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03ADC6" w14:textId="77777777" w:rsidR="00DC6AF2" w:rsidRPr="00245B17" w:rsidRDefault="00DC6AF2">
      <w:pPr>
        <w:jc w:val="center"/>
        <w:rPr>
          <w:color w:val="000000"/>
          <w:sz w:val="24"/>
          <w:szCs w:val="24"/>
          <w:lang w:val="lt-LT"/>
        </w:rPr>
      </w:pPr>
    </w:p>
    <w:p w14:paraId="2D2E600B" w14:textId="77777777" w:rsidR="00400B10" w:rsidRPr="00245B17" w:rsidRDefault="00400B10" w:rsidP="00932CC1">
      <w:pPr>
        <w:tabs>
          <w:tab w:val="right" w:leader="underscore" w:pos="8505"/>
        </w:tabs>
        <w:rPr>
          <w:b/>
          <w:bCs/>
          <w:sz w:val="24"/>
          <w:szCs w:val="24"/>
          <w:lang w:val="lt-LT"/>
        </w:rPr>
      </w:pPr>
    </w:p>
    <w:p w14:paraId="67275B0A" w14:textId="77777777" w:rsidR="00932CC1" w:rsidRPr="00245B17" w:rsidRDefault="00932CC1" w:rsidP="00932CC1">
      <w:pPr>
        <w:tabs>
          <w:tab w:val="right" w:leader="underscore" w:pos="8505"/>
        </w:tabs>
        <w:rPr>
          <w:b/>
          <w:sz w:val="24"/>
          <w:szCs w:val="24"/>
          <w:lang w:val="lt-LT"/>
        </w:rPr>
      </w:pPr>
    </w:p>
    <w:p w14:paraId="60E2941F" w14:textId="2598617C" w:rsidR="006924A0" w:rsidRDefault="006924A0" w:rsidP="00400B10">
      <w:pPr>
        <w:tabs>
          <w:tab w:val="right" w:leader="underscore" w:pos="8505"/>
        </w:tabs>
        <w:jc w:val="center"/>
        <w:rPr>
          <w:b/>
          <w:sz w:val="24"/>
          <w:szCs w:val="24"/>
          <w:lang w:val="lt-LT"/>
        </w:rPr>
      </w:pPr>
      <w:r>
        <w:rPr>
          <w:noProof/>
          <w:sz w:val="24"/>
          <w:szCs w:val="24"/>
          <w:lang w:val="lt-LT" w:eastAsia="lt-LT"/>
        </w:rPr>
        <w:drawing>
          <wp:inline distT="0" distB="0" distL="0" distR="0" wp14:anchorId="61E0ABA9" wp14:editId="6622A7C8">
            <wp:extent cx="534670" cy="690245"/>
            <wp:effectExtent l="0" t="0" r="0" b="0"/>
            <wp:docPr id="2049716559" name="Paveikslėlis 2049716559"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90245"/>
                    </a:xfrm>
                    <a:prstGeom prst="rect">
                      <a:avLst/>
                    </a:prstGeom>
                    <a:noFill/>
                    <a:ln>
                      <a:noFill/>
                    </a:ln>
                  </pic:spPr>
                </pic:pic>
              </a:graphicData>
            </a:graphic>
          </wp:inline>
        </w:drawing>
      </w:r>
    </w:p>
    <w:p w14:paraId="520504DD" w14:textId="77777777" w:rsidR="006924A0" w:rsidRDefault="006924A0" w:rsidP="00400B10">
      <w:pPr>
        <w:tabs>
          <w:tab w:val="right" w:leader="underscore" w:pos="8505"/>
        </w:tabs>
        <w:jc w:val="center"/>
        <w:rPr>
          <w:b/>
          <w:sz w:val="24"/>
          <w:szCs w:val="24"/>
          <w:lang w:val="lt-LT"/>
        </w:rPr>
      </w:pPr>
    </w:p>
    <w:p w14:paraId="0B472FE5" w14:textId="07CB3754" w:rsidR="001877CB" w:rsidRDefault="00400B10" w:rsidP="00FC3998">
      <w:pPr>
        <w:tabs>
          <w:tab w:val="right" w:leader="underscore" w:pos="8505"/>
        </w:tabs>
        <w:jc w:val="center"/>
        <w:rPr>
          <w:b/>
          <w:sz w:val="24"/>
          <w:szCs w:val="24"/>
          <w:lang w:val="lt-LT"/>
        </w:rPr>
      </w:pPr>
      <w:r w:rsidRPr="00245B17">
        <w:rPr>
          <w:b/>
          <w:sz w:val="24"/>
          <w:szCs w:val="24"/>
          <w:lang w:val="lt-LT"/>
        </w:rPr>
        <w:t>ROKIŠKIO RAJONO SAVIVALDYBĖS ADMINISTRACIJOS DIREKTORIUS</w:t>
      </w:r>
    </w:p>
    <w:p w14:paraId="610BB0D8" w14:textId="77777777" w:rsidR="00FC3998" w:rsidRPr="00FC3998" w:rsidRDefault="00FC3998" w:rsidP="00FC3998">
      <w:pPr>
        <w:tabs>
          <w:tab w:val="right" w:leader="underscore" w:pos="8505"/>
        </w:tabs>
        <w:jc w:val="center"/>
        <w:rPr>
          <w:b/>
          <w:sz w:val="24"/>
          <w:szCs w:val="24"/>
          <w:lang w:val="lt-LT"/>
        </w:rPr>
      </w:pPr>
    </w:p>
    <w:tbl>
      <w:tblPr>
        <w:tblW w:w="9498" w:type="dxa"/>
        <w:jc w:val="center"/>
        <w:tblLayout w:type="fixed"/>
        <w:tblLook w:val="0000" w:firstRow="0" w:lastRow="0" w:firstColumn="0" w:lastColumn="0" w:noHBand="0" w:noVBand="0"/>
      </w:tblPr>
      <w:tblGrid>
        <w:gridCol w:w="9498"/>
      </w:tblGrid>
      <w:tr w:rsidR="001877CB" w:rsidRPr="001877CB" w14:paraId="758E7B1A" w14:textId="77777777" w:rsidTr="00C66943">
        <w:trPr>
          <w:trHeight w:val="280"/>
          <w:jc w:val="center"/>
        </w:trPr>
        <w:tc>
          <w:tcPr>
            <w:tcW w:w="9498" w:type="dxa"/>
            <w:vAlign w:val="bottom"/>
          </w:tcPr>
          <w:p w14:paraId="410846BC" w14:textId="77777777" w:rsidR="001877CB" w:rsidRPr="001877CB" w:rsidRDefault="001877CB" w:rsidP="00C66943">
            <w:pPr>
              <w:jc w:val="center"/>
              <w:rPr>
                <w:b/>
                <w:caps/>
                <w:sz w:val="24"/>
                <w:szCs w:val="32"/>
              </w:rPr>
            </w:pPr>
            <w:r w:rsidRPr="001877CB">
              <w:rPr>
                <w:b/>
                <w:caps/>
                <w:sz w:val="24"/>
                <w:szCs w:val="32"/>
              </w:rPr>
              <w:t>ĮSAKYMAS</w:t>
            </w:r>
          </w:p>
        </w:tc>
      </w:tr>
      <w:tr w:rsidR="001877CB" w:rsidRPr="001877CB" w14:paraId="7C45DB15" w14:textId="77777777" w:rsidTr="00C66943">
        <w:trPr>
          <w:trHeight w:val="280"/>
          <w:jc w:val="center"/>
        </w:trPr>
        <w:tc>
          <w:tcPr>
            <w:tcW w:w="9498" w:type="dxa"/>
            <w:vAlign w:val="bottom"/>
          </w:tcPr>
          <w:p w14:paraId="7615885B" w14:textId="5783CBCA" w:rsidR="001877CB" w:rsidRPr="001877CB" w:rsidRDefault="001877CB" w:rsidP="00C66943">
            <w:pPr>
              <w:jc w:val="center"/>
              <w:rPr>
                <w:b/>
                <w:caps/>
                <w:sz w:val="24"/>
                <w:szCs w:val="32"/>
              </w:rPr>
            </w:pPr>
            <w:r w:rsidRPr="001877CB">
              <w:rPr>
                <w:b/>
                <w:caps/>
                <w:sz w:val="24"/>
                <w:szCs w:val="32"/>
              </w:rPr>
              <w:t xml:space="preserve">DĖL </w:t>
            </w:r>
            <w:r w:rsidRPr="009E3400">
              <w:rPr>
                <w:b/>
                <w:caps/>
                <w:sz w:val="24"/>
                <w:szCs w:val="32"/>
                <w:shd w:val="clear" w:color="auto" w:fill="FFFFFF" w:themeFill="background1"/>
              </w:rPr>
              <w:t>ROKIŠKIO RAJONO</w:t>
            </w:r>
            <w:r w:rsidRPr="001877CB">
              <w:rPr>
                <w:b/>
                <w:caps/>
                <w:sz w:val="24"/>
                <w:szCs w:val="32"/>
              </w:rPr>
              <w:t xml:space="preserve"> SAVIVALDYBĖS ADMINISTRACINI</w:t>
            </w:r>
            <w:r w:rsidR="00FF13F8">
              <w:rPr>
                <w:b/>
                <w:caps/>
                <w:sz w:val="24"/>
                <w:szCs w:val="32"/>
              </w:rPr>
              <w:t>o</w:t>
            </w:r>
            <w:r w:rsidRPr="001877CB">
              <w:rPr>
                <w:b/>
                <w:caps/>
                <w:sz w:val="24"/>
                <w:szCs w:val="32"/>
              </w:rPr>
              <w:t xml:space="preserve"> PASTAT</w:t>
            </w:r>
            <w:r w:rsidR="00FF13F8">
              <w:rPr>
                <w:b/>
                <w:caps/>
                <w:sz w:val="24"/>
                <w:szCs w:val="32"/>
              </w:rPr>
              <w:t xml:space="preserve">o ir </w:t>
            </w:r>
            <w:r w:rsidR="00C316DC">
              <w:rPr>
                <w:b/>
                <w:caps/>
                <w:sz w:val="24"/>
                <w:szCs w:val="32"/>
              </w:rPr>
              <w:t xml:space="preserve">savivaldybės administracijos </w:t>
            </w:r>
            <w:r w:rsidR="00FF13F8">
              <w:rPr>
                <w:b/>
                <w:caps/>
                <w:sz w:val="24"/>
                <w:szCs w:val="32"/>
              </w:rPr>
              <w:t xml:space="preserve">filialų – seniūnijų administracinių pastatų </w:t>
            </w:r>
            <w:r w:rsidRPr="001877CB">
              <w:rPr>
                <w:b/>
                <w:caps/>
                <w:sz w:val="24"/>
                <w:szCs w:val="32"/>
              </w:rPr>
              <w:t>fizinės apsaugos ir patekimo į juos KONTROLĖS tvarkos aprašo patvirtinimo</w:t>
            </w:r>
          </w:p>
          <w:p w14:paraId="331D0B43" w14:textId="77777777" w:rsidR="001877CB" w:rsidRPr="001877CB" w:rsidRDefault="001877CB" w:rsidP="00C66943">
            <w:pPr>
              <w:tabs>
                <w:tab w:val="left" w:pos="441"/>
              </w:tabs>
              <w:jc w:val="center"/>
              <w:rPr>
                <w:b/>
                <w:sz w:val="24"/>
                <w:szCs w:val="32"/>
              </w:rPr>
            </w:pPr>
          </w:p>
        </w:tc>
      </w:tr>
      <w:tr w:rsidR="001877CB" w:rsidRPr="001877CB" w14:paraId="610A35F3" w14:textId="77777777" w:rsidTr="00C66943">
        <w:trPr>
          <w:trHeight w:val="280"/>
          <w:jc w:val="center"/>
        </w:trPr>
        <w:tc>
          <w:tcPr>
            <w:tcW w:w="9498" w:type="dxa"/>
            <w:vAlign w:val="bottom"/>
          </w:tcPr>
          <w:p w14:paraId="1EF2BB5A" w14:textId="3B238A96" w:rsidR="001877CB" w:rsidRPr="001877CB" w:rsidRDefault="001877CB" w:rsidP="00C66943">
            <w:pPr>
              <w:rPr>
                <w:bCs/>
                <w:sz w:val="24"/>
                <w:szCs w:val="32"/>
              </w:rPr>
            </w:pPr>
          </w:p>
        </w:tc>
      </w:tr>
      <w:tr w:rsidR="001877CB" w:rsidRPr="001877CB" w14:paraId="113C412F" w14:textId="77777777" w:rsidTr="00C66943">
        <w:trPr>
          <w:trHeight w:val="280"/>
          <w:jc w:val="center"/>
        </w:trPr>
        <w:tc>
          <w:tcPr>
            <w:tcW w:w="9498" w:type="dxa"/>
            <w:vAlign w:val="bottom"/>
          </w:tcPr>
          <w:p w14:paraId="5FC48557" w14:textId="49D87A12" w:rsidR="001877CB" w:rsidRPr="001877CB" w:rsidRDefault="001877CB" w:rsidP="00C66943">
            <w:pPr>
              <w:jc w:val="center"/>
              <w:rPr>
                <w:bCs/>
                <w:sz w:val="24"/>
                <w:szCs w:val="32"/>
              </w:rPr>
            </w:pPr>
            <w:r w:rsidRPr="001877CB">
              <w:rPr>
                <w:bCs/>
                <w:sz w:val="24"/>
                <w:szCs w:val="32"/>
              </w:rPr>
              <w:t xml:space="preserve">2024 m. </w:t>
            </w:r>
            <w:proofErr w:type="spellStart"/>
            <w:r w:rsidR="00FC3998">
              <w:rPr>
                <w:bCs/>
                <w:sz w:val="24"/>
                <w:szCs w:val="32"/>
              </w:rPr>
              <w:t>liepos</w:t>
            </w:r>
            <w:proofErr w:type="spellEnd"/>
            <w:r w:rsidR="00FC3998">
              <w:rPr>
                <w:bCs/>
                <w:sz w:val="24"/>
                <w:szCs w:val="32"/>
              </w:rPr>
              <w:t xml:space="preserve"> 1</w:t>
            </w:r>
            <w:r w:rsidR="00450672">
              <w:rPr>
                <w:bCs/>
                <w:sz w:val="24"/>
                <w:szCs w:val="32"/>
              </w:rPr>
              <w:t xml:space="preserve"> </w:t>
            </w:r>
            <w:r w:rsidRPr="001877CB">
              <w:rPr>
                <w:bCs/>
                <w:sz w:val="24"/>
                <w:szCs w:val="32"/>
              </w:rPr>
              <w:t xml:space="preserve">d. Nr. </w:t>
            </w:r>
            <w:r>
              <w:rPr>
                <w:bCs/>
                <w:sz w:val="24"/>
                <w:szCs w:val="32"/>
              </w:rPr>
              <w:t>A</w:t>
            </w:r>
            <w:r w:rsidR="00481BF3">
              <w:rPr>
                <w:bCs/>
                <w:sz w:val="24"/>
                <w:szCs w:val="32"/>
              </w:rPr>
              <w:t>TF</w:t>
            </w:r>
            <w:r w:rsidR="00E62085">
              <w:rPr>
                <w:bCs/>
                <w:sz w:val="24"/>
                <w:szCs w:val="32"/>
              </w:rPr>
              <w:t>-53</w:t>
            </w:r>
            <w:r>
              <w:rPr>
                <w:bCs/>
                <w:sz w:val="24"/>
                <w:szCs w:val="32"/>
              </w:rPr>
              <w:t>-</w:t>
            </w:r>
          </w:p>
        </w:tc>
      </w:tr>
      <w:tr w:rsidR="001877CB" w:rsidRPr="001877CB" w14:paraId="77F6944B" w14:textId="77777777" w:rsidTr="00C66943">
        <w:trPr>
          <w:trHeight w:val="280"/>
          <w:jc w:val="center"/>
        </w:trPr>
        <w:tc>
          <w:tcPr>
            <w:tcW w:w="9498" w:type="dxa"/>
            <w:vAlign w:val="bottom"/>
          </w:tcPr>
          <w:p w14:paraId="4F9D751A" w14:textId="2E82B5BC" w:rsidR="001877CB" w:rsidRPr="001877CB" w:rsidRDefault="001877CB" w:rsidP="00C66943">
            <w:pPr>
              <w:jc w:val="center"/>
              <w:rPr>
                <w:bCs/>
                <w:sz w:val="24"/>
                <w:szCs w:val="32"/>
              </w:rPr>
            </w:pPr>
            <w:r>
              <w:rPr>
                <w:bCs/>
                <w:sz w:val="24"/>
                <w:szCs w:val="32"/>
              </w:rPr>
              <w:t>Rokiškis</w:t>
            </w:r>
          </w:p>
          <w:p w14:paraId="5853A16E" w14:textId="77777777" w:rsidR="001877CB" w:rsidRDefault="001877CB" w:rsidP="00C66943">
            <w:pPr>
              <w:rPr>
                <w:bCs/>
                <w:sz w:val="24"/>
                <w:szCs w:val="32"/>
              </w:rPr>
            </w:pPr>
          </w:p>
          <w:p w14:paraId="66A235CB" w14:textId="77777777" w:rsidR="00FC3998" w:rsidRPr="001877CB" w:rsidRDefault="00FC3998" w:rsidP="00C66943">
            <w:pPr>
              <w:rPr>
                <w:bCs/>
                <w:sz w:val="24"/>
                <w:szCs w:val="32"/>
              </w:rPr>
            </w:pPr>
          </w:p>
        </w:tc>
      </w:tr>
    </w:tbl>
    <w:p w14:paraId="49A4027F" w14:textId="77777777" w:rsidR="001877CB" w:rsidRPr="004E22B4" w:rsidRDefault="001877CB" w:rsidP="001877CB">
      <w:pPr>
        <w:pStyle w:val="prastasiniatinklio"/>
        <w:tabs>
          <w:tab w:val="left" w:pos="1560"/>
        </w:tabs>
        <w:spacing w:before="0" w:beforeAutospacing="0" w:after="0"/>
        <w:ind w:firstLine="851"/>
        <w:jc w:val="both"/>
      </w:pPr>
      <w:r w:rsidRPr="004E22B4">
        <w:t>Vadovaudamasis Lietuvos Respublikos vietos savivaldos įstatymo 34 straipsnio 1 dalimi, 6 dalies 2 punktu:</w:t>
      </w:r>
    </w:p>
    <w:p w14:paraId="3400A8B7" w14:textId="346DAF69" w:rsidR="001877CB" w:rsidRPr="004E22B4" w:rsidRDefault="001877CB" w:rsidP="001877CB">
      <w:pPr>
        <w:pStyle w:val="prastasiniatinklio"/>
        <w:tabs>
          <w:tab w:val="left" w:pos="1560"/>
        </w:tabs>
        <w:spacing w:before="0" w:beforeAutospacing="0" w:after="0"/>
        <w:ind w:firstLine="851"/>
        <w:jc w:val="both"/>
      </w:pPr>
      <w:r w:rsidRPr="004E22B4">
        <w:t xml:space="preserve">1. </w:t>
      </w:r>
      <w:r w:rsidRPr="004E22B4">
        <w:rPr>
          <w:spacing w:val="60"/>
        </w:rPr>
        <w:t>Tvirtinu</w:t>
      </w:r>
      <w:r>
        <w:rPr>
          <w:spacing w:val="60"/>
        </w:rPr>
        <w:t xml:space="preserve"> </w:t>
      </w:r>
      <w:r w:rsidRPr="009E3400">
        <w:t>Rokiškio rajono</w:t>
      </w:r>
      <w:r w:rsidRPr="004E22B4">
        <w:t xml:space="preserve"> savivaldybės administracini</w:t>
      </w:r>
      <w:r w:rsidR="00C316DC">
        <w:t>o</w:t>
      </w:r>
      <w:r w:rsidRPr="004E22B4">
        <w:t xml:space="preserve"> pastat</w:t>
      </w:r>
      <w:r w:rsidR="00C316DC">
        <w:t>o ir savivaldybės administracijos filialų – seniūnijų administracinių pastatų</w:t>
      </w:r>
      <w:r w:rsidRPr="004E22B4">
        <w:t xml:space="preserve"> fizinės apsaugos ir patekimo į juos kontrolės tvarkos aprašą (pridedama).</w:t>
      </w:r>
    </w:p>
    <w:p w14:paraId="18554182" w14:textId="2E644F7D" w:rsidR="001877CB" w:rsidRPr="004E22B4" w:rsidRDefault="001877CB" w:rsidP="001877CB">
      <w:pPr>
        <w:pStyle w:val="prastasiniatinklio"/>
        <w:tabs>
          <w:tab w:val="left" w:pos="1560"/>
        </w:tabs>
        <w:spacing w:before="0" w:beforeAutospacing="0" w:after="0"/>
        <w:ind w:firstLine="851"/>
        <w:jc w:val="both"/>
      </w:pPr>
      <w:r w:rsidRPr="0078591A">
        <w:t xml:space="preserve">2. </w:t>
      </w:r>
      <w:r w:rsidR="0078591A">
        <w:rPr>
          <w:spacing w:val="60"/>
        </w:rPr>
        <w:t xml:space="preserve">Įpareigoju </w:t>
      </w:r>
      <w:r w:rsidR="0078591A" w:rsidRPr="0078591A">
        <w:t xml:space="preserve">savivaldybės </w:t>
      </w:r>
      <w:r w:rsidR="0078591A">
        <w:t>administracijos struktūrinių padalinių</w:t>
      </w:r>
      <w:r w:rsidR="0001573D">
        <w:t xml:space="preserve"> vadovus</w:t>
      </w:r>
      <w:r w:rsidR="0078591A">
        <w:t xml:space="preserve"> ir savivaldybės administracijos filialų – seniūnijų </w:t>
      </w:r>
      <w:r w:rsidR="001C69B3">
        <w:t>seniūnus</w:t>
      </w:r>
      <w:r w:rsidR="0078591A">
        <w:t xml:space="preserve"> su šiuo įsakymu supažindinti vadovaujamų struktūrinių padalinių ir savivaldybės administracijos filialų – seniūnijų darbuotojus.</w:t>
      </w:r>
    </w:p>
    <w:p w14:paraId="19BEE794" w14:textId="77777777" w:rsidR="001877CB" w:rsidRPr="004E22B4" w:rsidRDefault="001877CB" w:rsidP="001877CB">
      <w:pPr>
        <w:pStyle w:val="Antrats"/>
        <w:tabs>
          <w:tab w:val="clear" w:pos="4153"/>
          <w:tab w:val="clear" w:pos="8306"/>
          <w:tab w:val="left" w:pos="1134"/>
        </w:tabs>
        <w:ind w:left="1260"/>
        <w:rPr>
          <w:rFonts w:eastAsia="Calibri"/>
          <w:sz w:val="24"/>
          <w:szCs w:val="24"/>
          <w:lang w:val="lt-LT"/>
        </w:rPr>
      </w:pPr>
    </w:p>
    <w:p w14:paraId="4BC6D9F4" w14:textId="77777777" w:rsidR="001877CB" w:rsidRDefault="001877CB" w:rsidP="001877CB">
      <w:pPr>
        <w:rPr>
          <w:rFonts w:eastAsia="Calibri"/>
          <w:sz w:val="24"/>
          <w:szCs w:val="24"/>
          <w:lang w:val="lt-LT"/>
        </w:rPr>
      </w:pPr>
    </w:p>
    <w:p w14:paraId="09814B69" w14:textId="77777777" w:rsidR="00FC3998" w:rsidRPr="000745F0" w:rsidRDefault="00FC3998" w:rsidP="001877CB">
      <w:pPr>
        <w:rPr>
          <w:rFonts w:eastAsia="Calibri"/>
          <w:sz w:val="24"/>
          <w:szCs w:val="24"/>
          <w:lang w:val="lt-LT"/>
        </w:rPr>
      </w:pPr>
    </w:p>
    <w:p w14:paraId="302542BC" w14:textId="77777777" w:rsidR="002E1404" w:rsidRPr="000745F0" w:rsidRDefault="002E1404" w:rsidP="002E1404">
      <w:pPr>
        <w:rPr>
          <w:sz w:val="24"/>
          <w:szCs w:val="24"/>
          <w:lang w:val="lt-LT"/>
        </w:rPr>
      </w:pPr>
      <w:r w:rsidRPr="000745F0">
        <w:rPr>
          <w:sz w:val="24"/>
          <w:szCs w:val="24"/>
          <w:lang w:val="lt-LT"/>
        </w:rPr>
        <w:t xml:space="preserve">Jaunimo reikalų koordinatorius (vyriausiasis specialistas), </w:t>
      </w:r>
    </w:p>
    <w:p w14:paraId="207DEAB5" w14:textId="77777777" w:rsidR="002E1404" w:rsidRPr="002E1404" w:rsidRDefault="002E1404" w:rsidP="002E1404">
      <w:pPr>
        <w:rPr>
          <w:sz w:val="24"/>
          <w:szCs w:val="24"/>
          <w:lang w:val="lt-LT"/>
        </w:rPr>
      </w:pPr>
      <w:r w:rsidRPr="000745F0">
        <w:rPr>
          <w:sz w:val="24"/>
          <w:szCs w:val="24"/>
          <w:lang w:val="lt-LT"/>
        </w:rPr>
        <w:t xml:space="preserve">vykdantis administracijos direktoriaus pareigas </w:t>
      </w:r>
      <w:r w:rsidRPr="000745F0">
        <w:rPr>
          <w:sz w:val="24"/>
          <w:szCs w:val="24"/>
          <w:lang w:val="lt-LT"/>
        </w:rPr>
        <w:tab/>
      </w:r>
      <w:r w:rsidRPr="000745F0">
        <w:rPr>
          <w:sz w:val="24"/>
          <w:szCs w:val="24"/>
          <w:lang w:val="lt-LT"/>
        </w:rPr>
        <w:tab/>
      </w:r>
      <w:r w:rsidRPr="000745F0">
        <w:rPr>
          <w:sz w:val="24"/>
          <w:szCs w:val="24"/>
          <w:lang w:val="lt-LT"/>
        </w:rPr>
        <w:tab/>
      </w:r>
      <w:r w:rsidRPr="000745F0">
        <w:rPr>
          <w:sz w:val="24"/>
          <w:szCs w:val="24"/>
          <w:lang w:val="lt-LT"/>
        </w:rPr>
        <w:tab/>
        <w:t xml:space="preserve">Gediminas </w:t>
      </w:r>
      <w:proofErr w:type="spellStart"/>
      <w:r w:rsidRPr="000745F0">
        <w:rPr>
          <w:sz w:val="24"/>
          <w:szCs w:val="24"/>
          <w:lang w:val="lt-LT"/>
        </w:rPr>
        <w:t>Kriovė</w:t>
      </w:r>
      <w:proofErr w:type="spellEnd"/>
    </w:p>
    <w:p w14:paraId="19A1F560" w14:textId="77777777" w:rsidR="002E1404" w:rsidRPr="002E1404" w:rsidRDefault="002E1404" w:rsidP="002E1404">
      <w:pPr>
        <w:rPr>
          <w:sz w:val="24"/>
          <w:szCs w:val="24"/>
          <w:lang w:val="lt-LT"/>
        </w:rPr>
      </w:pPr>
    </w:p>
    <w:p w14:paraId="064C618C" w14:textId="77777777" w:rsidR="001877CB" w:rsidRPr="000745F0" w:rsidRDefault="001877CB" w:rsidP="001877CB">
      <w:pPr>
        <w:rPr>
          <w:lang w:val="lt-LT"/>
        </w:rPr>
      </w:pPr>
    </w:p>
    <w:p w14:paraId="3B46FDEB" w14:textId="77777777" w:rsidR="001877CB" w:rsidRPr="000745F0" w:rsidRDefault="001877CB" w:rsidP="001877CB">
      <w:pPr>
        <w:rPr>
          <w:lang w:val="lt-LT"/>
        </w:rPr>
      </w:pPr>
    </w:p>
    <w:p w14:paraId="0A2038A8" w14:textId="19FE04BB" w:rsidR="00400B10" w:rsidRDefault="00400B10" w:rsidP="00400B10">
      <w:pPr>
        <w:jc w:val="both"/>
        <w:rPr>
          <w:sz w:val="24"/>
          <w:szCs w:val="24"/>
          <w:lang w:val="lt-LT"/>
        </w:rPr>
      </w:pPr>
    </w:p>
    <w:p w14:paraId="1ABA0ED2" w14:textId="77777777" w:rsidR="006924A0" w:rsidRDefault="006924A0" w:rsidP="00400B10">
      <w:pPr>
        <w:jc w:val="both"/>
        <w:rPr>
          <w:sz w:val="24"/>
          <w:szCs w:val="24"/>
          <w:lang w:val="lt-LT"/>
        </w:rPr>
      </w:pPr>
    </w:p>
    <w:p w14:paraId="563EA8A1" w14:textId="77777777" w:rsidR="006924A0" w:rsidRDefault="006924A0" w:rsidP="00400B10">
      <w:pPr>
        <w:jc w:val="both"/>
        <w:rPr>
          <w:sz w:val="24"/>
          <w:szCs w:val="24"/>
          <w:lang w:val="lt-LT"/>
        </w:rPr>
      </w:pPr>
    </w:p>
    <w:p w14:paraId="462E9E91" w14:textId="77777777" w:rsidR="006924A0" w:rsidRDefault="006924A0" w:rsidP="00400B10">
      <w:pPr>
        <w:jc w:val="both"/>
        <w:rPr>
          <w:sz w:val="24"/>
          <w:szCs w:val="24"/>
          <w:lang w:val="lt-LT"/>
        </w:rPr>
      </w:pPr>
    </w:p>
    <w:p w14:paraId="7FCBACEA" w14:textId="77777777" w:rsidR="006924A0" w:rsidRDefault="006924A0" w:rsidP="00400B10">
      <w:pPr>
        <w:jc w:val="both"/>
        <w:rPr>
          <w:sz w:val="24"/>
          <w:szCs w:val="24"/>
          <w:lang w:val="lt-LT"/>
        </w:rPr>
      </w:pPr>
    </w:p>
    <w:p w14:paraId="6DBFE2E7" w14:textId="77777777" w:rsidR="006924A0" w:rsidRDefault="006924A0" w:rsidP="00400B10">
      <w:pPr>
        <w:jc w:val="both"/>
        <w:rPr>
          <w:sz w:val="24"/>
          <w:szCs w:val="24"/>
          <w:lang w:val="lt-LT"/>
        </w:rPr>
      </w:pPr>
    </w:p>
    <w:p w14:paraId="6FB511DE" w14:textId="77777777" w:rsidR="006924A0" w:rsidRDefault="006924A0" w:rsidP="00400B10">
      <w:pPr>
        <w:jc w:val="both"/>
        <w:rPr>
          <w:sz w:val="24"/>
          <w:szCs w:val="24"/>
          <w:lang w:val="lt-LT"/>
        </w:rPr>
      </w:pPr>
    </w:p>
    <w:p w14:paraId="067FB9A4" w14:textId="77777777" w:rsidR="0078591A" w:rsidRDefault="0078591A" w:rsidP="00400B10">
      <w:pPr>
        <w:jc w:val="both"/>
        <w:rPr>
          <w:sz w:val="24"/>
          <w:szCs w:val="24"/>
          <w:lang w:val="lt-LT"/>
        </w:rPr>
      </w:pPr>
    </w:p>
    <w:p w14:paraId="6B65E940" w14:textId="77777777" w:rsidR="0078591A" w:rsidRDefault="0078591A" w:rsidP="00400B10">
      <w:pPr>
        <w:jc w:val="both"/>
        <w:rPr>
          <w:sz w:val="24"/>
          <w:szCs w:val="24"/>
          <w:lang w:val="lt-LT"/>
        </w:rPr>
      </w:pPr>
    </w:p>
    <w:p w14:paraId="300BAAD3" w14:textId="77777777" w:rsidR="0078591A" w:rsidRDefault="0078591A" w:rsidP="00400B10">
      <w:pPr>
        <w:jc w:val="both"/>
        <w:rPr>
          <w:sz w:val="24"/>
          <w:szCs w:val="24"/>
          <w:lang w:val="lt-LT"/>
        </w:rPr>
      </w:pPr>
    </w:p>
    <w:p w14:paraId="0DB3317B" w14:textId="77777777" w:rsidR="00FC3998" w:rsidRDefault="00FC3998" w:rsidP="00400B10">
      <w:pPr>
        <w:jc w:val="both"/>
        <w:rPr>
          <w:sz w:val="24"/>
          <w:szCs w:val="24"/>
          <w:lang w:val="lt-LT"/>
        </w:rPr>
      </w:pPr>
    </w:p>
    <w:p w14:paraId="2EABFC52" w14:textId="77777777" w:rsidR="00FC3998" w:rsidRDefault="00FC3998" w:rsidP="00400B10">
      <w:pPr>
        <w:jc w:val="both"/>
        <w:rPr>
          <w:sz w:val="24"/>
          <w:szCs w:val="24"/>
          <w:lang w:val="lt-LT"/>
        </w:rPr>
      </w:pPr>
    </w:p>
    <w:p w14:paraId="4E0C8200" w14:textId="77777777" w:rsidR="00FC3998" w:rsidRDefault="00FC3998" w:rsidP="00400B10">
      <w:pPr>
        <w:jc w:val="both"/>
        <w:rPr>
          <w:sz w:val="24"/>
          <w:szCs w:val="24"/>
          <w:lang w:val="lt-LT"/>
        </w:rPr>
      </w:pPr>
    </w:p>
    <w:p w14:paraId="28B180EC" w14:textId="77777777" w:rsidR="00FC3998" w:rsidRDefault="00FC3998" w:rsidP="00400B10">
      <w:pPr>
        <w:jc w:val="both"/>
        <w:rPr>
          <w:sz w:val="24"/>
          <w:szCs w:val="24"/>
          <w:lang w:val="lt-LT"/>
        </w:rPr>
      </w:pPr>
    </w:p>
    <w:p w14:paraId="0D55916B" w14:textId="77777777" w:rsidR="006924A0" w:rsidRDefault="006924A0" w:rsidP="00400B10">
      <w:pPr>
        <w:jc w:val="both"/>
        <w:rPr>
          <w:sz w:val="24"/>
          <w:szCs w:val="24"/>
          <w:lang w:val="lt-LT"/>
        </w:rPr>
      </w:pPr>
    </w:p>
    <w:p w14:paraId="6A719E80" w14:textId="77777777" w:rsidR="00FC3998" w:rsidRDefault="006924A0" w:rsidP="00FC3998">
      <w:pPr>
        <w:jc w:val="both"/>
        <w:rPr>
          <w:sz w:val="24"/>
          <w:szCs w:val="24"/>
          <w:lang w:val="lt-LT"/>
        </w:rPr>
      </w:pPr>
      <w:r>
        <w:rPr>
          <w:sz w:val="24"/>
          <w:szCs w:val="24"/>
          <w:lang w:val="lt-LT"/>
        </w:rPr>
        <w:t>Ernesta Jančienė</w:t>
      </w:r>
    </w:p>
    <w:p w14:paraId="1A7FE477" w14:textId="387E9046" w:rsidR="006924A0" w:rsidRPr="000745F0" w:rsidRDefault="006924A0" w:rsidP="00FC3998">
      <w:pPr>
        <w:tabs>
          <w:tab w:val="left" w:pos="5387"/>
        </w:tabs>
        <w:rPr>
          <w:sz w:val="24"/>
          <w:szCs w:val="24"/>
          <w:lang w:val="lt-LT"/>
        </w:rPr>
      </w:pPr>
      <w:r w:rsidRPr="000745F0">
        <w:rPr>
          <w:sz w:val="24"/>
          <w:szCs w:val="24"/>
          <w:lang w:val="lt-LT"/>
        </w:rPr>
        <w:lastRenderedPageBreak/>
        <w:t>PATVIRTINTA</w:t>
      </w:r>
    </w:p>
    <w:p w14:paraId="376C77D5" w14:textId="23DA82DF" w:rsidR="006924A0" w:rsidRPr="00B105DD" w:rsidRDefault="006924A0" w:rsidP="00FC3998">
      <w:pPr>
        <w:tabs>
          <w:tab w:val="left" w:pos="5387"/>
        </w:tabs>
        <w:rPr>
          <w:sz w:val="24"/>
          <w:szCs w:val="24"/>
        </w:rPr>
      </w:pPr>
      <w:r w:rsidRPr="009E3400">
        <w:rPr>
          <w:sz w:val="24"/>
          <w:szCs w:val="24"/>
        </w:rPr>
        <w:t>Rokiškio rajono</w:t>
      </w:r>
      <w:r w:rsidRPr="00B105DD">
        <w:rPr>
          <w:sz w:val="24"/>
          <w:szCs w:val="24"/>
        </w:rPr>
        <w:t xml:space="preserve"> savivaldybės </w:t>
      </w:r>
    </w:p>
    <w:p w14:paraId="09372911" w14:textId="77777777" w:rsidR="00FC3998" w:rsidRDefault="00FC3998" w:rsidP="00FC3998">
      <w:pPr>
        <w:tabs>
          <w:tab w:val="left" w:pos="5387"/>
        </w:tabs>
        <w:ind w:left="5184"/>
        <w:rPr>
          <w:sz w:val="24"/>
          <w:szCs w:val="24"/>
        </w:rPr>
      </w:pPr>
      <w:r>
        <w:rPr>
          <w:sz w:val="24"/>
          <w:szCs w:val="24"/>
        </w:rPr>
        <w:t xml:space="preserve"> </w:t>
      </w:r>
      <w:proofErr w:type="spellStart"/>
      <w:r w:rsidR="006924A0" w:rsidRPr="00B105DD">
        <w:rPr>
          <w:sz w:val="24"/>
          <w:szCs w:val="24"/>
        </w:rPr>
        <w:t>administracijos</w:t>
      </w:r>
      <w:proofErr w:type="spellEnd"/>
      <w:r w:rsidR="006924A0" w:rsidRPr="00B105DD">
        <w:rPr>
          <w:sz w:val="24"/>
          <w:szCs w:val="24"/>
        </w:rPr>
        <w:t xml:space="preserve"> </w:t>
      </w:r>
      <w:proofErr w:type="spellStart"/>
      <w:r w:rsidR="006924A0" w:rsidRPr="00B105DD">
        <w:rPr>
          <w:sz w:val="24"/>
          <w:szCs w:val="24"/>
        </w:rPr>
        <w:t>direktoriaus</w:t>
      </w:r>
      <w:proofErr w:type="spellEnd"/>
      <w:r w:rsidR="006924A0" w:rsidRPr="00B105DD">
        <w:rPr>
          <w:sz w:val="24"/>
          <w:szCs w:val="24"/>
        </w:rPr>
        <w:t xml:space="preserve"> </w:t>
      </w:r>
    </w:p>
    <w:p w14:paraId="7DF7B467" w14:textId="148F9E83" w:rsidR="006924A0" w:rsidRPr="00B105DD" w:rsidRDefault="006A1C80" w:rsidP="00FC3998">
      <w:pPr>
        <w:tabs>
          <w:tab w:val="left" w:pos="5387"/>
        </w:tabs>
        <w:ind w:left="5184"/>
        <w:rPr>
          <w:sz w:val="24"/>
          <w:szCs w:val="24"/>
        </w:rPr>
      </w:pPr>
      <w:r>
        <w:rPr>
          <w:sz w:val="24"/>
          <w:szCs w:val="24"/>
        </w:rPr>
        <w:t xml:space="preserve">2024 m. </w:t>
      </w:r>
      <w:proofErr w:type="spellStart"/>
      <w:r w:rsidR="00FC3998">
        <w:rPr>
          <w:sz w:val="24"/>
          <w:szCs w:val="24"/>
        </w:rPr>
        <w:t>liepos</w:t>
      </w:r>
      <w:proofErr w:type="spellEnd"/>
      <w:r w:rsidR="00FC3998">
        <w:rPr>
          <w:sz w:val="24"/>
          <w:szCs w:val="24"/>
        </w:rPr>
        <w:t xml:space="preserve"> 1</w:t>
      </w:r>
      <w:r>
        <w:rPr>
          <w:sz w:val="24"/>
          <w:szCs w:val="24"/>
        </w:rPr>
        <w:t xml:space="preserve"> d. </w:t>
      </w:r>
      <w:proofErr w:type="spellStart"/>
      <w:r>
        <w:rPr>
          <w:sz w:val="24"/>
          <w:szCs w:val="24"/>
        </w:rPr>
        <w:t>įsakymu</w:t>
      </w:r>
      <w:proofErr w:type="spellEnd"/>
      <w:r w:rsidR="002E1404">
        <w:rPr>
          <w:sz w:val="24"/>
          <w:szCs w:val="24"/>
        </w:rPr>
        <w:t xml:space="preserve"> </w:t>
      </w:r>
      <w:r w:rsidR="006924A0" w:rsidRPr="00B105DD">
        <w:rPr>
          <w:sz w:val="24"/>
          <w:szCs w:val="24"/>
        </w:rPr>
        <w:t>Nr. A</w:t>
      </w:r>
      <w:r w:rsidR="00A66727">
        <w:rPr>
          <w:sz w:val="24"/>
          <w:szCs w:val="24"/>
        </w:rPr>
        <w:t>TF</w:t>
      </w:r>
      <w:r w:rsidR="006924A0" w:rsidRPr="00B105DD">
        <w:rPr>
          <w:sz w:val="24"/>
          <w:szCs w:val="24"/>
        </w:rPr>
        <w:t>-</w:t>
      </w:r>
      <w:r w:rsidR="00E62085">
        <w:rPr>
          <w:sz w:val="24"/>
          <w:szCs w:val="24"/>
        </w:rPr>
        <w:t>53</w:t>
      </w:r>
    </w:p>
    <w:p w14:paraId="22D0DC8A" w14:textId="77777777" w:rsidR="006924A0" w:rsidRPr="00B105DD" w:rsidRDefault="006924A0" w:rsidP="009E3400">
      <w:pPr>
        <w:jc w:val="right"/>
        <w:rPr>
          <w:sz w:val="24"/>
          <w:szCs w:val="24"/>
        </w:rPr>
      </w:pPr>
      <w:r w:rsidRPr="00B105DD">
        <w:rPr>
          <w:sz w:val="24"/>
          <w:szCs w:val="24"/>
        </w:rPr>
        <w:t xml:space="preserve"> </w:t>
      </w:r>
    </w:p>
    <w:p w14:paraId="41A95D32" w14:textId="77777777" w:rsidR="006924A0" w:rsidRPr="004E22B4" w:rsidRDefault="006924A0" w:rsidP="006924A0">
      <w:pPr>
        <w:jc w:val="center"/>
      </w:pPr>
    </w:p>
    <w:p w14:paraId="19691072" w14:textId="2297D9EC" w:rsidR="006924A0" w:rsidRPr="006924A0" w:rsidRDefault="00325757" w:rsidP="006924A0">
      <w:pPr>
        <w:tabs>
          <w:tab w:val="left" w:pos="709"/>
        </w:tabs>
        <w:jc w:val="center"/>
        <w:rPr>
          <w:b/>
          <w:sz w:val="24"/>
          <w:szCs w:val="24"/>
        </w:rPr>
      </w:pPr>
      <w:r w:rsidRPr="009E3400">
        <w:rPr>
          <w:b/>
          <w:caps/>
          <w:sz w:val="24"/>
          <w:szCs w:val="32"/>
          <w:shd w:val="clear" w:color="auto" w:fill="FFFFFF" w:themeFill="background1"/>
        </w:rPr>
        <w:t>ROKIŠKIO RAJONO</w:t>
      </w:r>
      <w:r w:rsidRPr="001877CB">
        <w:rPr>
          <w:b/>
          <w:caps/>
          <w:sz w:val="24"/>
          <w:szCs w:val="32"/>
        </w:rPr>
        <w:t xml:space="preserve"> SAVIVALDYBĖS ADMINISTRACINI</w:t>
      </w:r>
      <w:r>
        <w:rPr>
          <w:b/>
          <w:caps/>
          <w:sz w:val="24"/>
          <w:szCs w:val="32"/>
        </w:rPr>
        <w:t>o</w:t>
      </w:r>
      <w:r w:rsidRPr="001877CB">
        <w:rPr>
          <w:b/>
          <w:caps/>
          <w:sz w:val="24"/>
          <w:szCs w:val="32"/>
        </w:rPr>
        <w:t xml:space="preserve"> PASTAT</w:t>
      </w:r>
      <w:r>
        <w:rPr>
          <w:b/>
          <w:caps/>
          <w:sz w:val="24"/>
          <w:szCs w:val="32"/>
        </w:rPr>
        <w:t xml:space="preserve">o ir savivaldybės administracijos filialų – seniūnijų administracinių pastatų </w:t>
      </w:r>
      <w:r w:rsidRPr="001877CB">
        <w:rPr>
          <w:b/>
          <w:caps/>
          <w:sz w:val="24"/>
          <w:szCs w:val="32"/>
        </w:rPr>
        <w:t xml:space="preserve">fizinės apsaugos ir patekimo į juos KONTROLĖS </w:t>
      </w:r>
      <w:r w:rsidR="006924A0" w:rsidRPr="006924A0">
        <w:rPr>
          <w:b/>
          <w:sz w:val="24"/>
          <w:szCs w:val="24"/>
        </w:rPr>
        <w:t>TVARKOS APRAŠAS</w:t>
      </w:r>
    </w:p>
    <w:p w14:paraId="6EA8B19D" w14:textId="77777777" w:rsidR="006924A0" w:rsidRPr="006924A0" w:rsidRDefault="006924A0" w:rsidP="006924A0">
      <w:pPr>
        <w:tabs>
          <w:tab w:val="left" w:pos="709"/>
        </w:tabs>
        <w:jc w:val="center"/>
        <w:rPr>
          <w:b/>
          <w:sz w:val="24"/>
          <w:szCs w:val="24"/>
        </w:rPr>
      </w:pPr>
    </w:p>
    <w:p w14:paraId="58B2C9D2" w14:textId="77777777" w:rsidR="006924A0" w:rsidRPr="00B105DD" w:rsidRDefault="006924A0" w:rsidP="006924A0">
      <w:pPr>
        <w:tabs>
          <w:tab w:val="left" w:pos="709"/>
        </w:tabs>
        <w:jc w:val="center"/>
        <w:rPr>
          <w:b/>
          <w:sz w:val="24"/>
          <w:szCs w:val="24"/>
        </w:rPr>
      </w:pPr>
      <w:r w:rsidRPr="00B105DD">
        <w:rPr>
          <w:b/>
          <w:sz w:val="24"/>
          <w:szCs w:val="24"/>
        </w:rPr>
        <w:t>I SKYRIUS</w:t>
      </w:r>
    </w:p>
    <w:p w14:paraId="5DF56BCF" w14:textId="77777777" w:rsidR="006924A0" w:rsidRPr="00B105DD" w:rsidRDefault="006924A0" w:rsidP="006924A0">
      <w:pPr>
        <w:tabs>
          <w:tab w:val="left" w:pos="709"/>
        </w:tabs>
        <w:jc w:val="center"/>
        <w:rPr>
          <w:b/>
          <w:sz w:val="24"/>
          <w:szCs w:val="24"/>
        </w:rPr>
      </w:pPr>
      <w:r w:rsidRPr="00B105DD">
        <w:rPr>
          <w:b/>
          <w:sz w:val="24"/>
          <w:szCs w:val="24"/>
        </w:rPr>
        <w:t>BENDROSIOS NUOSTATOS</w:t>
      </w:r>
    </w:p>
    <w:p w14:paraId="2B35BAF8" w14:textId="77777777" w:rsidR="006924A0" w:rsidRPr="004E22B4" w:rsidRDefault="006924A0" w:rsidP="006924A0">
      <w:pPr>
        <w:tabs>
          <w:tab w:val="left" w:pos="709"/>
        </w:tabs>
      </w:pPr>
    </w:p>
    <w:p w14:paraId="4731194F" w14:textId="7DD16D10" w:rsidR="00325757" w:rsidRDefault="006924A0" w:rsidP="00325757">
      <w:pPr>
        <w:pStyle w:val="prastasiniatinklio"/>
        <w:spacing w:before="0" w:beforeAutospacing="0" w:after="0"/>
        <w:ind w:firstLine="720"/>
        <w:jc w:val="both"/>
        <w:rPr>
          <w:color w:val="000000"/>
          <w:shd w:val="clear" w:color="auto" w:fill="FFFFFF"/>
        </w:rPr>
      </w:pPr>
      <w:r w:rsidRPr="004E22B4">
        <w:rPr>
          <w:color w:val="000000"/>
        </w:rPr>
        <w:t xml:space="preserve">1. </w:t>
      </w:r>
      <w:r>
        <w:rPr>
          <w:color w:val="000000"/>
          <w:shd w:val="clear" w:color="auto" w:fill="FFFFFF"/>
        </w:rPr>
        <w:t xml:space="preserve">Rokiškio </w:t>
      </w:r>
      <w:r w:rsidRPr="004E22B4">
        <w:rPr>
          <w:color w:val="000000"/>
          <w:shd w:val="clear" w:color="auto" w:fill="FFFFFF"/>
        </w:rPr>
        <w:t xml:space="preserve">rajono savivaldybės (toliau – </w:t>
      </w:r>
      <w:r w:rsidR="00325757">
        <w:rPr>
          <w:color w:val="000000"/>
          <w:shd w:val="clear" w:color="auto" w:fill="FFFFFF"/>
        </w:rPr>
        <w:t>s</w:t>
      </w:r>
      <w:r w:rsidRPr="004E22B4">
        <w:rPr>
          <w:color w:val="000000"/>
          <w:shd w:val="clear" w:color="auto" w:fill="FFFFFF"/>
        </w:rPr>
        <w:t xml:space="preserve">avivaldybė) </w:t>
      </w:r>
      <w:r w:rsidR="00325757">
        <w:rPr>
          <w:color w:val="000000"/>
          <w:shd w:val="clear" w:color="auto" w:fill="FFFFFF"/>
        </w:rPr>
        <w:t>administraci</w:t>
      </w:r>
      <w:r w:rsidR="003D621C">
        <w:rPr>
          <w:color w:val="000000"/>
          <w:shd w:val="clear" w:color="auto" w:fill="FFFFFF"/>
        </w:rPr>
        <w:t>nio</w:t>
      </w:r>
      <w:r w:rsidR="00325757">
        <w:rPr>
          <w:color w:val="000000"/>
          <w:shd w:val="clear" w:color="auto" w:fill="FFFFFF"/>
        </w:rPr>
        <w:t xml:space="preserve"> pastato ir savivaldybės administracijos filialų – seniūnijų administracinių pastatų </w:t>
      </w:r>
      <w:r w:rsidRPr="004E22B4">
        <w:rPr>
          <w:color w:val="000000"/>
          <w:shd w:val="clear" w:color="auto" w:fill="FFFFFF"/>
        </w:rPr>
        <w:t xml:space="preserve">fizinės apsaugos ir patekimo į juos kontrolės tvarkos aprašas (toliau – Tvarkos aprašas) nustato Savivaldybės </w:t>
      </w:r>
      <w:r w:rsidR="00325757">
        <w:rPr>
          <w:color w:val="000000"/>
          <w:shd w:val="clear" w:color="auto" w:fill="FFFFFF"/>
        </w:rPr>
        <w:t>administracijos pastato ir savivaldybės administracijos</w:t>
      </w:r>
      <w:r w:rsidR="00327385">
        <w:rPr>
          <w:color w:val="000000"/>
          <w:shd w:val="clear" w:color="auto" w:fill="FFFFFF"/>
        </w:rPr>
        <w:t xml:space="preserve"> </w:t>
      </w:r>
      <w:r w:rsidR="00325757">
        <w:rPr>
          <w:color w:val="000000"/>
          <w:shd w:val="clear" w:color="auto" w:fill="FFFFFF"/>
        </w:rPr>
        <w:t>filialų</w:t>
      </w:r>
      <w:r w:rsidR="00327385">
        <w:rPr>
          <w:color w:val="000000"/>
          <w:shd w:val="clear" w:color="auto" w:fill="FFFFFF"/>
        </w:rPr>
        <w:t xml:space="preserve"> </w:t>
      </w:r>
      <w:r w:rsidR="00960FE0">
        <w:rPr>
          <w:color w:val="000000"/>
          <w:shd w:val="clear" w:color="auto" w:fill="FFFFFF"/>
        </w:rPr>
        <w:t>–</w:t>
      </w:r>
      <w:r w:rsidR="00327385">
        <w:rPr>
          <w:color w:val="000000"/>
          <w:shd w:val="clear" w:color="auto" w:fill="FFFFFF"/>
        </w:rPr>
        <w:t xml:space="preserve"> seniūnijų</w:t>
      </w:r>
      <w:r w:rsidR="00325757">
        <w:rPr>
          <w:color w:val="000000"/>
          <w:shd w:val="clear" w:color="auto" w:fill="FFFFFF"/>
        </w:rPr>
        <w:t xml:space="preserve"> administracinių pastatų </w:t>
      </w:r>
      <w:r w:rsidR="00F501E5">
        <w:rPr>
          <w:color w:val="000000"/>
          <w:shd w:val="clear" w:color="auto" w:fill="FFFFFF"/>
        </w:rPr>
        <w:t xml:space="preserve">įeigos kontrolės priemonių ir </w:t>
      </w:r>
      <w:r w:rsidR="00325757">
        <w:rPr>
          <w:color w:val="000000"/>
          <w:shd w:val="clear" w:color="auto" w:fill="FFFFFF"/>
        </w:rPr>
        <w:t>apsaugos</w:t>
      </w:r>
      <w:r w:rsidR="00F501E5">
        <w:rPr>
          <w:color w:val="000000"/>
          <w:shd w:val="clear" w:color="auto" w:fill="FFFFFF"/>
        </w:rPr>
        <w:t xml:space="preserve"> organizavimo</w:t>
      </w:r>
      <w:r w:rsidR="00325757">
        <w:rPr>
          <w:color w:val="000000"/>
          <w:shd w:val="clear" w:color="auto" w:fill="FFFFFF"/>
        </w:rPr>
        <w:t xml:space="preserve"> tvarką</w:t>
      </w:r>
      <w:r w:rsidRPr="004E22B4">
        <w:rPr>
          <w:color w:val="000000"/>
          <w:shd w:val="clear" w:color="auto" w:fill="FFFFFF"/>
        </w:rPr>
        <w:t xml:space="preserve">, </w:t>
      </w:r>
      <w:r w:rsidR="00325757">
        <w:rPr>
          <w:color w:val="000000"/>
          <w:shd w:val="clear" w:color="auto" w:fill="FFFFFF"/>
        </w:rPr>
        <w:t>s</w:t>
      </w:r>
      <w:r w:rsidRPr="004E22B4">
        <w:rPr>
          <w:color w:val="000000"/>
          <w:shd w:val="clear" w:color="auto" w:fill="FFFFFF"/>
        </w:rPr>
        <w:t xml:space="preserve">avivaldybės administracijos ir </w:t>
      </w:r>
      <w:r w:rsidR="00325757">
        <w:rPr>
          <w:color w:val="000000"/>
          <w:shd w:val="clear" w:color="auto" w:fill="FFFFFF"/>
        </w:rPr>
        <w:t>savivaldybės administracijos</w:t>
      </w:r>
      <w:r w:rsidRPr="004E22B4">
        <w:rPr>
          <w:color w:val="000000"/>
          <w:shd w:val="clear" w:color="auto" w:fill="FFFFFF"/>
        </w:rPr>
        <w:t xml:space="preserve"> </w:t>
      </w:r>
      <w:r>
        <w:rPr>
          <w:color w:val="000000"/>
          <w:shd w:val="clear" w:color="auto" w:fill="FFFFFF"/>
        </w:rPr>
        <w:t>filialų - seniūnijų</w:t>
      </w:r>
      <w:r w:rsidRPr="004E22B4">
        <w:rPr>
          <w:color w:val="000000"/>
          <w:shd w:val="clear" w:color="auto" w:fill="FFFFFF"/>
        </w:rPr>
        <w:t xml:space="preserve">, darbuotojų ir kitų asmenų patekimo </w:t>
      </w:r>
      <w:r w:rsidR="00325757">
        <w:rPr>
          <w:color w:val="000000"/>
          <w:shd w:val="clear" w:color="auto" w:fill="FFFFFF"/>
        </w:rPr>
        <w:t xml:space="preserve">į administracinius pastatus </w:t>
      </w:r>
      <w:r w:rsidR="00327385">
        <w:rPr>
          <w:color w:val="000000"/>
          <w:shd w:val="clear" w:color="auto" w:fill="FFFFFF"/>
        </w:rPr>
        <w:t>bendrąją tvarką, patalpų, durų raktų</w:t>
      </w:r>
      <w:r w:rsidR="00A47E13">
        <w:rPr>
          <w:color w:val="000000"/>
          <w:shd w:val="clear" w:color="auto" w:fill="FFFFFF"/>
        </w:rPr>
        <w:t xml:space="preserve">, seifų, </w:t>
      </w:r>
      <w:r w:rsidR="00A47E13" w:rsidRPr="00A47E13">
        <w:rPr>
          <w:color w:val="000000"/>
        </w:rPr>
        <w:t>metalinių spintų raktų</w:t>
      </w:r>
      <w:r w:rsidR="0001573D">
        <w:rPr>
          <w:color w:val="000000"/>
        </w:rPr>
        <w:t>, užraktų bei kodų</w:t>
      </w:r>
      <w:r w:rsidR="00A47E13">
        <w:rPr>
          <w:color w:val="000000"/>
        </w:rPr>
        <w:t xml:space="preserve"> išdavimo (grąžinimo) ir naudojimo tvarką.</w:t>
      </w:r>
    </w:p>
    <w:p w14:paraId="42832F35" w14:textId="7AE90BA1"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 Savivaldybės administracini</w:t>
      </w:r>
      <w:r w:rsidR="00327385">
        <w:rPr>
          <w:color w:val="000000"/>
          <w:shd w:val="clear" w:color="auto" w:fill="FFFFFF"/>
        </w:rPr>
        <w:t>o pastato ir savivaldybės administracijos filialų – seniūnijų administracinių pastatų adresai</w:t>
      </w:r>
      <w:r w:rsidRPr="004E22B4">
        <w:rPr>
          <w:color w:val="000000"/>
          <w:shd w:val="clear" w:color="auto" w:fill="FFFFFF"/>
        </w:rPr>
        <w:t>:</w:t>
      </w:r>
    </w:p>
    <w:p w14:paraId="3DB6E97C" w14:textId="634537C4" w:rsidR="006924A0"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 xml:space="preserve">2.1. </w:t>
      </w:r>
      <w:r w:rsidR="00327385">
        <w:rPr>
          <w:color w:val="000000"/>
          <w:shd w:val="clear" w:color="auto" w:fill="FFFFFF"/>
        </w:rPr>
        <w:t xml:space="preserve">Savivaldybės </w:t>
      </w:r>
      <w:r w:rsidRPr="004E22B4">
        <w:rPr>
          <w:color w:val="000000"/>
          <w:shd w:val="clear" w:color="auto" w:fill="FFFFFF"/>
        </w:rPr>
        <w:t>administrac</w:t>
      </w:r>
      <w:r w:rsidR="00327385">
        <w:rPr>
          <w:color w:val="000000"/>
          <w:shd w:val="clear" w:color="auto" w:fill="FFFFFF"/>
        </w:rPr>
        <w:t>ijos</w:t>
      </w:r>
      <w:r w:rsidR="003D621C">
        <w:rPr>
          <w:color w:val="000000"/>
          <w:shd w:val="clear" w:color="auto" w:fill="FFFFFF"/>
        </w:rPr>
        <w:t xml:space="preserve"> </w:t>
      </w:r>
      <w:r w:rsidRPr="004E22B4">
        <w:rPr>
          <w:color w:val="000000"/>
          <w:shd w:val="clear" w:color="auto" w:fill="FFFFFF"/>
        </w:rPr>
        <w:t>pastata</w:t>
      </w:r>
      <w:r>
        <w:rPr>
          <w:color w:val="000000"/>
          <w:shd w:val="clear" w:color="auto" w:fill="FFFFFF"/>
        </w:rPr>
        <w:t>s</w:t>
      </w:r>
      <w:r w:rsidR="00450672">
        <w:rPr>
          <w:color w:val="000000"/>
          <w:shd w:val="clear" w:color="auto" w:fill="FFFFFF"/>
        </w:rPr>
        <w:t xml:space="preserve">, </w:t>
      </w:r>
      <w:r w:rsidR="003D621C">
        <w:rPr>
          <w:color w:val="000000"/>
          <w:shd w:val="clear" w:color="auto" w:fill="FFFFFF"/>
        </w:rPr>
        <w:t>adresu:</w:t>
      </w:r>
      <w:r>
        <w:rPr>
          <w:color w:val="000000"/>
          <w:shd w:val="clear" w:color="auto" w:fill="FFFFFF"/>
        </w:rPr>
        <w:t xml:space="preserve"> Sąjūdžio a. 1, Rokiškis;</w:t>
      </w:r>
    </w:p>
    <w:p w14:paraId="2D27FCBC" w14:textId="1233E6C0"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2</w:t>
      </w:r>
      <w:r w:rsidRPr="004E22B4">
        <w:rPr>
          <w:color w:val="000000"/>
          <w:shd w:val="clear" w:color="auto" w:fill="FFFFFF"/>
        </w:rPr>
        <w:t xml:space="preserve">. </w:t>
      </w:r>
      <w:r w:rsidR="003D621C">
        <w:rPr>
          <w:color w:val="000000"/>
          <w:shd w:val="clear" w:color="auto" w:fill="FFFFFF"/>
        </w:rPr>
        <w:t xml:space="preserve">Juodupės seniūnijos </w:t>
      </w:r>
      <w:r w:rsidRPr="004E22B4">
        <w:rPr>
          <w:color w:val="000000"/>
          <w:shd w:val="clear" w:color="auto" w:fill="FFFFFF"/>
        </w:rPr>
        <w:t>administracini</w:t>
      </w:r>
      <w:r>
        <w:rPr>
          <w:color w:val="000000"/>
          <w:shd w:val="clear" w:color="auto" w:fill="FFFFFF"/>
        </w:rPr>
        <w:t xml:space="preserve">s </w:t>
      </w:r>
      <w:r w:rsidRPr="004E22B4">
        <w:rPr>
          <w:color w:val="000000"/>
          <w:shd w:val="clear" w:color="auto" w:fill="FFFFFF"/>
        </w:rPr>
        <w:t>pastata</w:t>
      </w:r>
      <w:r>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r w:rsidR="00CE575C">
        <w:rPr>
          <w:color w:val="000000"/>
          <w:shd w:val="clear" w:color="auto" w:fill="FFFFFF"/>
        </w:rPr>
        <w:t>Pergalės g. 8, Juodupė, Rokiškio r. sav.;</w:t>
      </w:r>
    </w:p>
    <w:p w14:paraId="72178518" w14:textId="59255129"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3</w:t>
      </w:r>
      <w:r w:rsidRPr="004E22B4">
        <w:rPr>
          <w:color w:val="000000"/>
          <w:shd w:val="clear" w:color="auto" w:fill="FFFFFF"/>
        </w:rPr>
        <w:t xml:space="preserve">. </w:t>
      </w:r>
      <w:r w:rsidR="003D621C">
        <w:rPr>
          <w:color w:val="000000"/>
          <w:shd w:val="clear" w:color="auto" w:fill="FFFFFF"/>
        </w:rPr>
        <w:t xml:space="preserve">Jūžintų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bookmarkStart w:id="0" w:name="_Hlk137474853"/>
      <w:r w:rsidR="00CE575C">
        <w:rPr>
          <w:color w:val="000000"/>
          <w:shd w:val="clear" w:color="auto" w:fill="FFFFFF"/>
        </w:rPr>
        <w:t xml:space="preserve">J. O. </w:t>
      </w:r>
      <w:proofErr w:type="spellStart"/>
      <w:r w:rsidR="00CE575C">
        <w:rPr>
          <w:color w:val="000000"/>
          <w:shd w:val="clear" w:color="auto" w:fill="FFFFFF"/>
        </w:rPr>
        <w:t>Širvydo</w:t>
      </w:r>
      <w:proofErr w:type="spellEnd"/>
      <w:r w:rsidR="00CE575C">
        <w:rPr>
          <w:color w:val="000000"/>
          <w:shd w:val="clear" w:color="auto" w:fill="FFFFFF"/>
        </w:rPr>
        <w:t xml:space="preserve"> g. 31, Jūžintai, Rokiškio r. sav.;</w:t>
      </w:r>
    </w:p>
    <w:p w14:paraId="0B59F0E5" w14:textId="3E4CCC6A"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4</w:t>
      </w:r>
      <w:r w:rsidRPr="004E22B4">
        <w:rPr>
          <w:color w:val="000000"/>
          <w:shd w:val="clear" w:color="auto" w:fill="FFFFFF"/>
        </w:rPr>
        <w:t xml:space="preserve">. </w:t>
      </w:r>
      <w:r w:rsidR="003D621C">
        <w:rPr>
          <w:color w:val="000000"/>
          <w:shd w:val="clear" w:color="auto" w:fill="FFFFFF"/>
        </w:rPr>
        <w:t xml:space="preserve">Kamajų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r w:rsidR="00CE575C">
        <w:rPr>
          <w:color w:val="000000"/>
          <w:shd w:val="clear" w:color="auto" w:fill="FFFFFF"/>
        </w:rPr>
        <w:t>Vilniaus g. 4, Kamajai, Rokiškio r. sav.;</w:t>
      </w:r>
    </w:p>
    <w:p w14:paraId="147B2862" w14:textId="0AB9503B"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5</w:t>
      </w:r>
      <w:r w:rsidRPr="004E22B4">
        <w:rPr>
          <w:color w:val="000000"/>
          <w:shd w:val="clear" w:color="auto" w:fill="FFFFFF"/>
        </w:rPr>
        <w:t xml:space="preserve">. </w:t>
      </w:r>
      <w:r w:rsidR="003D621C">
        <w:rPr>
          <w:color w:val="000000"/>
          <w:shd w:val="clear" w:color="auto" w:fill="FFFFFF"/>
        </w:rPr>
        <w:t xml:space="preserve">Kazliškio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bookmarkEnd w:id="0"/>
      <w:r w:rsidR="00CE575C">
        <w:rPr>
          <w:color w:val="000000"/>
          <w:shd w:val="clear" w:color="auto" w:fill="FFFFFF"/>
        </w:rPr>
        <w:t>Sodų g. 10, Kazliškis, Rokiškio r. sav.;</w:t>
      </w:r>
    </w:p>
    <w:p w14:paraId="53C8EB00" w14:textId="0F623614"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6</w:t>
      </w:r>
      <w:r w:rsidRPr="004E22B4">
        <w:rPr>
          <w:color w:val="000000"/>
          <w:shd w:val="clear" w:color="auto" w:fill="FFFFFF"/>
        </w:rPr>
        <w:t xml:space="preserve">. </w:t>
      </w:r>
      <w:r w:rsidR="003D621C">
        <w:rPr>
          <w:color w:val="000000"/>
          <w:shd w:val="clear" w:color="auto" w:fill="FFFFFF"/>
        </w:rPr>
        <w:t xml:space="preserve">Kriaunų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r w:rsidR="00CE575C">
        <w:rPr>
          <w:color w:val="000000"/>
          <w:shd w:val="clear" w:color="auto" w:fill="FFFFFF"/>
        </w:rPr>
        <w:t>Liepų g. 2, Kriaunos, Rokiškio r. sav.;</w:t>
      </w:r>
    </w:p>
    <w:p w14:paraId="5DEC5011" w14:textId="26C194FD"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7</w:t>
      </w:r>
      <w:r w:rsidRPr="004E22B4">
        <w:rPr>
          <w:color w:val="000000"/>
          <w:shd w:val="clear" w:color="auto" w:fill="FFFFFF"/>
        </w:rPr>
        <w:t xml:space="preserve">. </w:t>
      </w:r>
      <w:r w:rsidR="003D621C">
        <w:rPr>
          <w:color w:val="000000"/>
          <w:shd w:val="clear" w:color="auto" w:fill="FFFFFF"/>
        </w:rPr>
        <w:t xml:space="preserve">Obelių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r w:rsidR="00CE575C">
        <w:rPr>
          <w:color w:val="000000"/>
          <w:shd w:val="clear" w:color="auto" w:fill="FFFFFF"/>
        </w:rPr>
        <w:t>Dariaus ir Girėno g. 6, Obeliai, Rokiškio r. sav.;</w:t>
      </w:r>
    </w:p>
    <w:p w14:paraId="4DC879B0" w14:textId="739558AD"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8</w:t>
      </w:r>
      <w:r w:rsidRPr="004E22B4">
        <w:rPr>
          <w:color w:val="000000"/>
          <w:shd w:val="clear" w:color="auto" w:fill="FFFFFF"/>
        </w:rPr>
        <w:t xml:space="preserve">. </w:t>
      </w:r>
      <w:r w:rsidR="003D621C">
        <w:rPr>
          <w:color w:val="000000"/>
          <w:shd w:val="clear" w:color="auto" w:fill="FFFFFF"/>
        </w:rPr>
        <w:t xml:space="preserve">Panemunėlio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00CE575C">
        <w:rPr>
          <w:color w:val="000000"/>
          <w:shd w:val="clear" w:color="auto" w:fill="FFFFFF"/>
        </w:rPr>
        <w:t xml:space="preserve"> Stoties g. 4, Panemunėlio </w:t>
      </w:r>
      <w:proofErr w:type="spellStart"/>
      <w:r w:rsidR="00CE575C">
        <w:rPr>
          <w:color w:val="000000"/>
          <w:shd w:val="clear" w:color="auto" w:fill="FFFFFF"/>
        </w:rPr>
        <w:t>g</w:t>
      </w:r>
      <w:r w:rsidR="00D622EA">
        <w:rPr>
          <w:color w:val="000000"/>
          <w:shd w:val="clear" w:color="auto" w:fill="FFFFFF"/>
        </w:rPr>
        <w:t>lž</w:t>
      </w:r>
      <w:proofErr w:type="spellEnd"/>
      <w:r w:rsidR="00CE575C">
        <w:rPr>
          <w:color w:val="000000"/>
          <w:shd w:val="clear" w:color="auto" w:fill="FFFFFF"/>
        </w:rPr>
        <w:t>. st., Rokiškio r. sav.;</w:t>
      </w:r>
    </w:p>
    <w:p w14:paraId="1EF122CA" w14:textId="43566849" w:rsidR="006924A0" w:rsidRPr="004E22B4" w:rsidRDefault="006924A0" w:rsidP="006924A0">
      <w:pPr>
        <w:pStyle w:val="prastasiniatinklio"/>
        <w:spacing w:before="0" w:beforeAutospacing="0" w:after="0"/>
        <w:ind w:firstLine="720"/>
        <w:jc w:val="both"/>
        <w:rPr>
          <w:color w:val="000000"/>
          <w:shd w:val="clear" w:color="auto" w:fill="FFFFFF"/>
        </w:rPr>
      </w:pPr>
      <w:r w:rsidRPr="004E22B4">
        <w:rPr>
          <w:color w:val="000000"/>
          <w:shd w:val="clear" w:color="auto" w:fill="FFFFFF"/>
        </w:rPr>
        <w:t>2.</w:t>
      </w:r>
      <w:r w:rsidR="00450672">
        <w:rPr>
          <w:color w:val="000000"/>
          <w:shd w:val="clear" w:color="auto" w:fill="FFFFFF"/>
        </w:rPr>
        <w:t>9</w:t>
      </w:r>
      <w:r w:rsidRPr="004E22B4">
        <w:rPr>
          <w:color w:val="000000"/>
          <w:shd w:val="clear" w:color="auto" w:fill="FFFFFF"/>
        </w:rPr>
        <w:t xml:space="preserve">. </w:t>
      </w:r>
      <w:r w:rsidR="003D621C">
        <w:rPr>
          <w:color w:val="000000"/>
          <w:shd w:val="clear" w:color="auto" w:fill="FFFFFF"/>
        </w:rPr>
        <w:t xml:space="preserve">Pandėlio seniūnijos </w:t>
      </w:r>
      <w:r w:rsidRPr="004E22B4">
        <w:rPr>
          <w:color w:val="000000"/>
          <w:shd w:val="clear" w:color="auto" w:fill="FFFFFF"/>
        </w:rPr>
        <w:t>administracini</w:t>
      </w:r>
      <w:r w:rsidR="00CE575C">
        <w:rPr>
          <w:color w:val="000000"/>
          <w:shd w:val="clear" w:color="auto" w:fill="FFFFFF"/>
        </w:rPr>
        <w:t>s</w:t>
      </w:r>
      <w:r w:rsidRPr="004E22B4">
        <w:rPr>
          <w:color w:val="000000"/>
          <w:shd w:val="clear" w:color="auto" w:fill="FFFFFF"/>
        </w:rPr>
        <w:t xml:space="preserve"> pastata</w:t>
      </w:r>
      <w:r w:rsidR="00CE575C">
        <w:rPr>
          <w:color w:val="000000"/>
          <w:shd w:val="clear" w:color="auto" w:fill="FFFFFF"/>
        </w:rPr>
        <w:t>s</w:t>
      </w:r>
      <w:r w:rsidRPr="004E22B4">
        <w:rPr>
          <w:color w:val="000000"/>
          <w:shd w:val="clear" w:color="auto" w:fill="FFFFFF"/>
        </w:rPr>
        <w:t xml:space="preserve">, </w:t>
      </w:r>
      <w:r w:rsidR="003D621C">
        <w:rPr>
          <w:color w:val="000000"/>
          <w:shd w:val="clear" w:color="auto" w:fill="FFFFFF"/>
        </w:rPr>
        <w:t>adresu:</w:t>
      </w:r>
      <w:r w:rsidRPr="004E22B4">
        <w:rPr>
          <w:color w:val="000000"/>
          <w:shd w:val="clear" w:color="auto" w:fill="FFFFFF"/>
        </w:rPr>
        <w:t xml:space="preserve"> </w:t>
      </w:r>
      <w:r w:rsidR="00CE575C">
        <w:rPr>
          <w:color w:val="000000"/>
          <w:shd w:val="clear" w:color="auto" w:fill="FFFFFF"/>
        </w:rPr>
        <w:t>Vytauto a. 9, Pandėlys, Rokiškio r. sav.</w:t>
      </w:r>
    </w:p>
    <w:p w14:paraId="0406BE7B" w14:textId="2046A5E6" w:rsidR="006924A0" w:rsidRPr="004E22B4" w:rsidRDefault="003D621C" w:rsidP="006924A0">
      <w:pPr>
        <w:pStyle w:val="prastasiniatinklio"/>
        <w:spacing w:before="0" w:beforeAutospacing="0" w:after="0"/>
        <w:ind w:firstLine="720"/>
        <w:jc w:val="both"/>
      </w:pPr>
      <w:r>
        <w:rPr>
          <w:color w:val="000000"/>
          <w:shd w:val="clear" w:color="auto" w:fill="FFFFFF"/>
        </w:rPr>
        <w:t>3</w:t>
      </w:r>
      <w:r w:rsidR="006924A0" w:rsidRPr="004E22B4">
        <w:rPr>
          <w:color w:val="000000"/>
          <w:shd w:val="clear" w:color="auto" w:fill="FFFFFF"/>
        </w:rPr>
        <w:t>. Savivaldybės administracijos</w:t>
      </w:r>
      <w:r w:rsidR="006924A0" w:rsidRPr="004E22B4">
        <w:t xml:space="preserve"> saugumo zonos, kuriose dirbama su įslaptinta informacija ar tokia informacija saugoma, ir </w:t>
      </w:r>
      <w:r w:rsidR="006924A0" w:rsidRPr="004E22B4">
        <w:rPr>
          <w:rFonts w:cs="TimesLT, 'Times New Roman'"/>
          <w:lang w:eastAsia="zh-CN"/>
        </w:rPr>
        <w:t>šių</w:t>
      </w:r>
      <w:r w:rsidR="006924A0" w:rsidRPr="004E22B4">
        <w:t xml:space="preserve"> zonų fizinės apsaugos procedūrų tvarka </w:t>
      </w:r>
      <w:r w:rsidR="006924A0" w:rsidRPr="004E22B4">
        <w:rPr>
          <w:rFonts w:cs="TimesLT, 'Times New Roman'"/>
          <w:lang w:eastAsia="zh-CN"/>
        </w:rPr>
        <w:t xml:space="preserve">nustatoma atskiru </w:t>
      </w:r>
      <w:r>
        <w:t>s</w:t>
      </w:r>
      <w:r w:rsidR="006924A0" w:rsidRPr="004E22B4">
        <w:t>avivaldybės administracijos direktoriaus įsakymu.</w:t>
      </w:r>
    </w:p>
    <w:p w14:paraId="35021F2E" w14:textId="4354D7D6" w:rsidR="00161B1F" w:rsidRDefault="00F077D8" w:rsidP="00161B1F">
      <w:pPr>
        <w:pStyle w:val="prastasiniatinklio"/>
        <w:spacing w:before="0" w:beforeAutospacing="0" w:after="0"/>
        <w:ind w:firstLine="720"/>
        <w:jc w:val="both"/>
        <w:rPr>
          <w:bCs/>
        </w:rPr>
      </w:pPr>
      <w:r>
        <w:t>4</w:t>
      </w:r>
      <w:r w:rsidR="006924A0" w:rsidRPr="004E22B4">
        <w:t xml:space="preserve">. </w:t>
      </w:r>
      <w:r w:rsidR="006924A0" w:rsidRPr="004E22B4">
        <w:rPr>
          <w:bCs/>
        </w:rPr>
        <w:t xml:space="preserve">Ypatingais atvejais į </w:t>
      </w:r>
      <w:r w:rsidR="003D621C">
        <w:rPr>
          <w:bCs/>
        </w:rPr>
        <w:t>savivaldybės administracijos ir savivaldybės administracijos filialų – seniūnijų administracinius pastatus</w:t>
      </w:r>
      <w:r w:rsidR="006924A0" w:rsidRPr="004E22B4">
        <w:rPr>
          <w:bCs/>
        </w:rPr>
        <w:t xml:space="preserve"> bet kuriuo paros metu gali būti įleidžiami greitosios medicinos</w:t>
      </w:r>
    </w:p>
    <w:p w14:paraId="11C6186D" w14:textId="2E9569A1" w:rsidR="006924A0" w:rsidRPr="004E22B4" w:rsidRDefault="006924A0" w:rsidP="006924A0">
      <w:pPr>
        <w:pStyle w:val="prastasiniatinklio"/>
        <w:spacing w:before="0" w:beforeAutospacing="0" w:after="0"/>
        <w:ind w:firstLine="720"/>
        <w:jc w:val="both"/>
        <w:rPr>
          <w:bCs/>
        </w:rPr>
      </w:pPr>
      <w:r w:rsidRPr="004E22B4">
        <w:rPr>
          <w:bCs/>
        </w:rPr>
        <w:t>pagalbos, priešgaisrinės apsaugos ir gelbėjimo tarnybų, kitų avarinių tarnybų darbuotojai ir Saugiojo tinklo tvarkytojo atstovai, lydimi juos iškvietusių darbuotojų.</w:t>
      </w:r>
    </w:p>
    <w:p w14:paraId="0282780B" w14:textId="30D42D83" w:rsidR="006924A0" w:rsidRDefault="00F077D8" w:rsidP="0021397F">
      <w:pPr>
        <w:pStyle w:val="prastasiniatinklio"/>
        <w:spacing w:before="0" w:beforeAutospacing="0" w:after="0"/>
        <w:ind w:firstLine="720"/>
        <w:jc w:val="both"/>
        <w:rPr>
          <w:rStyle w:val="Numatytasispastraiposriftas1"/>
        </w:rPr>
      </w:pPr>
      <w:r>
        <w:rPr>
          <w:bCs/>
        </w:rPr>
        <w:t>5</w:t>
      </w:r>
      <w:r w:rsidR="006924A0" w:rsidRPr="004E22B4">
        <w:rPr>
          <w:bCs/>
        </w:rPr>
        <w:t xml:space="preserve">. </w:t>
      </w:r>
      <w:r w:rsidR="006924A0" w:rsidRPr="004E22B4">
        <w:rPr>
          <w:rStyle w:val="Numatytasispastraiposriftas1"/>
        </w:rPr>
        <w:t xml:space="preserve">Į pastatų komplekse esančias Saugiojo tinklo įrangai skirtas patalpas atvykusius Saugiojo tinklo tvarkytojo atstovus lydi Savivaldybės administracijos darbuotojai, vykdantys kompiuterinio tinklo specialisto funkcijas ar kiti tokią teisę patekti į nurodytas patalpas turintys darbuotojai. </w:t>
      </w:r>
    </w:p>
    <w:p w14:paraId="63E47D06" w14:textId="10F12059" w:rsidR="006924A0" w:rsidRPr="006924A0" w:rsidRDefault="00F077D8" w:rsidP="006924A0">
      <w:pPr>
        <w:pStyle w:val="prastasiniatinklio"/>
        <w:spacing w:before="0" w:beforeAutospacing="0" w:after="0"/>
        <w:ind w:firstLine="720"/>
        <w:jc w:val="both"/>
      </w:pPr>
      <w:r>
        <w:rPr>
          <w:rStyle w:val="Numatytasispastraiposriftas1"/>
        </w:rPr>
        <w:t>6</w:t>
      </w:r>
      <w:r w:rsidR="006924A0" w:rsidRPr="004E22B4">
        <w:rPr>
          <w:rStyle w:val="Numatytasispastraiposriftas1"/>
        </w:rPr>
        <w:t xml:space="preserve">. </w:t>
      </w:r>
      <w:r w:rsidR="006924A0" w:rsidRPr="004E22B4">
        <w:rPr>
          <w:rFonts w:eastAsia="NSimSun" w:cs="Arial"/>
          <w:kern w:val="3"/>
          <w:lang w:eastAsia="zh-CN"/>
        </w:rPr>
        <w:t>Apie administracin</w:t>
      </w:r>
      <w:r w:rsidR="0021397F">
        <w:rPr>
          <w:rFonts w:eastAsia="NSimSun" w:cs="Arial"/>
          <w:kern w:val="3"/>
          <w:lang w:eastAsia="zh-CN"/>
        </w:rPr>
        <w:t>iame</w:t>
      </w:r>
      <w:r w:rsidR="006924A0" w:rsidRPr="004E22B4">
        <w:rPr>
          <w:rFonts w:eastAsia="NSimSun" w:cs="Arial"/>
          <w:kern w:val="3"/>
          <w:lang w:eastAsia="zh-CN"/>
        </w:rPr>
        <w:t xml:space="preserve"> pasta</w:t>
      </w:r>
      <w:r w:rsidR="006924A0" w:rsidRPr="004E22B4">
        <w:rPr>
          <w:rFonts w:cs="TimesLT, 'Times New Roman'"/>
          <w:kern w:val="3"/>
          <w:lang w:eastAsia="zh-CN"/>
        </w:rPr>
        <w:t>t</w:t>
      </w:r>
      <w:r w:rsidR="0021397F">
        <w:rPr>
          <w:rFonts w:cs="TimesLT, 'Times New Roman'"/>
          <w:kern w:val="3"/>
          <w:lang w:eastAsia="zh-CN"/>
        </w:rPr>
        <w:t>e</w:t>
      </w:r>
      <w:r w:rsidR="006924A0" w:rsidRPr="004E22B4">
        <w:rPr>
          <w:rFonts w:cs="TimesLT, 'Times New Roman'"/>
          <w:kern w:val="3"/>
          <w:lang w:eastAsia="zh-CN"/>
        </w:rPr>
        <w:t>, nurodyt</w:t>
      </w:r>
      <w:r w:rsidR="0021397F">
        <w:rPr>
          <w:rFonts w:cs="TimesLT, 'Times New Roman'"/>
          <w:kern w:val="3"/>
          <w:lang w:eastAsia="zh-CN"/>
        </w:rPr>
        <w:t>ame</w:t>
      </w:r>
      <w:r w:rsidR="006924A0" w:rsidRPr="004E22B4">
        <w:rPr>
          <w:rFonts w:cs="TimesLT, 'Times New Roman'"/>
          <w:kern w:val="3"/>
          <w:lang w:eastAsia="zh-CN"/>
        </w:rPr>
        <w:t xml:space="preserve"> Tvarkos aprašo 2.1</w:t>
      </w:r>
      <w:r w:rsidR="00450672">
        <w:rPr>
          <w:rFonts w:cs="TimesLT, 'Times New Roman'"/>
          <w:kern w:val="3"/>
          <w:lang w:eastAsia="zh-CN"/>
        </w:rPr>
        <w:t xml:space="preserve"> </w:t>
      </w:r>
      <w:r w:rsidR="006924A0" w:rsidRPr="004E22B4">
        <w:rPr>
          <w:rFonts w:cs="TimesLT, 'Times New Roman'"/>
          <w:kern w:val="3"/>
          <w:lang w:eastAsia="zh-CN"/>
        </w:rPr>
        <w:t>papunk</w:t>
      </w:r>
      <w:r w:rsidR="00450672">
        <w:rPr>
          <w:rFonts w:cs="TimesLT, 'Times New Roman'"/>
          <w:kern w:val="3"/>
          <w:lang w:eastAsia="zh-CN"/>
        </w:rPr>
        <w:t>tyje</w:t>
      </w:r>
      <w:r w:rsidR="006924A0" w:rsidRPr="004E22B4">
        <w:rPr>
          <w:rFonts w:cs="TimesLT, 'Times New Roman'"/>
          <w:kern w:val="3"/>
          <w:lang w:eastAsia="zh-CN"/>
        </w:rPr>
        <w:t xml:space="preserve"> nustatytus Tvarkos apraše numatytos tvarkos pažeidimus juose dirbantys darbuotojai žodžiu, o prireikus raštu praneša </w:t>
      </w:r>
      <w:r w:rsidR="003D621C">
        <w:rPr>
          <w:rFonts w:cs="TimesLT, 'Times New Roman'"/>
          <w:kern w:val="3"/>
          <w:lang w:eastAsia="zh-CN"/>
        </w:rPr>
        <w:t>s</w:t>
      </w:r>
      <w:r w:rsidR="006924A0" w:rsidRPr="004E22B4">
        <w:rPr>
          <w:rFonts w:cs="TimesLT, 'Times New Roman'"/>
          <w:kern w:val="3"/>
          <w:lang w:eastAsia="zh-CN"/>
        </w:rPr>
        <w:t>avivaldybės administracijos direktoriui</w:t>
      </w:r>
      <w:r w:rsidR="00213F27">
        <w:rPr>
          <w:rFonts w:cs="TimesLT, 'Times New Roman'"/>
          <w:kern w:val="3"/>
          <w:lang w:eastAsia="zh-CN"/>
        </w:rPr>
        <w:t>.</w:t>
      </w:r>
    </w:p>
    <w:p w14:paraId="42D6EA1A" w14:textId="77777777" w:rsidR="00FC3998" w:rsidRDefault="00FC3998" w:rsidP="00F501E5">
      <w:pPr>
        <w:pStyle w:val="prastasiniatinklio"/>
        <w:spacing w:before="0" w:beforeAutospacing="0" w:after="0"/>
        <w:ind w:firstLine="720"/>
        <w:jc w:val="both"/>
        <w:rPr>
          <w:rFonts w:cs="TimesLT, 'Times New Roman'"/>
          <w:kern w:val="3"/>
          <w:lang w:eastAsia="zh-CN"/>
        </w:rPr>
      </w:pPr>
    </w:p>
    <w:p w14:paraId="647D8340" w14:textId="77777777" w:rsidR="00FC3998" w:rsidRDefault="00FC3998" w:rsidP="00F501E5">
      <w:pPr>
        <w:pStyle w:val="prastasiniatinklio"/>
        <w:spacing w:before="0" w:beforeAutospacing="0" w:after="0"/>
        <w:ind w:firstLine="720"/>
        <w:jc w:val="both"/>
        <w:rPr>
          <w:rFonts w:cs="TimesLT, 'Times New Roman'"/>
          <w:kern w:val="3"/>
          <w:lang w:eastAsia="zh-CN"/>
        </w:rPr>
      </w:pPr>
    </w:p>
    <w:p w14:paraId="70F90F05" w14:textId="592E68F6" w:rsidR="00D05BB4" w:rsidRPr="00F501E5" w:rsidRDefault="00F077D8" w:rsidP="00F501E5">
      <w:pPr>
        <w:pStyle w:val="prastasiniatinklio"/>
        <w:spacing w:before="0" w:beforeAutospacing="0" w:after="0"/>
        <w:ind w:firstLine="720"/>
        <w:jc w:val="both"/>
        <w:rPr>
          <w:rFonts w:cs="TimesLT, 'Times New Roman'"/>
          <w:kern w:val="3"/>
          <w:lang w:eastAsia="zh-CN"/>
        </w:rPr>
      </w:pPr>
      <w:r>
        <w:rPr>
          <w:rFonts w:cs="TimesLT, 'Times New Roman'"/>
          <w:kern w:val="3"/>
          <w:lang w:eastAsia="zh-CN"/>
        </w:rPr>
        <w:t>7</w:t>
      </w:r>
      <w:r w:rsidR="006924A0" w:rsidRPr="004E22B4">
        <w:rPr>
          <w:rFonts w:cs="TimesLT, 'Times New Roman'"/>
          <w:kern w:val="3"/>
          <w:lang w:eastAsia="zh-CN"/>
        </w:rPr>
        <w:t>.</w:t>
      </w:r>
      <w:r w:rsidR="006924A0" w:rsidRPr="004E22B4">
        <w:rPr>
          <w:rFonts w:eastAsia="NSimSun" w:cs="Arial"/>
          <w:kern w:val="3"/>
          <w:lang w:eastAsia="zh-CN"/>
        </w:rPr>
        <w:t xml:space="preserve"> Apie administraciniuose pasta</w:t>
      </w:r>
      <w:r w:rsidR="006924A0" w:rsidRPr="004E22B4">
        <w:rPr>
          <w:rFonts w:cs="TimesLT, 'Times New Roman'"/>
          <w:kern w:val="3"/>
          <w:lang w:eastAsia="zh-CN"/>
        </w:rPr>
        <w:t>tuose, nurodytuose Tvarkos aprašo 2.</w:t>
      </w:r>
      <w:r w:rsidR="00450672">
        <w:rPr>
          <w:rFonts w:cs="TimesLT, 'Times New Roman'"/>
          <w:kern w:val="3"/>
          <w:lang w:eastAsia="zh-CN"/>
        </w:rPr>
        <w:t>2</w:t>
      </w:r>
      <w:r w:rsidR="006924A0" w:rsidRPr="004E22B4">
        <w:rPr>
          <w:rFonts w:cs="TimesLT, 'Times New Roman'"/>
          <w:kern w:val="3"/>
          <w:lang w:eastAsia="zh-CN"/>
        </w:rPr>
        <w:t>–2.</w:t>
      </w:r>
      <w:r w:rsidR="00450672">
        <w:rPr>
          <w:rFonts w:cs="TimesLT, 'Times New Roman'"/>
          <w:kern w:val="3"/>
          <w:lang w:eastAsia="zh-CN"/>
        </w:rPr>
        <w:t>9</w:t>
      </w:r>
      <w:r w:rsidR="006924A0" w:rsidRPr="004E22B4">
        <w:rPr>
          <w:rFonts w:cs="TimesLT, 'Times New Roman'"/>
          <w:kern w:val="3"/>
          <w:lang w:eastAsia="zh-CN"/>
        </w:rPr>
        <w:t xml:space="preserve"> papunkčiuose nustatytus Tvarkos apraše numatytos tvarkos pažeidimus juose dirbantys darbuotojai žodžiu, o prireikus raštu praneša atitinkamos </w:t>
      </w:r>
      <w:r w:rsidR="003D621C">
        <w:rPr>
          <w:rFonts w:cs="TimesLT, 'Times New Roman'"/>
          <w:kern w:val="3"/>
          <w:lang w:eastAsia="zh-CN"/>
        </w:rPr>
        <w:t>s</w:t>
      </w:r>
      <w:r w:rsidR="006924A0" w:rsidRPr="004E22B4">
        <w:rPr>
          <w:rFonts w:cs="TimesLT, 'Times New Roman'"/>
          <w:kern w:val="3"/>
          <w:lang w:eastAsia="zh-CN"/>
        </w:rPr>
        <w:t>avivaldybės administracijos</w:t>
      </w:r>
      <w:r w:rsidR="003D621C">
        <w:rPr>
          <w:rFonts w:cs="TimesLT, 'Times New Roman'"/>
          <w:kern w:val="3"/>
          <w:lang w:eastAsia="zh-CN"/>
        </w:rPr>
        <w:t xml:space="preserve"> filialo </w:t>
      </w:r>
      <w:r w:rsidR="00960FE0">
        <w:rPr>
          <w:rFonts w:cs="TimesLT, 'Times New Roman'"/>
          <w:kern w:val="3"/>
          <w:lang w:eastAsia="zh-CN"/>
        </w:rPr>
        <w:t>–</w:t>
      </w:r>
      <w:r w:rsidR="006924A0" w:rsidRPr="004E22B4">
        <w:rPr>
          <w:rFonts w:cs="TimesLT, 'Times New Roman'"/>
          <w:kern w:val="3"/>
          <w:lang w:eastAsia="zh-CN"/>
        </w:rPr>
        <w:t xml:space="preserve"> seniūnijos seniūnui</w:t>
      </w:r>
      <w:r w:rsidR="00213F27">
        <w:rPr>
          <w:rFonts w:cs="TimesLT, 'Times New Roman'"/>
          <w:kern w:val="3"/>
          <w:lang w:eastAsia="zh-CN"/>
        </w:rPr>
        <w:t xml:space="preserve"> ar seniūno pavaduotojui.</w:t>
      </w:r>
    </w:p>
    <w:p w14:paraId="7E61F403" w14:textId="77777777" w:rsidR="006924A0" w:rsidRPr="004E22B4" w:rsidRDefault="006924A0" w:rsidP="006924A0">
      <w:pPr>
        <w:pStyle w:val="prastasiniatinklio"/>
        <w:spacing w:before="0" w:beforeAutospacing="0" w:after="0"/>
        <w:ind w:firstLine="720"/>
        <w:jc w:val="both"/>
      </w:pPr>
    </w:p>
    <w:p w14:paraId="0EDB1D4A" w14:textId="77777777" w:rsidR="006924A0" w:rsidRPr="0001573D" w:rsidRDefault="006924A0" w:rsidP="006924A0">
      <w:pPr>
        <w:pStyle w:val="prastasiniatinklio"/>
        <w:spacing w:before="0" w:beforeAutospacing="0" w:after="0"/>
        <w:jc w:val="center"/>
        <w:rPr>
          <w:b/>
        </w:rPr>
      </w:pPr>
      <w:bookmarkStart w:id="1" w:name="_Hlk131661362"/>
      <w:r w:rsidRPr="0001573D">
        <w:rPr>
          <w:b/>
        </w:rPr>
        <w:t>II SKYRIUS</w:t>
      </w:r>
    </w:p>
    <w:p w14:paraId="06FF5FA7" w14:textId="77777777" w:rsidR="006924A0" w:rsidRPr="0001573D" w:rsidRDefault="006924A0" w:rsidP="006924A0">
      <w:pPr>
        <w:pStyle w:val="prastasiniatinklio"/>
        <w:spacing w:before="0" w:beforeAutospacing="0" w:after="0"/>
        <w:ind w:firstLine="720"/>
        <w:jc w:val="center"/>
        <w:rPr>
          <w:b/>
        </w:rPr>
      </w:pPr>
      <w:r w:rsidRPr="0001573D">
        <w:rPr>
          <w:b/>
        </w:rPr>
        <w:t>ĮEIGOS KONTROLĖS PRIEMONIŲ, PATALPŲ DURŲ, SEIFŲ, METALINIŲ SPINTŲ RAKTŲ, UŽRAKTŲ BEI KODŲ IŠDAVIMAS, GRĄŽINIMAS, NAUDOJIMAS, APSKAITA</w:t>
      </w:r>
    </w:p>
    <w:bookmarkEnd w:id="1"/>
    <w:p w14:paraId="0E052CE3" w14:textId="77777777" w:rsidR="006924A0" w:rsidRPr="0001573D" w:rsidRDefault="006924A0" w:rsidP="006924A0">
      <w:pPr>
        <w:pStyle w:val="prastasiniatinklio"/>
        <w:spacing w:before="0" w:beforeAutospacing="0" w:after="0"/>
        <w:ind w:firstLine="720"/>
        <w:jc w:val="both"/>
        <w:rPr>
          <w:b/>
        </w:rPr>
      </w:pPr>
    </w:p>
    <w:p w14:paraId="3A6407FA" w14:textId="3E211EF1" w:rsidR="00947E8B" w:rsidRPr="0001573D" w:rsidRDefault="0001573D" w:rsidP="00114B48">
      <w:pPr>
        <w:pStyle w:val="prastasiniatinklio"/>
        <w:spacing w:before="0" w:beforeAutospacing="0" w:after="0"/>
        <w:ind w:firstLine="720"/>
        <w:jc w:val="both"/>
      </w:pPr>
      <w:r>
        <w:t>8</w:t>
      </w:r>
      <w:r w:rsidR="006924A0" w:rsidRPr="0001573D">
        <w:t xml:space="preserve">. </w:t>
      </w:r>
      <w:r w:rsidR="00947E8B" w:rsidRPr="0001573D">
        <w:t>Patekimas į s</w:t>
      </w:r>
      <w:r w:rsidR="00D942FA" w:rsidRPr="0001573D">
        <w:t>avivaldybės administracin</w:t>
      </w:r>
      <w:r w:rsidR="00947E8B" w:rsidRPr="0001573D">
        <w:t>į</w:t>
      </w:r>
      <w:r w:rsidR="00D942FA" w:rsidRPr="0001573D">
        <w:t xml:space="preserve"> pastat</w:t>
      </w:r>
      <w:r w:rsidR="00947E8B" w:rsidRPr="0001573D">
        <w:t>ą</w:t>
      </w:r>
      <w:r w:rsidR="0055008C" w:rsidRPr="0001573D">
        <w:t xml:space="preserve"> ir į savivaldybės administracijos filialų – seniūnijų administracinius pastatus yra organizuojamas naudojant vieną ar kelis įeigos kontrolės priemones: </w:t>
      </w:r>
      <w:proofErr w:type="spellStart"/>
      <w:r w:rsidR="0055008C" w:rsidRPr="0001573D">
        <w:t>atstumines</w:t>
      </w:r>
      <w:proofErr w:type="spellEnd"/>
      <w:r w:rsidR="0055008C" w:rsidRPr="0001573D">
        <w:t xml:space="preserve"> (praėjimo) korteles, apsaugos nuo įsibrovimo sistemos kodus, mechaniniu durų užraktus.</w:t>
      </w:r>
    </w:p>
    <w:p w14:paraId="782203DD" w14:textId="5854EA51" w:rsidR="006924A0" w:rsidRDefault="0001573D" w:rsidP="00500741">
      <w:pPr>
        <w:pStyle w:val="prastasiniatinklio"/>
        <w:spacing w:before="0" w:beforeAutospacing="0" w:after="0"/>
        <w:ind w:firstLine="720"/>
        <w:jc w:val="both"/>
      </w:pPr>
      <w:r>
        <w:t>9</w:t>
      </w:r>
      <w:r w:rsidR="006924A0" w:rsidRPr="0001573D">
        <w:t>. Už patalpų durų, seifų, metalinių spintų ir kitų užraktus turinčių įrenginių (toliau – įrenginiai) raktų bei užraktų, kodų išdavimą, keitimą, naudojimą ir apskaitą Tvarkos aprašo 2.1</w:t>
      </w:r>
      <w:r w:rsidR="00450672">
        <w:t xml:space="preserve"> </w:t>
      </w:r>
      <w:r w:rsidR="006924A0" w:rsidRPr="0001573D">
        <w:t>papunk</w:t>
      </w:r>
      <w:r w:rsidR="00450672">
        <w:t>tyje</w:t>
      </w:r>
      <w:r w:rsidR="006924A0" w:rsidRPr="0001573D">
        <w:t xml:space="preserve"> nurodyt</w:t>
      </w:r>
      <w:r w:rsidR="00450672">
        <w:t>ame</w:t>
      </w:r>
      <w:r w:rsidRPr="0001573D">
        <w:t xml:space="preserve"> </w:t>
      </w:r>
      <w:r w:rsidR="006924A0" w:rsidRPr="0001573D">
        <w:t>administracini</w:t>
      </w:r>
      <w:r w:rsidR="00450672">
        <w:t>ame</w:t>
      </w:r>
      <w:r w:rsidR="006924A0" w:rsidRPr="0001573D">
        <w:t xml:space="preserve"> pastat</w:t>
      </w:r>
      <w:r w:rsidR="00450672">
        <w:t>e</w:t>
      </w:r>
      <w:r w:rsidR="006924A0" w:rsidRPr="0001573D">
        <w:t xml:space="preserve"> atsaking</w:t>
      </w:r>
      <w:r w:rsidRPr="0001573D">
        <w:t>i</w:t>
      </w:r>
      <w:r w:rsidR="006924A0" w:rsidRPr="0001573D">
        <w:t xml:space="preserve"> </w:t>
      </w:r>
      <w:r w:rsidRPr="0001573D">
        <w:t>s</w:t>
      </w:r>
      <w:r w:rsidR="006924A0" w:rsidRPr="0001573D">
        <w:t xml:space="preserve">avivaldybės administracijos </w:t>
      </w:r>
      <w:r w:rsidR="000204EB" w:rsidRPr="0001573D">
        <w:t>struktūrinių padalinių vadovai</w:t>
      </w:r>
      <w:r w:rsidR="006924A0" w:rsidRPr="0001573D">
        <w:t xml:space="preserve">, Tvarkos aprašo </w:t>
      </w:r>
      <w:r w:rsidR="006924A0" w:rsidRPr="0001573D">
        <w:rPr>
          <w:rFonts w:cs="TimesLT, 'Times New Roman'"/>
          <w:kern w:val="3"/>
          <w:lang w:eastAsia="zh-CN"/>
        </w:rPr>
        <w:t>2.</w:t>
      </w:r>
      <w:r w:rsidR="00450672">
        <w:rPr>
          <w:rFonts w:cs="TimesLT, 'Times New Roman'"/>
        </w:rPr>
        <w:t>2</w:t>
      </w:r>
      <w:r w:rsidR="006924A0" w:rsidRPr="0001573D">
        <w:rPr>
          <w:rFonts w:cs="TimesLT, 'Times New Roman'"/>
          <w:kern w:val="3"/>
          <w:lang w:eastAsia="zh-CN"/>
        </w:rPr>
        <w:t>–2.</w:t>
      </w:r>
      <w:r w:rsidR="00450672">
        <w:rPr>
          <w:rFonts w:cs="TimesLT, 'Times New Roman'"/>
        </w:rPr>
        <w:t>9</w:t>
      </w:r>
      <w:r w:rsidR="006924A0" w:rsidRPr="0001573D">
        <w:rPr>
          <w:rFonts w:cs="TimesLT, 'Times New Roman'"/>
          <w:kern w:val="3"/>
          <w:lang w:eastAsia="zh-CN"/>
        </w:rPr>
        <w:t xml:space="preserve"> </w:t>
      </w:r>
      <w:r w:rsidR="006924A0" w:rsidRPr="0001573D">
        <w:rPr>
          <w:rFonts w:cs="TimesLT, 'Times New Roman'"/>
        </w:rPr>
        <w:t>papunkčiuose nurodytuose</w:t>
      </w:r>
      <w:r w:rsidR="006924A0" w:rsidRPr="0001573D">
        <w:t xml:space="preserve"> administraciniuose pastatuose –</w:t>
      </w:r>
      <w:r w:rsidRPr="0001573D">
        <w:t xml:space="preserve"> seniūnijų seniūnai </w:t>
      </w:r>
      <w:r w:rsidR="006924A0" w:rsidRPr="0001573D">
        <w:t xml:space="preserve">ar jų </w:t>
      </w:r>
      <w:r w:rsidRPr="0001573D">
        <w:t>pavaduotojai</w:t>
      </w:r>
      <w:r w:rsidR="006924A0" w:rsidRPr="0001573D">
        <w:t>.</w:t>
      </w:r>
      <w:r w:rsidR="006924A0" w:rsidRPr="004E22B4">
        <w:t xml:space="preserve"> </w:t>
      </w:r>
    </w:p>
    <w:p w14:paraId="410BA691" w14:textId="04466717" w:rsidR="006924A0" w:rsidRPr="004E22B4" w:rsidRDefault="006924A0" w:rsidP="006924A0">
      <w:pPr>
        <w:pStyle w:val="prastasiniatinklio"/>
        <w:spacing w:before="0" w:beforeAutospacing="0" w:after="0"/>
        <w:ind w:firstLine="720"/>
        <w:jc w:val="both"/>
      </w:pPr>
      <w:r w:rsidRPr="004E22B4">
        <w:t>1</w:t>
      </w:r>
      <w:r w:rsidR="0001573D">
        <w:t>0</w:t>
      </w:r>
      <w:r w:rsidRPr="004E22B4">
        <w:t xml:space="preserve">. Darbuotojams patalpų (kabinetų) raktai išduodami nuo paskyrimo juos į pareigas dienos iki darbo (tarnybos santykių) pasibaigimo ar nutrūkimo, atskiro sprendimo priėmimo dienos. </w:t>
      </w:r>
    </w:p>
    <w:p w14:paraId="3F1F237F" w14:textId="08FF9AA9" w:rsidR="00114B48" w:rsidRDefault="0001573D" w:rsidP="00145E6D">
      <w:pPr>
        <w:pStyle w:val="prastasiniatinklio"/>
        <w:spacing w:before="0" w:beforeAutospacing="0" w:after="0"/>
        <w:ind w:firstLine="720"/>
        <w:jc w:val="both"/>
        <w:rPr>
          <w:rFonts w:eastAsia="Calibri"/>
        </w:rPr>
      </w:pPr>
      <w:r>
        <w:t>11</w:t>
      </w:r>
      <w:r w:rsidR="006924A0" w:rsidRPr="004E22B4">
        <w:t xml:space="preserve">. </w:t>
      </w:r>
      <w:r w:rsidR="006924A0" w:rsidRPr="004E22B4">
        <w:rPr>
          <w:rStyle w:val="Numatytasispastraiposriftas1"/>
        </w:rPr>
        <w:t>Patekim</w:t>
      </w:r>
      <w:r w:rsidR="00823783">
        <w:rPr>
          <w:rStyle w:val="Numatytasispastraiposriftas1"/>
        </w:rPr>
        <w:t xml:space="preserve">as </w:t>
      </w:r>
      <w:r w:rsidR="006924A0" w:rsidRPr="004E22B4">
        <w:rPr>
          <w:rStyle w:val="Numatytasispastraiposriftas1"/>
        </w:rPr>
        <w:t xml:space="preserve">į </w:t>
      </w:r>
      <w:r w:rsidR="00823783">
        <w:rPr>
          <w:rStyle w:val="Numatytasispastraiposriftas1"/>
        </w:rPr>
        <w:t>savivaldybės administraciniame pastate</w:t>
      </w:r>
      <w:r w:rsidR="006924A0" w:rsidRPr="004E22B4">
        <w:rPr>
          <w:rStyle w:val="Numatytasispastraiposriftas1"/>
        </w:rPr>
        <w:t xml:space="preserve"> esančias Saugiojo tinklo įrangai skirtas patalpas ir (ar) rakinamas spintas</w:t>
      </w:r>
      <w:r w:rsidR="00823783">
        <w:rPr>
          <w:rStyle w:val="Numatytasispastraiposriftas1"/>
        </w:rPr>
        <w:t xml:space="preserve"> yra numatytas  Rokiškio rajono savivaldybės administracijos darbo tvarkos taisyklėse.</w:t>
      </w:r>
    </w:p>
    <w:p w14:paraId="75D55613" w14:textId="3403954C" w:rsidR="00500741" w:rsidRDefault="006924A0" w:rsidP="00B105DD">
      <w:pPr>
        <w:pStyle w:val="prastasiniatinklio"/>
        <w:spacing w:before="0" w:beforeAutospacing="0" w:after="0"/>
        <w:ind w:firstLine="720"/>
        <w:jc w:val="both"/>
      </w:pPr>
      <w:r w:rsidRPr="0001573D">
        <w:rPr>
          <w:rFonts w:eastAsia="Calibri"/>
        </w:rPr>
        <w:t>1</w:t>
      </w:r>
      <w:r w:rsidR="0001573D">
        <w:rPr>
          <w:rFonts w:eastAsia="Calibri"/>
        </w:rPr>
        <w:t>2</w:t>
      </w:r>
      <w:r w:rsidRPr="0001573D">
        <w:rPr>
          <w:rFonts w:eastAsia="Calibri"/>
        </w:rPr>
        <w:t xml:space="preserve">. </w:t>
      </w:r>
      <w:r w:rsidRPr="0001573D">
        <w:t>Darbuotojams tiesioginėms tarnybinėms funkcijoms vykdyti išduodami kitų užraktus turinčių įrenginių raktai, užraktai kodai pagal jų pateiktus su tiesioginiu vadovu suderintus prašymus.</w:t>
      </w:r>
      <w:r w:rsidRPr="004E22B4">
        <w:t xml:space="preserve"> </w:t>
      </w:r>
    </w:p>
    <w:p w14:paraId="7C6ABEC7" w14:textId="3AE4F4A9" w:rsidR="006924A0" w:rsidRPr="004E22B4" w:rsidRDefault="0001573D" w:rsidP="006924A0">
      <w:pPr>
        <w:pStyle w:val="Standard"/>
        <w:tabs>
          <w:tab w:val="left" w:pos="851"/>
          <w:tab w:val="left" w:pos="1276"/>
          <w:tab w:val="left" w:pos="1418"/>
          <w:tab w:val="left" w:pos="1843"/>
        </w:tabs>
        <w:ind w:firstLine="720"/>
        <w:jc w:val="both"/>
        <w:rPr>
          <w:rFonts w:hint="eastAsia"/>
        </w:rPr>
      </w:pPr>
      <w:r>
        <w:t>13</w:t>
      </w:r>
      <w:r w:rsidR="006924A0" w:rsidRPr="004E22B4">
        <w:t>. Pasibaigus ar nutrūkus darbo (tarnybos santykiams), priėmus atskirą sprendimą, Savivaldybės darbuotojai patalpų (kabinetų) raktus ir kitų jiems tiesioginėms tarnybinėms funkcijoms vykdyti išduotus užraktus turinčių įrenginių raktus bei užraktus, kodus, privalo grąžinti juos išdavusiems darbuotojams.</w:t>
      </w:r>
    </w:p>
    <w:p w14:paraId="19E39DB0" w14:textId="7D6C9C26" w:rsidR="006924A0" w:rsidRPr="004E22B4" w:rsidRDefault="008F7FD2" w:rsidP="00F77A1C">
      <w:pPr>
        <w:pStyle w:val="prastasiniatinklio"/>
        <w:spacing w:before="0" w:beforeAutospacing="0" w:after="0"/>
        <w:ind w:firstLine="720"/>
        <w:jc w:val="both"/>
      </w:pPr>
      <w:r>
        <w:rPr>
          <w:kern w:val="3"/>
        </w:rPr>
        <w:t>1</w:t>
      </w:r>
      <w:r w:rsidR="00F77A1C">
        <w:rPr>
          <w:kern w:val="3"/>
        </w:rPr>
        <w:t>4</w:t>
      </w:r>
      <w:r w:rsidR="006924A0" w:rsidRPr="004E22B4">
        <w:rPr>
          <w:kern w:val="3"/>
        </w:rPr>
        <w:t xml:space="preserve">. </w:t>
      </w:r>
      <w:r w:rsidR="006924A0" w:rsidRPr="004E22B4">
        <w:t>Darbuotojai, kiti asmenys, jiems skirtus įrenginių raktus, užraktus, kodus privalo naudoti tik asmeniškai, neperduoti jų pašaliniams asmenims.</w:t>
      </w:r>
    </w:p>
    <w:p w14:paraId="4AC7D1C0" w14:textId="77777777" w:rsidR="006924A0" w:rsidRPr="004E22B4" w:rsidRDefault="006924A0" w:rsidP="00FC3998">
      <w:pPr>
        <w:pStyle w:val="prastasiniatinklio"/>
        <w:spacing w:before="0" w:beforeAutospacing="0" w:after="0"/>
        <w:jc w:val="both"/>
      </w:pPr>
    </w:p>
    <w:p w14:paraId="6EC69CD9" w14:textId="77777777" w:rsidR="006924A0" w:rsidRPr="004E22B4" w:rsidRDefault="006924A0" w:rsidP="006924A0">
      <w:pPr>
        <w:pStyle w:val="prastasiniatinklio"/>
        <w:spacing w:before="0" w:beforeAutospacing="0" w:after="0"/>
        <w:ind w:firstLine="720"/>
        <w:jc w:val="center"/>
        <w:rPr>
          <w:b/>
        </w:rPr>
      </w:pPr>
      <w:r w:rsidRPr="004E22B4">
        <w:rPr>
          <w:b/>
        </w:rPr>
        <w:t>III SKYRIUS</w:t>
      </w:r>
    </w:p>
    <w:p w14:paraId="1489C9D3" w14:textId="0ACE3017" w:rsidR="006743BF" w:rsidRDefault="006924A0" w:rsidP="0083271A">
      <w:pPr>
        <w:pStyle w:val="prastasiniatinklio"/>
        <w:spacing w:before="0" w:beforeAutospacing="0" w:after="0"/>
        <w:ind w:firstLine="720"/>
        <w:jc w:val="center"/>
        <w:rPr>
          <w:b/>
          <w:color w:val="00000A"/>
          <w:kern w:val="3"/>
        </w:rPr>
      </w:pPr>
      <w:r w:rsidRPr="004E22B4">
        <w:rPr>
          <w:b/>
          <w:bCs/>
          <w:color w:val="00000A"/>
          <w:kern w:val="3"/>
        </w:rPr>
        <w:t>PATEKIMAS Į SAVIVALDYBĖS ADMINISTRACINĮ PASTATĄ</w:t>
      </w:r>
      <w:r w:rsidRPr="004E22B4">
        <w:rPr>
          <w:b/>
          <w:color w:val="00000A"/>
          <w:kern w:val="3"/>
        </w:rPr>
        <w:t xml:space="preserve">, </w:t>
      </w:r>
      <w:r w:rsidR="0050131D">
        <w:rPr>
          <w:b/>
          <w:color w:val="00000A"/>
          <w:kern w:val="3"/>
        </w:rPr>
        <w:t>ADRESU:</w:t>
      </w:r>
    </w:p>
    <w:p w14:paraId="36DD2CC8" w14:textId="71F30EC0" w:rsidR="006924A0" w:rsidRPr="004E22B4" w:rsidRDefault="00500741" w:rsidP="006924A0">
      <w:pPr>
        <w:pStyle w:val="prastasiniatinklio"/>
        <w:spacing w:before="0" w:beforeAutospacing="0" w:after="0"/>
        <w:ind w:firstLine="720"/>
        <w:jc w:val="center"/>
        <w:rPr>
          <w:b/>
          <w:color w:val="00000A"/>
          <w:kern w:val="3"/>
        </w:rPr>
      </w:pPr>
      <w:r>
        <w:rPr>
          <w:b/>
          <w:color w:val="00000A"/>
          <w:kern w:val="3"/>
        </w:rPr>
        <w:t>SĄJŪDŽIO A. 1, ROKIŠKIS</w:t>
      </w:r>
    </w:p>
    <w:p w14:paraId="5E0BCE6B" w14:textId="77777777" w:rsidR="006924A0" w:rsidRPr="004E22B4" w:rsidRDefault="006924A0" w:rsidP="006924A0">
      <w:pPr>
        <w:pStyle w:val="prastasiniatinklio"/>
        <w:spacing w:before="0" w:beforeAutospacing="0" w:after="0"/>
        <w:ind w:firstLine="720"/>
        <w:jc w:val="both"/>
      </w:pPr>
    </w:p>
    <w:p w14:paraId="43D56CAA" w14:textId="307E4FD3" w:rsidR="00F77A1C" w:rsidRPr="00C4119D" w:rsidRDefault="008F7FD2" w:rsidP="00C4119D">
      <w:pPr>
        <w:pStyle w:val="prastasiniatinklio"/>
        <w:spacing w:before="0" w:beforeAutospacing="0" w:after="0"/>
        <w:ind w:firstLine="720"/>
        <w:jc w:val="both"/>
      </w:pPr>
      <w:r>
        <w:t>1</w:t>
      </w:r>
      <w:r w:rsidR="00F77A1C">
        <w:t>5</w:t>
      </w:r>
      <w:r w:rsidR="006924A0" w:rsidRPr="004E22B4">
        <w:t xml:space="preserve">. </w:t>
      </w:r>
      <w:r w:rsidR="0050131D">
        <w:t xml:space="preserve">Savivaldybės administraciniame pastate, adresu: Sąjūdžio a. 1, Rokiškis, naudojamos įeigos kontrolės priemonės: </w:t>
      </w:r>
      <w:proofErr w:type="spellStart"/>
      <w:r w:rsidR="0050131D">
        <w:t>atstuminės</w:t>
      </w:r>
      <w:proofErr w:type="spellEnd"/>
      <w:r w:rsidR="0050131D">
        <w:t xml:space="preserve"> (praėjimo) kortelės, </w:t>
      </w:r>
      <w:r w:rsidR="0050131D" w:rsidRPr="0050131D">
        <w:t>apsaugos nuo įsibrovimo sistemos kod</w:t>
      </w:r>
      <w:r w:rsidR="0050131D">
        <w:t>ai</w:t>
      </w:r>
      <w:r w:rsidR="0050131D" w:rsidRPr="0050131D">
        <w:t>, mechanini</w:t>
      </w:r>
      <w:r w:rsidR="0050131D">
        <w:t>ai</w:t>
      </w:r>
      <w:r w:rsidR="0050131D" w:rsidRPr="0050131D">
        <w:t xml:space="preserve"> durų užrakt</w:t>
      </w:r>
      <w:r w:rsidR="0050131D">
        <w:t>ai.</w:t>
      </w:r>
      <w:r w:rsidR="00636177">
        <w:t xml:space="preserve"> Šio administracinio pastato patalpų naudojimo tvarka </w:t>
      </w:r>
      <w:r w:rsidR="00C4119D">
        <w:t>Rokiškio rajono savivaldybės administracijos darbo tvarkos taisyklėse</w:t>
      </w:r>
      <w:r w:rsidR="00636177">
        <w:t>.</w:t>
      </w:r>
    </w:p>
    <w:p w14:paraId="05FACFF1" w14:textId="147F9F55" w:rsidR="006924A0" w:rsidRPr="004E22B4" w:rsidRDefault="00F77A1C" w:rsidP="00FC3998">
      <w:pPr>
        <w:pStyle w:val="prastasiniatinklio"/>
        <w:spacing w:before="0" w:beforeAutospacing="0" w:after="0"/>
        <w:ind w:firstLine="720"/>
        <w:jc w:val="both"/>
        <w:rPr>
          <w:color w:val="00000A"/>
          <w:kern w:val="3"/>
        </w:rPr>
      </w:pPr>
      <w:r>
        <w:rPr>
          <w:color w:val="00000A"/>
          <w:kern w:val="3"/>
        </w:rPr>
        <w:t>16</w:t>
      </w:r>
      <w:r w:rsidR="0050131D">
        <w:rPr>
          <w:color w:val="00000A"/>
          <w:kern w:val="3"/>
        </w:rPr>
        <w:t xml:space="preserve">. </w:t>
      </w:r>
      <w:r w:rsidR="006924A0" w:rsidRPr="004E22B4">
        <w:rPr>
          <w:color w:val="00000A"/>
          <w:kern w:val="3"/>
        </w:rPr>
        <w:t xml:space="preserve">Darbuotojai, kiti asmenys, turintys </w:t>
      </w:r>
      <w:proofErr w:type="spellStart"/>
      <w:r w:rsidR="0050131D">
        <w:rPr>
          <w:color w:val="00000A"/>
          <w:kern w:val="3"/>
        </w:rPr>
        <w:t>atstumines</w:t>
      </w:r>
      <w:proofErr w:type="spellEnd"/>
      <w:r w:rsidR="0050131D">
        <w:rPr>
          <w:color w:val="00000A"/>
          <w:kern w:val="3"/>
        </w:rPr>
        <w:t xml:space="preserve"> (praėjimo) korteles</w:t>
      </w:r>
      <w:r w:rsidR="006924A0" w:rsidRPr="004E22B4">
        <w:rPr>
          <w:color w:val="00000A"/>
          <w:kern w:val="3"/>
        </w:rPr>
        <w:t xml:space="preserve"> į </w:t>
      </w:r>
      <w:r w:rsidR="0050131D">
        <w:rPr>
          <w:color w:val="00000A"/>
          <w:kern w:val="3"/>
        </w:rPr>
        <w:t>s</w:t>
      </w:r>
      <w:r w:rsidR="006924A0" w:rsidRPr="004E22B4">
        <w:rPr>
          <w:color w:val="00000A"/>
          <w:kern w:val="3"/>
        </w:rPr>
        <w:t xml:space="preserve">avivaldybės administracinio pastato, </w:t>
      </w:r>
      <w:r w:rsidR="0050131D">
        <w:rPr>
          <w:color w:val="00000A"/>
          <w:kern w:val="3"/>
        </w:rPr>
        <w:t>adresu:</w:t>
      </w:r>
      <w:r w:rsidR="006924A0" w:rsidRPr="004E22B4">
        <w:rPr>
          <w:color w:val="00000A"/>
          <w:kern w:val="3"/>
        </w:rPr>
        <w:t xml:space="preserve"> </w:t>
      </w:r>
      <w:r w:rsidR="00500741">
        <w:rPr>
          <w:color w:val="000000"/>
          <w:shd w:val="clear" w:color="auto" w:fill="FFFFFF"/>
        </w:rPr>
        <w:t>Sąjūdžio a. 1, Rokiškis</w:t>
      </w:r>
      <w:r w:rsidR="008F7FD2">
        <w:rPr>
          <w:color w:val="000000"/>
          <w:shd w:val="clear" w:color="auto" w:fill="FFFFFF"/>
        </w:rPr>
        <w:t>,</w:t>
      </w:r>
      <w:r w:rsidR="006924A0">
        <w:rPr>
          <w:color w:val="000000"/>
          <w:shd w:val="clear" w:color="auto" w:fill="FFFFFF"/>
        </w:rPr>
        <w:t xml:space="preserve"> </w:t>
      </w:r>
      <w:r w:rsidR="006924A0" w:rsidRPr="004E22B4">
        <w:rPr>
          <w:color w:val="00000A"/>
          <w:kern w:val="3"/>
        </w:rPr>
        <w:t>pastatą ir įeina per tarnybinį</w:t>
      </w:r>
      <w:r w:rsidR="00FA5CC9">
        <w:rPr>
          <w:color w:val="00000A"/>
          <w:kern w:val="3"/>
        </w:rPr>
        <w:t xml:space="preserve"> </w:t>
      </w:r>
      <w:r w:rsidR="006924A0" w:rsidRPr="004E22B4">
        <w:rPr>
          <w:color w:val="00000A"/>
          <w:kern w:val="3"/>
        </w:rPr>
        <w:t xml:space="preserve">įėjimą, kontroliuojamą įeigos kontrolės sistema. </w:t>
      </w:r>
      <w:r w:rsidR="0083271A">
        <w:rPr>
          <w:color w:val="00000A"/>
          <w:kern w:val="3"/>
        </w:rPr>
        <w:t xml:space="preserve">Darbuotojų naudojamų </w:t>
      </w:r>
      <w:proofErr w:type="spellStart"/>
      <w:r w:rsidR="0083271A">
        <w:rPr>
          <w:color w:val="00000A"/>
          <w:kern w:val="3"/>
        </w:rPr>
        <w:t>atstuminių</w:t>
      </w:r>
      <w:proofErr w:type="spellEnd"/>
      <w:r w:rsidR="0083271A">
        <w:rPr>
          <w:color w:val="00000A"/>
          <w:kern w:val="3"/>
        </w:rPr>
        <w:t xml:space="preserve"> (praėjimo) kortelių</w:t>
      </w:r>
      <w:r w:rsidR="00161B1F">
        <w:rPr>
          <w:color w:val="00000A"/>
          <w:kern w:val="3"/>
        </w:rPr>
        <w:t xml:space="preserve"> </w:t>
      </w:r>
      <w:r w:rsidR="0083271A">
        <w:rPr>
          <w:color w:val="00000A"/>
          <w:kern w:val="3"/>
        </w:rPr>
        <w:t>naudojimo tvarka yra nustatyt</w:t>
      </w:r>
      <w:r w:rsidR="00883620">
        <w:rPr>
          <w:color w:val="00000A"/>
          <w:kern w:val="3"/>
        </w:rPr>
        <w:t>a</w:t>
      </w:r>
      <w:r w:rsidR="00C4119D">
        <w:rPr>
          <w:color w:val="00000A"/>
          <w:kern w:val="3"/>
        </w:rPr>
        <w:t xml:space="preserve"> </w:t>
      </w:r>
      <w:proofErr w:type="spellStart"/>
      <w:r w:rsidR="00C4119D">
        <w:rPr>
          <w:color w:val="00000A"/>
          <w:kern w:val="3"/>
        </w:rPr>
        <w:t>Atstuminių</w:t>
      </w:r>
      <w:proofErr w:type="spellEnd"/>
      <w:r w:rsidR="00C4119D">
        <w:rPr>
          <w:color w:val="00000A"/>
          <w:kern w:val="3"/>
        </w:rPr>
        <w:t xml:space="preserve"> (praėjimo) kortelių Rokiškio rajono savivaldybėje veikimo ir naudojimo tvarkos taisyklėse</w:t>
      </w:r>
      <w:r w:rsidR="0083271A">
        <w:rPr>
          <w:color w:val="00000A"/>
          <w:kern w:val="3"/>
        </w:rPr>
        <w:t>.</w:t>
      </w:r>
      <w:r w:rsidR="008B3E66">
        <w:rPr>
          <w:color w:val="00000A"/>
          <w:kern w:val="3"/>
        </w:rPr>
        <w:t xml:space="preserve"> Kodus nuo įsibrovimo sistemos ir pagrindinių durų raktus turi paskirti atsakingi asmenys.</w:t>
      </w:r>
    </w:p>
    <w:p w14:paraId="229A0771" w14:textId="77777777" w:rsidR="00883620" w:rsidRDefault="008F7FD2" w:rsidP="00883620">
      <w:pPr>
        <w:pStyle w:val="prastasiniatinklio"/>
        <w:spacing w:before="0" w:beforeAutospacing="0" w:after="0"/>
        <w:ind w:firstLine="720"/>
        <w:jc w:val="both"/>
      </w:pPr>
      <w:r>
        <w:t>1</w:t>
      </w:r>
      <w:r w:rsidR="00F77A1C">
        <w:t>7</w:t>
      </w:r>
      <w:r w:rsidR="006924A0" w:rsidRPr="004E22B4">
        <w:t xml:space="preserve">. </w:t>
      </w:r>
      <w:r w:rsidR="006924A0" w:rsidRPr="00FA5CC9">
        <w:t xml:space="preserve">Darbuotojai, kiti asmenys, kurie neturi </w:t>
      </w:r>
      <w:proofErr w:type="spellStart"/>
      <w:r w:rsidR="0050131D">
        <w:t>atstuminių</w:t>
      </w:r>
      <w:proofErr w:type="spellEnd"/>
      <w:r w:rsidR="0050131D">
        <w:t xml:space="preserve"> (praėjimo) kortelių, </w:t>
      </w:r>
      <w:r w:rsidR="006924A0" w:rsidRPr="00FA5CC9">
        <w:t xml:space="preserve">į </w:t>
      </w:r>
      <w:r w:rsidR="0050131D">
        <w:t>s</w:t>
      </w:r>
      <w:r w:rsidR="006924A0" w:rsidRPr="00FA5CC9">
        <w:t xml:space="preserve">avivaldybės administracinio pastato, </w:t>
      </w:r>
      <w:r w:rsidR="0050131D">
        <w:t>adresu:</w:t>
      </w:r>
      <w:r w:rsidR="006924A0" w:rsidRPr="00FA5CC9">
        <w:t xml:space="preserve"> </w:t>
      </w:r>
      <w:r w:rsidR="00FA5CC9" w:rsidRPr="00FA5CC9">
        <w:rPr>
          <w:color w:val="000000"/>
          <w:shd w:val="clear" w:color="auto" w:fill="FFFFFF"/>
        </w:rPr>
        <w:t xml:space="preserve">Sąjūdžio a. 1, Rokiškis, </w:t>
      </w:r>
      <w:r w:rsidR="006924A0" w:rsidRPr="00FA5CC9">
        <w:t xml:space="preserve">pastatą įeina (iš jo išeina) per </w:t>
      </w:r>
      <w:r w:rsidR="006743BF">
        <w:t>įėjimą, esantį prie klientų aptarnavimo langelio</w:t>
      </w:r>
      <w:r w:rsidR="0083271A">
        <w:t>.</w:t>
      </w:r>
    </w:p>
    <w:p w14:paraId="6D72FE5F" w14:textId="77777777" w:rsidR="00883620" w:rsidRDefault="00883620" w:rsidP="00883620">
      <w:pPr>
        <w:pStyle w:val="prastasiniatinklio"/>
        <w:spacing w:before="0" w:beforeAutospacing="0" w:after="0"/>
        <w:ind w:firstLine="720"/>
        <w:jc w:val="both"/>
      </w:pPr>
    </w:p>
    <w:p w14:paraId="23A6F2B0" w14:textId="77777777" w:rsidR="00883620" w:rsidRDefault="00883620" w:rsidP="00883620">
      <w:pPr>
        <w:pStyle w:val="prastasiniatinklio"/>
        <w:spacing w:before="0" w:beforeAutospacing="0" w:after="0"/>
        <w:jc w:val="both"/>
      </w:pPr>
    </w:p>
    <w:p w14:paraId="091C2BE2" w14:textId="168C690E" w:rsidR="006924A0" w:rsidRPr="00883620" w:rsidRDefault="008F7FD2" w:rsidP="00883620">
      <w:pPr>
        <w:pStyle w:val="prastasiniatinklio"/>
        <w:spacing w:before="0" w:beforeAutospacing="0" w:after="0"/>
        <w:ind w:firstLine="720"/>
        <w:jc w:val="both"/>
      </w:pPr>
      <w:r>
        <w:t>1</w:t>
      </w:r>
      <w:r w:rsidR="00F77A1C">
        <w:t>8</w:t>
      </w:r>
      <w:r w:rsidR="006924A0" w:rsidRPr="004E22B4">
        <w:t xml:space="preserve">. Darbuotojai, kurių darbo vieta yra administraciniame pastate, </w:t>
      </w:r>
      <w:r w:rsidR="00636177">
        <w:t xml:space="preserve">adresu: </w:t>
      </w:r>
      <w:r w:rsidR="00500741">
        <w:rPr>
          <w:color w:val="000000"/>
          <w:shd w:val="clear" w:color="auto" w:fill="FFFFFF"/>
        </w:rPr>
        <w:t>Sąjūdžio a. 1, Rokiškis</w:t>
      </w:r>
      <w:r w:rsidR="006924A0" w:rsidRPr="004E22B4">
        <w:t xml:space="preserve">, į šį pastatą patenka </w:t>
      </w:r>
      <w:r w:rsidR="006924A0" w:rsidRPr="004E22B4">
        <w:rPr>
          <w:color w:val="00000A"/>
          <w:kern w:val="3"/>
        </w:rPr>
        <w:t xml:space="preserve">Tvarkos aprašo </w:t>
      </w:r>
      <w:r>
        <w:rPr>
          <w:color w:val="00000A"/>
          <w:kern w:val="3"/>
        </w:rPr>
        <w:t>16-17</w:t>
      </w:r>
      <w:r w:rsidR="006924A0" w:rsidRPr="004E22B4">
        <w:rPr>
          <w:color w:val="00000A"/>
          <w:kern w:val="3"/>
        </w:rPr>
        <w:t xml:space="preserve"> punktuose nustatyta tvarka.</w:t>
      </w:r>
    </w:p>
    <w:p w14:paraId="18CC2604" w14:textId="0E482DEA" w:rsidR="006924A0" w:rsidRPr="004E22B4" w:rsidRDefault="00F77A1C" w:rsidP="006924A0">
      <w:pPr>
        <w:pStyle w:val="prastasiniatinklio"/>
        <w:spacing w:before="0" w:beforeAutospacing="0" w:after="0"/>
        <w:ind w:firstLine="720"/>
        <w:jc w:val="both"/>
        <w:rPr>
          <w:color w:val="00000A"/>
          <w:kern w:val="3"/>
        </w:rPr>
      </w:pPr>
      <w:r>
        <w:rPr>
          <w:color w:val="00000A"/>
          <w:kern w:val="3"/>
        </w:rPr>
        <w:t>19</w:t>
      </w:r>
      <w:r w:rsidR="006924A0" w:rsidRPr="004E22B4">
        <w:rPr>
          <w:color w:val="00000A"/>
          <w:kern w:val="3"/>
        </w:rPr>
        <w:t xml:space="preserve">. </w:t>
      </w:r>
      <w:bookmarkStart w:id="2" w:name="_Hlk138830475"/>
      <w:r w:rsidR="006924A0" w:rsidRPr="004E22B4">
        <w:t xml:space="preserve">Savivaldybės administraciniame pastate, </w:t>
      </w:r>
      <w:r w:rsidR="00636177">
        <w:t>adresu:</w:t>
      </w:r>
      <w:r w:rsidR="006924A0" w:rsidRPr="004E22B4">
        <w:t xml:space="preserve"> </w:t>
      </w:r>
      <w:bookmarkEnd w:id="2"/>
      <w:r w:rsidR="00500741">
        <w:rPr>
          <w:color w:val="000000"/>
          <w:shd w:val="clear" w:color="auto" w:fill="FFFFFF"/>
        </w:rPr>
        <w:t>Sąjūdžio a. 1, Rokiškis,</w:t>
      </w:r>
      <w:r w:rsidR="006924A0">
        <w:rPr>
          <w:color w:val="000000"/>
          <w:shd w:val="clear" w:color="auto" w:fill="FFFFFF"/>
        </w:rPr>
        <w:t xml:space="preserve"> </w:t>
      </w:r>
      <w:r w:rsidR="006924A0" w:rsidRPr="004E22B4">
        <w:t>yra įrengta apsaugos nuo įsibrovimo sistema. Apsaugos nuo įsibrovimo sistemą aptarnauja stebėjimo ir reagavimo paslaugas vykdančios įmonės darbuotojai.</w:t>
      </w:r>
    </w:p>
    <w:p w14:paraId="6ADB38AA" w14:textId="55BEE0D8" w:rsidR="006924A0" w:rsidRPr="004E22B4" w:rsidRDefault="00F77A1C" w:rsidP="006924A0">
      <w:pPr>
        <w:pStyle w:val="prastasiniatinklio"/>
        <w:spacing w:before="0" w:beforeAutospacing="0" w:after="0"/>
        <w:ind w:firstLine="720"/>
        <w:jc w:val="both"/>
        <w:rPr>
          <w:color w:val="00000A"/>
          <w:kern w:val="3"/>
        </w:rPr>
      </w:pPr>
      <w:r>
        <w:rPr>
          <w:color w:val="00000A"/>
          <w:kern w:val="3"/>
        </w:rPr>
        <w:t>20</w:t>
      </w:r>
      <w:r w:rsidR="006924A0" w:rsidRPr="004E22B4">
        <w:rPr>
          <w:color w:val="00000A"/>
          <w:kern w:val="3"/>
        </w:rPr>
        <w:t xml:space="preserve">. </w:t>
      </w:r>
      <w:r w:rsidR="006924A0" w:rsidRPr="004E22B4">
        <w:t xml:space="preserve">Už Savivaldybės administraciniame pastate, </w:t>
      </w:r>
      <w:r w:rsidR="00441F60">
        <w:t>adresu:</w:t>
      </w:r>
      <w:r w:rsidR="006924A0" w:rsidRPr="004E22B4">
        <w:t xml:space="preserve"> </w:t>
      </w:r>
      <w:r w:rsidR="00500741">
        <w:rPr>
          <w:color w:val="000000"/>
          <w:shd w:val="clear" w:color="auto" w:fill="FFFFFF"/>
        </w:rPr>
        <w:t>Sąjūdžio a. 1, Rokiškis,</w:t>
      </w:r>
      <w:r w:rsidR="006924A0">
        <w:rPr>
          <w:color w:val="000000"/>
          <w:shd w:val="clear" w:color="auto" w:fill="FFFFFF"/>
        </w:rPr>
        <w:t xml:space="preserve"> </w:t>
      </w:r>
      <w:r w:rsidR="006924A0" w:rsidRPr="004E22B4">
        <w:t xml:space="preserve">apsaugos </w:t>
      </w:r>
      <w:r w:rsidR="00FF13F8">
        <w:t xml:space="preserve">nuo įsibrovimo sistemos </w:t>
      </w:r>
      <w:r w:rsidR="006924A0" w:rsidRPr="004E22B4">
        <w:t xml:space="preserve">organizavimą </w:t>
      </w:r>
      <w:r w:rsidR="00FF13F8">
        <w:t>yra</w:t>
      </w:r>
      <w:r w:rsidR="006924A0" w:rsidRPr="004E22B4">
        <w:t xml:space="preserve"> atsakingas Savivaldybės administracijos </w:t>
      </w:r>
      <w:r w:rsidR="00500741">
        <w:t>Turto valdymo ir ūkio skyriaus vyriausiasis specialistas (ūkiui),</w:t>
      </w:r>
      <w:r w:rsidR="006924A0" w:rsidRPr="004E22B4">
        <w:t xml:space="preserve"> kuris:</w:t>
      </w:r>
    </w:p>
    <w:p w14:paraId="4E61C5F8" w14:textId="26AC61C1" w:rsidR="006924A0" w:rsidRPr="004E22B4" w:rsidRDefault="006924A0" w:rsidP="006924A0">
      <w:pPr>
        <w:pStyle w:val="prastasiniatinklio"/>
        <w:spacing w:before="0" w:beforeAutospacing="0" w:after="0"/>
        <w:ind w:firstLine="720"/>
        <w:jc w:val="both"/>
      </w:pPr>
      <w:r w:rsidRPr="004E22B4">
        <w:t>2</w:t>
      </w:r>
      <w:r w:rsidR="00F77A1C">
        <w:t>0</w:t>
      </w:r>
      <w:r w:rsidRPr="004E22B4">
        <w:t>.</w:t>
      </w:r>
      <w:r w:rsidR="008F7FD2">
        <w:t>1</w:t>
      </w:r>
      <w:r w:rsidRPr="004E22B4">
        <w:t>. organizuoja elektroninių apsaugos sistemų priežiūrą, konfigūravimą, periodinius patikrinimus;</w:t>
      </w:r>
    </w:p>
    <w:p w14:paraId="17F48E6B" w14:textId="290A9BED" w:rsidR="006924A0" w:rsidRPr="004E22B4" w:rsidRDefault="006924A0" w:rsidP="006924A0">
      <w:pPr>
        <w:pStyle w:val="prastasiniatinklio"/>
        <w:spacing w:before="0" w:beforeAutospacing="0" w:after="0"/>
        <w:ind w:firstLine="720"/>
        <w:jc w:val="both"/>
      </w:pPr>
      <w:r w:rsidRPr="004E22B4">
        <w:t>2</w:t>
      </w:r>
      <w:r w:rsidR="00F77A1C">
        <w:t>0</w:t>
      </w:r>
      <w:r w:rsidRPr="004E22B4">
        <w:t>.</w:t>
      </w:r>
      <w:r w:rsidR="008F7FD2">
        <w:t>2</w:t>
      </w:r>
      <w:r w:rsidRPr="004E22B4">
        <w:t>. organizuoja gedimų šalinimą ir teikia apsaugos nuo įsibrovimo sistemos duomenis.</w:t>
      </w:r>
    </w:p>
    <w:p w14:paraId="385C9AA1" w14:textId="59598721" w:rsidR="006924A0" w:rsidRPr="004E22B4" w:rsidRDefault="006924A0" w:rsidP="00DD3299">
      <w:pPr>
        <w:pStyle w:val="prastasiniatinklio"/>
        <w:spacing w:before="0" w:beforeAutospacing="0" w:after="0"/>
        <w:ind w:firstLine="720"/>
        <w:jc w:val="both"/>
      </w:pPr>
      <w:r w:rsidRPr="008F7FD2">
        <w:t>2</w:t>
      </w:r>
      <w:r w:rsidR="00F77A1C">
        <w:t>1</w:t>
      </w:r>
      <w:r w:rsidRPr="008F7FD2">
        <w:t xml:space="preserve">. Savivaldybės administracinio pastato, </w:t>
      </w:r>
      <w:r w:rsidR="00441F60" w:rsidRPr="008F7FD2">
        <w:t>adresu:</w:t>
      </w:r>
      <w:r w:rsidRPr="008F7FD2">
        <w:t xml:space="preserve"> </w:t>
      </w:r>
      <w:r w:rsidR="00500741" w:rsidRPr="008F7FD2">
        <w:rPr>
          <w:color w:val="000000"/>
          <w:shd w:val="clear" w:color="auto" w:fill="FFFFFF"/>
        </w:rPr>
        <w:t>Sąjūdžio a. 1, Rokiškis</w:t>
      </w:r>
      <w:r w:rsidRPr="008F7FD2">
        <w:t xml:space="preserve">, patalpas, darbo dienomis atrakina ir užrakina, įjungia ir išjungia apsaugos nuo įsibrovimo sistemą </w:t>
      </w:r>
      <w:r w:rsidR="00441F60" w:rsidRPr="008F7FD2">
        <w:t>atsakingi savivaldybės administracijos darbuotojai.</w:t>
      </w:r>
      <w:r w:rsidRPr="004E22B4">
        <w:t xml:space="preserve"> </w:t>
      </w:r>
    </w:p>
    <w:p w14:paraId="76DA9D67" w14:textId="1059168F" w:rsidR="006924A0" w:rsidRPr="004E22B4" w:rsidRDefault="008F7FD2" w:rsidP="006924A0">
      <w:pPr>
        <w:pStyle w:val="prastasiniatinklio"/>
        <w:spacing w:before="0" w:beforeAutospacing="0" w:after="0"/>
        <w:ind w:firstLine="720"/>
        <w:jc w:val="both"/>
      </w:pPr>
      <w:r>
        <w:t>2</w:t>
      </w:r>
      <w:r w:rsidR="00F77A1C">
        <w:t>2</w:t>
      </w:r>
      <w:r w:rsidR="006924A0" w:rsidRPr="004E22B4">
        <w:t xml:space="preserve">. Kilus įtarimams, kad dėl apsaugos nuo įsibrovimo sistemų neveikimo ar pažeidimo į Savivaldybės administracinį pastatą, </w:t>
      </w:r>
      <w:r w:rsidR="007F45A3">
        <w:t xml:space="preserve">adresu: </w:t>
      </w:r>
      <w:r w:rsidR="00500741">
        <w:rPr>
          <w:color w:val="000000"/>
          <w:shd w:val="clear" w:color="auto" w:fill="FFFFFF"/>
        </w:rPr>
        <w:t>Sąjūdžio a. 1, Rokiškis,</w:t>
      </w:r>
      <w:r w:rsidR="006924A0" w:rsidRPr="004E22B4">
        <w:t xml:space="preserve"> galėjo būti neteisėtai patekta, apie nurodytus įvykius informuojamos atitinkamos institucijos.</w:t>
      </w:r>
    </w:p>
    <w:p w14:paraId="0933B8D7" w14:textId="77777777" w:rsidR="00DD3299" w:rsidRDefault="00DD3299" w:rsidP="007F45A3">
      <w:pPr>
        <w:pStyle w:val="prastasiniatinklio"/>
        <w:spacing w:before="0" w:beforeAutospacing="0" w:after="0"/>
        <w:rPr>
          <w:b/>
          <w:color w:val="00000A"/>
          <w:kern w:val="3"/>
        </w:rPr>
      </w:pPr>
    </w:p>
    <w:p w14:paraId="557C9BF3" w14:textId="62AC9950" w:rsidR="008F7FD2" w:rsidRDefault="006924A0" w:rsidP="00F77A1C">
      <w:pPr>
        <w:pStyle w:val="prastasiniatinklio"/>
        <w:spacing w:before="0" w:beforeAutospacing="0" w:after="0"/>
        <w:ind w:firstLine="720"/>
        <w:jc w:val="center"/>
        <w:rPr>
          <w:b/>
          <w:color w:val="00000A"/>
          <w:kern w:val="3"/>
        </w:rPr>
      </w:pPr>
      <w:r w:rsidRPr="004E22B4">
        <w:rPr>
          <w:b/>
          <w:color w:val="00000A"/>
          <w:kern w:val="3"/>
        </w:rPr>
        <w:t>IV SKYRIU</w:t>
      </w:r>
      <w:r w:rsidR="00F77A1C">
        <w:rPr>
          <w:b/>
          <w:color w:val="00000A"/>
          <w:kern w:val="3"/>
        </w:rPr>
        <w:t>S</w:t>
      </w:r>
    </w:p>
    <w:p w14:paraId="4F7E82F0" w14:textId="5EC2BD6C" w:rsidR="006924A0" w:rsidRPr="00895796" w:rsidRDefault="006924A0" w:rsidP="006924A0">
      <w:pPr>
        <w:pStyle w:val="prastasiniatinklio"/>
        <w:spacing w:before="0" w:beforeAutospacing="0" w:after="0"/>
        <w:ind w:firstLine="720"/>
        <w:jc w:val="center"/>
        <w:rPr>
          <w:bCs/>
          <w:color w:val="00000A"/>
          <w:kern w:val="3"/>
        </w:rPr>
      </w:pPr>
      <w:r w:rsidRPr="004E22B4">
        <w:rPr>
          <w:b/>
          <w:bCs/>
          <w:color w:val="00000A"/>
          <w:kern w:val="3"/>
        </w:rPr>
        <w:t>PATEKIMAS Į SAVIVALDYBĖS ADMINISTRACIN</w:t>
      </w:r>
      <w:r w:rsidR="00500741">
        <w:rPr>
          <w:b/>
          <w:bCs/>
          <w:color w:val="00000A"/>
          <w:kern w:val="3"/>
        </w:rPr>
        <w:t>Į</w:t>
      </w:r>
      <w:r w:rsidRPr="004E22B4">
        <w:rPr>
          <w:b/>
          <w:bCs/>
          <w:color w:val="00000A"/>
          <w:kern w:val="3"/>
        </w:rPr>
        <w:t xml:space="preserve"> PASTAT</w:t>
      </w:r>
      <w:r w:rsidR="00500741">
        <w:rPr>
          <w:b/>
          <w:bCs/>
          <w:color w:val="00000A"/>
          <w:kern w:val="3"/>
        </w:rPr>
        <w:t>Ą</w:t>
      </w:r>
      <w:r w:rsidRPr="004E22B4">
        <w:rPr>
          <w:b/>
          <w:color w:val="00000A"/>
          <w:kern w:val="3"/>
        </w:rPr>
        <w:t xml:space="preserve">, </w:t>
      </w:r>
      <w:r w:rsidR="00DB2C89">
        <w:rPr>
          <w:b/>
          <w:color w:val="00000A"/>
          <w:kern w:val="3"/>
        </w:rPr>
        <w:t xml:space="preserve">ADRESU: </w:t>
      </w:r>
      <w:r w:rsidR="00500741">
        <w:rPr>
          <w:b/>
          <w:color w:val="00000A"/>
          <w:kern w:val="3"/>
        </w:rPr>
        <w:t>PERGALĖS G. 8, JUODUPĖ, ROKIŠKIO R. SAV.</w:t>
      </w:r>
    </w:p>
    <w:p w14:paraId="43721238" w14:textId="77777777" w:rsidR="006924A0" w:rsidRPr="004E22B4" w:rsidRDefault="006924A0" w:rsidP="006924A0">
      <w:pPr>
        <w:pStyle w:val="prastasiniatinklio"/>
        <w:spacing w:before="0" w:beforeAutospacing="0" w:after="0"/>
        <w:ind w:firstLine="720"/>
        <w:jc w:val="both"/>
      </w:pPr>
    </w:p>
    <w:p w14:paraId="65D81B57" w14:textId="10A46E80" w:rsidR="00DB2C89" w:rsidRDefault="00F77A1C" w:rsidP="006924A0">
      <w:pPr>
        <w:pStyle w:val="prastasiniatinklio"/>
        <w:spacing w:before="0" w:beforeAutospacing="0" w:after="0"/>
        <w:ind w:firstLine="720"/>
        <w:jc w:val="both"/>
        <w:rPr>
          <w:color w:val="00000A"/>
          <w:kern w:val="3"/>
        </w:rPr>
      </w:pPr>
      <w:r>
        <w:t>23</w:t>
      </w:r>
      <w:r w:rsidR="006924A0" w:rsidRPr="004E22B4">
        <w:t xml:space="preserve">. </w:t>
      </w:r>
      <w:r w:rsidR="006924A0" w:rsidRPr="004E22B4">
        <w:rPr>
          <w:color w:val="00000A"/>
          <w:kern w:val="3"/>
        </w:rPr>
        <w:t xml:space="preserve"> </w:t>
      </w:r>
      <w:r w:rsidR="00DB2C89">
        <w:t>Juodupės  seniūnijos administraciniame pastate naudojamos įeigos kontrolės priemonės: apsaugos nuo įsibrovimo apsauga ir mechaninis durų užraktas, kuris atrakinamas ir užrakinamas darbo dienomis.</w:t>
      </w:r>
    </w:p>
    <w:p w14:paraId="53D765D6" w14:textId="6B033590" w:rsidR="00F77A1C" w:rsidRPr="004E22B4" w:rsidRDefault="00F77A1C" w:rsidP="00F77A1C">
      <w:pPr>
        <w:pStyle w:val="prastasiniatinklio"/>
        <w:spacing w:before="0" w:beforeAutospacing="0" w:after="0"/>
        <w:ind w:firstLine="720"/>
        <w:jc w:val="both"/>
        <w:rPr>
          <w:color w:val="00000A"/>
          <w:kern w:val="3"/>
        </w:rPr>
      </w:pPr>
      <w:r>
        <w:t xml:space="preserve">24. </w:t>
      </w:r>
      <w:r w:rsidRPr="004E22B4">
        <w:t xml:space="preserve">Darbuotojai, kiti asmenys, į </w:t>
      </w:r>
      <w:r>
        <w:t>Juodupės seniūnijos</w:t>
      </w:r>
      <w:r w:rsidRPr="004E22B4">
        <w:t xml:space="preserve"> pastat</w:t>
      </w:r>
      <w:r>
        <w:t>ą</w:t>
      </w:r>
      <w:r w:rsidRPr="004E22B4">
        <w:t xml:space="preserve">, </w:t>
      </w:r>
      <w:r>
        <w:t>adresu:</w:t>
      </w:r>
      <w:r w:rsidRPr="004E22B4">
        <w:t xml:space="preserve"> </w:t>
      </w:r>
      <w:r>
        <w:rPr>
          <w:color w:val="000000"/>
          <w:shd w:val="clear" w:color="auto" w:fill="FFFFFF"/>
        </w:rPr>
        <w:t xml:space="preserve">Pergalės g. 8, Juodupė, Rokiškio r. sav., </w:t>
      </w:r>
      <w:r w:rsidRPr="004E22B4">
        <w:t xml:space="preserve">įeina (iš jų išeina) per pagrindinį (tarnybinį) ar kitą įėjimą, kontroliuojamą mechaniniu durų užraktu. </w:t>
      </w:r>
    </w:p>
    <w:p w14:paraId="096AB310" w14:textId="676B5504" w:rsidR="00F77A1C" w:rsidRDefault="00F77A1C" w:rsidP="00F77A1C">
      <w:pPr>
        <w:pStyle w:val="prastasiniatinklio"/>
        <w:spacing w:before="0" w:beforeAutospacing="0" w:after="0"/>
        <w:ind w:firstLine="720"/>
        <w:jc w:val="both"/>
      </w:pPr>
      <w:r>
        <w:rPr>
          <w:color w:val="00000A"/>
          <w:kern w:val="3"/>
        </w:rPr>
        <w:t>25</w:t>
      </w:r>
      <w:r w:rsidRPr="004E22B4">
        <w:rPr>
          <w:color w:val="00000A"/>
          <w:kern w:val="3"/>
        </w:rPr>
        <w:t xml:space="preserve">. </w:t>
      </w:r>
      <w:r w:rsidRPr="004E22B4">
        <w:t>S</w:t>
      </w:r>
      <w:r>
        <w:t>eniūnijos</w:t>
      </w:r>
      <w:r w:rsidRPr="004E22B4">
        <w:t xml:space="preserve"> administracini</w:t>
      </w:r>
      <w:r>
        <w:t xml:space="preserve">ame </w:t>
      </w:r>
      <w:r w:rsidRPr="004E22B4">
        <w:t>pastat</w:t>
      </w:r>
      <w:r>
        <w:t>e</w:t>
      </w:r>
      <w:r w:rsidRPr="004E22B4">
        <w:t xml:space="preserve">, </w:t>
      </w:r>
      <w:r>
        <w:t xml:space="preserve">adresu: </w:t>
      </w:r>
      <w:r>
        <w:rPr>
          <w:color w:val="000000"/>
          <w:shd w:val="clear" w:color="auto" w:fill="FFFFFF"/>
        </w:rPr>
        <w:t xml:space="preserve">Pergalės g. 8, Juodupė, Rokiškio r. sav., </w:t>
      </w:r>
      <w:r w:rsidRPr="004E22B4">
        <w:t xml:space="preserve"> patalpas</w:t>
      </w:r>
      <w:r>
        <w:t>,</w:t>
      </w:r>
      <w:r w:rsidRPr="00D07B8C">
        <w:t xml:space="preserve"> </w:t>
      </w:r>
      <w:r w:rsidRPr="004E22B4">
        <w:t>darbo dienomis atrakina ir užrakina, įjungia ir išjungia naudojamą apsaugos nuo įsibrovimo sistemą ten dirbantys seniūnijos darbuotojai. Paskutinis iš pastato išėjęs darbuotojas yra atsakingas už apsaugos nuo įsibrovimo sistemos įjungimą ir pastato užrakinimą.</w:t>
      </w:r>
    </w:p>
    <w:p w14:paraId="5D642B00" w14:textId="09786094" w:rsidR="00F77A1C" w:rsidRDefault="00F77A1C" w:rsidP="00F77A1C">
      <w:pPr>
        <w:pStyle w:val="prastasiniatinklio"/>
        <w:spacing w:before="0" w:beforeAutospacing="0" w:after="0"/>
        <w:ind w:firstLine="720"/>
        <w:jc w:val="both"/>
      </w:pPr>
      <w:r>
        <w:t xml:space="preserve">26. </w:t>
      </w:r>
      <w:r w:rsidRPr="004E22B4">
        <w:t xml:space="preserve">Už </w:t>
      </w:r>
      <w:r>
        <w:t>seniūnijos</w:t>
      </w:r>
      <w:r w:rsidRPr="004E22B4">
        <w:t xml:space="preserve"> administracini</w:t>
      </w:r>
      <w:r>
        <w:t>o</w:t>
      </w:r>
      <w:r w:rsidRPr="004E22B4">
        <w:t xml:space="preserve"> pastat</w:t>
      </w:r>
      <w:r>
        <w:t>o</w:t>
      </w:r>
      <w:r w:rsidRPr="004E22B4">
        <w:t xml:space="preserve">, </w:t>
      </w:r>
      <w:r>
        <w:t xml:space="preserve">adresu: </w:t>
      </w:r>
      <w:r>
        <w:rPr>
          <w:color w:val="000000"/>
          <w:shd w:val="clear" w:color="auto" w:fill="FFFFFF"/>
        </w:rPr>
        <w:t>Pergalės g. 8, Juodupė</w:t>
      </w:r>
      <w:r>
        <w:t xml:space="preserve">, Rokiškio r. sav., </w:t>
      </w:r>
      <w:r w:rsidRPr="004E22B4">
        <w:t>apsaugos nuo įsibrovimo sistemų kodų išdavimą, apsaugos organizavimą ir jų keitimą atsakingas seniūnijos seniūnas</w:t>
      </w:r>
      <w:r>
        <w:t>.</w:t>
      </w:r>
    </w:p>
    <w:p w14:paraId="66D2960F" w14:textId="50FD4C91" w:rsidR="00F77A1C" w:rsidRDefault="00F77A1C" w:rsidP="00F77A1C">
      <w:pPr>
        <w:pStyle w:val="prastasiniatinklio"/>
        <w:spacing w:before="0" w:beforeAutospacing="0" w:after="0"/>
        <w:ind w:firstLine="720"/>
        <w:jc w:val="both"/>
      </w:pPr>
      <w:r>
        <w:t xml:space="preserve">27. </w:t>
      </w:r>
      <w:r w:rsidRPr="004E22B4">
        <w:t>Darbuotojai yra atsakingi už jiems suteiktų apsaugos nuo įsibrovimo sistemos kodų slaptumo išsaugojimą, kodus draudžiama pasakyti ar kitokiu būdu atskleisti kitiems asmenims, taip pat draudžiama užsirašyti kodą šio kodo saugumo negarantuojančioje vietoje (ant matomoje vietoje priklijuoto lapelio ir pan.).</w:t>
      </w:r>
    </w:p>
    <w:p w14:paraId="0199F6A1" w14:textId="63288CE8" w:rsidR="006924A0" w:rsidRDefault="00F77A1C" w:rsidP="00161B1F">
      <w:pPr>
        <w:pStyle w:val="prastasiniatinklio"/>
        <w:spacing w:before="0" w:beforeAutospacing="0" w:after="0"/>
        <w:ind w:firstLine="720"/>
        <w:jc w:val="both"/>
      </w:pPr>
      <w:r>
        <w:t>28</w:t>
      </w:r>
      <w:r w:rsidRPr="004E22B4">
        <w:t xml:space="preserve">. Kilus įtarimams, kad į </w:t>
      </w:r>
      <w:r>
        <w:t>seniūnijos</w:t>
      </w:r>
      <w:r w:rsidRPr="004E22B4">
        <w:t xml:space="preserve"> administracin</w:t>
      </w:r>
      <w:r>
        <w:t>į</w:t>
      </w:r>
      <w:r w:rsidRPr="004E22B4">
        <w:t xml:space="preserve"> pastat</w:t>
      </w:r>
      <w:r>
        <w:t>ą</w:t>
      </w:r>
      <w:r w:rsidRPr="004E22B4">
        <w:t xml:space="preserve">, </w:t>
      </w:r>
      <w:r>
        <w:t>adresu:</w:t>
      </w:r>
      <w:r w:rsidRPr="00CF07A3">
        <w:rPr>
          <w:color w:val="000000"/>
          <w:shd w:val="clear" w:color="auto" w:fill="FFFFFF"/>
        </w:rPr>
        <w:t xml:space="preserve"> </w:t>
      </w:r>
      <w:r>
        <w:rPr>
          <w:color w:val="000000"/>
          <w:shd w:val="clear" w:color="auto" w:fill="FFFFFF"/>
        </w:rPr>
        <w:t>Pergalės g. 8, Juodupė, Rokiškio r. sav.,</w:t>
      </w:r>
      <w:r w:rsidRPr="004E22B4">
        <w:t xml:space="preserve"> galėjo būti neteisėtai patekta, apie nurodytus įvykius informuojamos atitinkamos institucijos.</w:t>
      </w:r>
    </w:p>
    <w:p w14:paraId="57DF02C8" w14:textId="77777777" w:rsidR="00F77A1C" w:rsidRPr="004E22B4" w:rsidRDefault="00F77A1C" w:rsidP="00F77A1C">
      <w:pPr>
        <w:pStyle w:val="prastasiniatinklio"/>
        <w:spacing w:before="0" w:beforeAutospacing="0" w:after="0"/>
        <w:jc w:val="both"/>
      </w:pPr>
    </w:p>
    <w:p w14:paraId="0A972681" w14:textId="217A8C46" w:rsidR="006924A0" w:rsidRPr="004E22B4" w:rsidRDefault="006924A0" w:rsidP="006924A0">
      <w:pPr>
        <w:pStyle w:val="prastasiniatinklio"/>
        <w:spacing w:before="0" w:beforeAutospacing="0" w:after="0"/>
        <w:ind w:firstLine="720"/>
        <w:jc w:val="center"/>
        <w:rPr>
          <w:b/>
          <w:bCs/>
          <w:color w:val="00000A"/>
          <w:kern w:val="3"/>
        </w:rPr>
      </w:pPr>
      <w:r w:rsidRPr="004E22B4">
        <w:rPr>
          <w:b/>
          <w:bCs/>
          <w:color w:val="00000A"/>
          <w:kern w:val="3"/>
        </w:rPr>
        <w:t>V SKYRIUS</w:t>
      </w:r>
    </w:p>
    <w:p w14:paraId="63ACD630" w14:textId="663C0550" w:rsidR="006924A0" w:rsidRPr="000745F0" w:rsidRDefault="006924A0" w:rsidP="006924A0">
      <w:pPr>
        <w:spacing w:line="276" w:lineRule="auto"/>
        <w:jc w:val="center"/>
        <w:rPr>
          <w:sz w:val="22"/>
          <w:szCs w:val="22"/>
          <w:lang w:val="lt-LT"/>
        </w:rPr>
      </w:pPr>
      <w:r w:rsidRPr="000745F0">
        <w:rPr>
          <w:b/>
          <w:bCs/>
          <w:color w:val="00000A"/>
          <w:kern w:val="3"/>
          <w:sz w:val="24"/>
          <w:szCs w:val="24"/>
          <w:lang w:val="lt-LT"/>
        </w:rPr>
        <w:t xml:space="preserve">PATEKIMAS Į </w:t>
      </w:r>
      <w:r w:rsidR="007F45A3" w:rsidRPr="000745F0">
        <w:rPr>
          <w:b/>
          <w:bCs/>
          <w:color w:val="00000A"/>
          <w:kern w:val="3"/>
          <w:sz w:val="24"/>
          <w:szCs w:val="24"/>
          <w:lang w:val="lt-LT"/>
        </w:rPr>
        <w:t>JŪŽINTŲ SENIŪNIJOS</w:t>
      </w:r>
      <w:r w:rsidRPr="000745F0">
        <w:rPr>
          <w:b/>
          <w:bCs/>
          <w:color w:val="00000A"/>
          <w:kern w:val="3"/>
          <w:sz w:val="24"/>
          <w:szCs w:val="24"/>
          <w:lang w:val="lt-LT"/>
        </w:rPr>
        <w:t xml:space="preserve"> 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7F45A3" w:rsidRPr="000745F0">
        <w:rPr>
          <w:b/>
          <w:bCs/>
          <w:color w:val="00000A"/>
          <w:kern w:val="3"/>
          <w:sz w:val="24"/>
          <w:szCs w:val="24"/>
          <w:lang w:val="lt-LT"/>
        </w:rPr>
        <w:t>ADRESU:</w:t>
      </w:r>
      <w:r w:rsidR="008263F3" w:rsidRPr="000745F0">
        <w:rPr>
          <w:b/>
          <w:bCs/>
          <w:color w:val="00000A"/>
          <w:kern w:val="3"/>
          <w:sz w:val="24"/>
          <w:szCs w:val="24"/>
          <w:lang w:val="lt-LT"/>
        </w:rPr>
        <w:t xml:space="preserve"> J. O. ŠIRVYDO G. 31, JŪŽINTAI, ROKIŠKIO R. SAV.</w:t>
      </w:r>
    </w:p>
    <w:p w14:paraId="101602B1" w14:textId="75641632" w:rsidR="0001573D" w:rsidRPr="000745F0" w:rsidRDefault="006924A0" w:rsidP="00F77A1C">
      <w:pPr>
        <w:spacing w:line="276" w:lineRule="auto"/>
        <w:ind w:firstLine="709"/>
        <w:jc w:val="both"/>
        <w:rPr>
          <w:sz w:val="18"/>
          <w:szCs w:val="18"/>
          <w:lang w:val="lt-LT"/>
        </w:rPr>
      </w:pPr>
      <w:r w:rsidRPr="000745F0">
        <w:rPr>
          <w:color w:val="000000"/>
          <w:shd w:val="clear" w:color="auto" w:fill="FFFFFF"/>
          <w:lang w:val="lt-LT"/>
        </w:rPr>
        <w:t xml:space="preserve">                                                                      </w:t>
      </w:r>
    </w:p>
    <w:p w14:paraId="593C1355" w14:textId="3A6BFD47" w:rsidR="007F45A3" w:rsidRDefault="00F77A1C" w:rsidP="007F45A3">
      <w:pPr>
        <w:pStyle w:val="prastasiniatinklio"/>
        <w:spacing w:before="0" w:beforeAutospacing="0" w:after="0"/>
        <w:ind w:firstLine="720"/>
        <w:jc w:val="both"/>
      </w:pPr>
      <w:r>
        <w:t>29</w:t>
      </w:r>
      <w:r w:rsidR="006924A0" w:rsidRPr="004E22B4">
        <w:t xml:space="preserve">. </w:t>
      </w:r>
      <w:r w:rsidR="007F45A3">
        <w:t>Jūžintų seniūnijos administraciniame pastate naudojama įeigos kontrolės priemonė – mechaninis durų užraktas, kuris atrakinamas ir užrakinamas darbo dienomis.</w:t>
      </w:r>
    </w:p>
    <w:p w14:paraId="14CFBB4D" w14:textId="77777777" w:rsidR="00883620" w:rsidRDefault="00883620" w:rsidP="007F45A3">
      <w:pPr>
        <w:pStyle w:val="prastasiniatinklio"/>
        <w:spacing w:before="0" w:beforeAutospacing="0" w:after="0"/>
        <w:ind w:firstLine="720"/>
        <w:jc w:val="both"/>
      </w:pPr>
    </w:p>
    <w:p w14:paraId="416CF003" w14:textId="77777777" w:rsidR="00883620" w:rsidRDefault="00883620" w:rsidP="007F45A3">
      <w:pPr>
        <w:pStyle w:val="prastasiniatinklio"/>
        <w:spacing w:before="0" w:beforeAutospacing="0" w:after="0"/>
        <w:ind w:firstLine="720"/>
        <w:jc w:val="both"/>
      </w:pPr>
    </w:p>
    <w:p w14:paraId="432B11F6" w14:textId="77777777" w:rsidR="00883620" w:rsidRDefault="00883620" w:rsidP="007F45A3">
      <w:pPr>
        <w:pStyle w:val="prastasiniatinklio"/>
        <w:spacing w:before="0" w:beforeAutospacing="0" w:after="0"/>
        <w:ind w:firstLine="720"/>
        <w:jc w:val="both"/>
      </w:pPr>
    </w:p>
    <w:p w14:paraId="7BF328AD" w14:textId="0B40773D" w:rsidR="00813C97" w:rsidRDefault="00F77A1C" w:rsidP="007F45A3">
      <w:pPr>
        <w:pStyle w:val="prastasiniatinklio"/>
        <w:spacing w:before="0" w:beforeAutospacing="0" w:after="0"/>
        <w:ind w:firstLine="720"/>
        <w:jc w:val="both"/>
        <w:rPr>
          <w:color w:val="00000A"/>
          <w:kern w:val="3"/>
        </w:rPr>
      </w:pPr>
      <w:r>
        <w:t>30</w:t>
      </w:r>
      <w:r w:rsidR="007F45A3">
        <w:t xml:space="preserve">. </w:t>
      </w:r>
      <w:r w:rsidR="006924A0" w:rsidRPr="004E22B4">
        <w:t xml:space="preserve">Darbuotojai, kiti asmenys, į </w:t>
      </w:r>
      <w:r w:rsidR="007F45A3">
        <w:t>Jūžintų seniūn</w:t>
      </w:r>
      <w:r w:rsidR="00BA6615">
        <w:t>i</w:t>
      </w:r>
      <w:r w:rsidR="007F45A3">
        <w:t>jos</w:t>
      </w:r>
      <w:r w:rsidR="006924A0" w:rsidRPr="004E22B4">
        <w:t xml:space="preserve"> administracin</w:t>
      </w:r>
      <w:r w:rsidR="00C946D9">
        <w:t>į</w:t>
      </w:r>
      <w:r w:rsidR="006924A0" w:rsidRPr="004E22B4">
        <w:t xml:space="preserve"> pastat</w:t>
      </w:r>
      <w:r w:rsidR="00C946D9">
        <w:t>ą</w:t>
      </w:r>
      <w:r w:rsidR="006924A0" w:rsidRPr="004E22B4">
        <w:t xml:space="preserve">, </w:t>
      </w:r>
      <w:r w:rsidR="007F45A3">
        <w:t>adresu:</w:t>
      </w:r>
      <w:r w:rsidR="006924A0" w:rsidRPr="004E22B4">
        <w:t xml:space="preserve"> </w:t>
      </w:r>
      <w:r w:rsidR="00C946D9">
        <w:rPr>
          <w:color w:val="000000"/>
          <w:shd w:val="clear" w:color="auto" w:fill="FFFFFF"/>
        </w:rPr>
        <w:t xml:space="preserve">J. O. </w:t>
      </w:r>
      <w:proofErr w:type="spellStart"/>
      <w:r w:rsidR="00C946D9">
        <w:rPr>
          <w:color w:val="000000"/>
          <w:shd w:val="clear" w:color="auto" w:fill="FFFFFF"/>
        </w:rPr>
        <w:t>Širvydo</w:t>
      </w:r>
      <w:proofErr w:type="spellEnd"/>
      <w:r w:rsidR="00C946D9">
        <w:rPr>
          <w:color w:val="000000"/>
          <w:shd w:val="clear" w:color="auto" w:fill="FFFFFF"/>
        </w:rPr>
        <w:t xml:space="preserve"> g. 31, Jūžintai, Rokiškio r. sav., </w:t>
      </w:r>
      <w:r w:rsidR="006924A0" w:rsidRPr="004E22B4">
        <w:t>įeina (iš jų išeina) per pagrindinį (tarnybinį) įėjimą</w:t>
      </w:r>
      <w:r w:rsidR="00BA6615">
        <w:t>.</w:t>
      </w:r>
      <w:r w:rsidR="006924A0" w:rsidRPr="004E22B4">
        <w:t xml:space="preserve"> </w:t>
      </w:r>
    </w:p>
    <w:p w14:paraId="7850E048" w14:textId="272B0BC7" w:rsidR="00DB2C89" w:rsidRDefault="00F77A1C" w:rsidP="00F77A1C">
      <w:pPr>
        <w:pStyle w:val="prastasiniatinklio"/>
        <w:spacing w:before="0" w:beforeAutospacing="0" w:after="0"/>
        <w:ind w:firstLine="720"/>
        <w:jc w:val="both"/>
      </w:pPr>
      <w:r>
        <w:rPr>
          <w:color w:val="00000A"/>
          <w:kern w:val="3"/>
        </w:rPr>
        <w:t>31</w:t>
      </w:r>
      <w:r w:rsidR="006924A0" w:rsidRPr="004E22B4">
        <w:rPr>
          <w:color w:val="00000A"/>
          <w:kern w:val="3"/>
        </w:rPr>
        <w:t xml:space="preserve">. </w:t>
      </w:r>
      <w:r w:rsidR="006924A0" w:rsidRPr="004E22B4">
        <w:t>S</w:t>
      </w:r>
      <w:r w:rsidR="007F45A3">
        <w:t>eniūnijos</w:t>
      </w:r>
      <w:r w:rsidR="006924A0" w:rsidRPr="004E22B4">
        <w:t xml:space="preserve"> administracini</w:t>
      </w:r>
      <w:r w:rsidR="00C946D9">
        <w:t>ame</w:t>
      </w:r>
      <w:r w:rsidR="006924A0" w:rsidRPr="004E22B4">
        <w:t xml:space="preserve"> pastat</w:t>
      </w:r>
      <w:r w:rsidR="00C946D9">
        <w:t>e</w:t>
      </w:r>
      <w:r w:rsidR="006924A0" w:rsidRPr="004E22B4">
        <w:t xml:space="preserve">, </w:t>
      </w:r>
      <w:r w:rsidR="007F45A3">
        <w:t>adresu:</w:t>
      </w:r>
      <w:r w:rsidR="00C946D9" w:rsidRPr="00C946D9">
        <w:rPr>
          <w:color w:val="000000"/>
          <w:shd w:val="clear" w:color="auto" w:fill="FFFFFF"/>
        </w:rPr>
        <w:t xml:space="preserve"> </w:t>
      </w:r>
      <w:r w:rsidR="00C946D9">
        <w:rPr>
          <w:color w:val="000000"/>
          <w:shd w:val="clear" w:color="auto" w:fill="FFFFFF"/>
        </w:rPr>
        <w:t xml:space="preserve">J. O. </w:t>
      </w:r>
      <w:proofErr w:type="spellStart"/>
      <w:r w:rsidR="00C946D9">
        <w:rPr>
          <w:color w:val="000000"/>
          <w:shd w:val="clear" w:color="auto" w:fill="FFFFFF"/>
        </w:rPr>
        <w:t>Širvydo</w:t>
      </w:r>
      <w:proofErr w:type="spellEnd"/>
      <w:r w:rsidR="00C946D9">
        <w:rPr>
          <w:color w:val="000000"/>
          <w:shd w:val="clear" w:color="auto" w:fill="FFFFFF"/>
        </w:rPr>
        <w:t xml:space="preserve"> g. 31, Jūžintai, Rokiškio r. sav., </w:t>
      </w:r>
      <w:r w:rsidR="006924A0" w:rsidRPr="004E22B4">
        <w:t xml:space="preserve">patalpas, darbo dienomis atrakina ir užrakina ten dirbantys seniūnijos darbuotojai. Paskutinis iš pastato išėjęs darbuotojas yra atsakingas už pastato užrakinimą. </w:t>
      </w:r>
    </w:p>
    <w:p w14:paraId="6AE55A58" w14:textId="665CEA0C" w:rsidR="006924A0" w:rsidRPr="004E22B4" w:rsidRDefault="00F77A1C" w:rsidP="00C946D9">
      <w:pPr>
        <w:pStyle w:val="prastasiniatinklio"/>
        <w:spacing w:before="0" w:beforeAutospacing="0" w:after="0"/>
        <w:ind w:firstLine="720"/>
        <w:jc w:val="both"/>
      </w:pPr>
      <w:r>
        <w:t>32</w:t>
      </w:r>
      <w:r w:rsidR="006924A0" w:rsidRPr="004E22B4">
        <w:t xml:space="preserve">. </w:t>
      </w:r>
      <w:r w:rsidR="00C946D9" w:rsidRPr="004E22B4">
        <w:t xml:space="preserve">Kilus įtarimams, kad į </w:t>
      </w:r>
      <w:r w:rsidR="002E078A">
        <w:t xml:space="preserve">seniūnijos </w:t>
      </w:r>
      <w:r w:rsidR="00C946D9" w:rsidRPr="004E22B4">
        <w:t>administracin</w:t>
      </w:r>
      <w:r w:rsidR="00C946D9">
        <w:t>į</w:t>
      </w:r>
      <w:r w:rsidR="00C946D9" w:rsidRPr="004E22B4">
        <w:t xml:space="preserve"> pastat</w:t>
      </w:r>
      <w:r w:rsidR="00C946D9">
        <w:t>ą</w:t>
      </w:r>
      <w:r w:rsidR="00C946D9" w:rsidRPr="004E22B4">
        <w:t xml:space="preserve">, </w:t>
      </w:r>
      <w:r w:rsidR="007F45A3">
        <w:t>adresu:</w:t>
      </w:r>
      <w:r w:rsidR="00C946D9" w:rsidRPr="00CF07A3">
        <w:rPr>
          <w:color w:val="000000"/>
          <w:shd w:val="clear" w:color="auto" w:fill="FFFFFF"/>
        </w:rPr>
        <w:t xml:space="preserve"> </w:t>
      </w:r>
      <w:r w:rsidR="00C946D9">
        <w:rPr>
          <w:color w:val="000000"/>
          <w:shd w:val="clear" w:color="auto" w:fill="FFFFFF"/>
        </w:rPr>
        <w:t xml:space="preserve">J. O. </w:t>
      </w:r>
      <w:proofErr w:type="spellStart"/>
      <w:r w:rsidR="00C946D9">
        <w:rPr>
          <w:color w:val="000000"/>
          <w:shd w:val="clear" w:color="auto" w:fill="FFFFFF"/>
        </w:rPr>
        <w:t>Širvydo</w:t>
      </w:r>
      <w:proofErr w:type="spellEnd"/>
      <w:r w:rsidR="00C946D9">
        <w:rPr>
          <w:color w:val="000000"/>
          <w:shd w:val="clear" w:color="auto" w:fill="FFFFFF"/>
        </w:rPr>
        <w:t xml:space="preserve"> g. 31, Jūžintai, Rokiškio r. sav.,</w:t>
      </w:r>
      <w:r w:rsidR="00C946D9" w:rsidRPr="004E22B4">
        <w:t xml:space="preserve"> galėjo būti neteisėtai patekta, apie nurodytus įvykius informuojamos atitinkamos institucijos.</w:t>
      </w:r>
    </w:p>
    <w:p w14:paraId="09F1C6CC" w14:textId="77777777" w:rsidR="008F7FD2" w:rsidRDefault="008F7FD2" w:rsidP="00F77A1C">
      <w:pPr>
        <w:pStyle w:val="prastasiniatinklio"/>
        <w:spacing w:before="0" w:beforeAutospacing="0" w:after="0"/>
        <w:rPr>
          <w:b/>
          <w:bCs/>
          <w:color w:val="00000A"/>
          <w:kern w:val="3"/>
        </w:rPr>
      </w:pPr>
    </w:p>
    <w:p w14:paraId="398DD9BC" w14:textId="6EE08E1A" w:rsidR="006924A0" w:rsidRPr="008263F3" w:rsidRDefault="006924A0" w:rsidP="006924A0">
      <w:pPr>
        <w:pStyle w:val="prastasiniatinklio"/>
        <w:spacing w:before="0" w:beforeAutospacing="0" w:after="0"/>
        <w:ind w:firstLine="720"/>
        <w:jc w:val="center"/>
        <w:rPr>
          <w:b/>
          <w:bCs/>
          <w:color w:val="00000A"/>
          <w:kern w:val="3"/>
        </w:rPr>
      </w:pPr>
      <w:r w:rsidRPr="008263F3">
        <w:rPr>
          <w:b/>
          <w:bCs/>
          <w:color w:val="00000A"/>
          <w:kern w:val="3"/>
        </w:rPr>
        <w:t>VI SKYRIUS</w:t>
      </w:r>
    </w:p>
    <w:p w14:paraId="11E6E0D5" w14:textId="5C847CEF" w:rsidR="006924A0" w:rsidRPr="000745F0" w:rsidRDefault="006924A0" w:rsidP="006924A0">
      <w:pPr>
        <w:spacing w:line="276" w:lineRule="auto"/>
        <w:ind w:firstLine="709"/>
        <w:jc w:val="center"/>
        <w:rPr>
          <w:b/>
          <w:bCs/>
          <w:color w:val="00000A"/>
          <w:kern w:val="3"/>
          <w:sz w:val="24"/>
          <w:szCs w:val="24"/>
          <w:lang w:val="lt-LT"/>
        </w:rPr>
      </w:pPr>
      <w:r w:rsidRPr="000745F0">
        <w:rPr>
          <w:b/>
          <w:bCs/>
          <w:color w:val="00000A"/>
          <w:kern w:val="3"/>
          <w:sz w:val="24"/>
          <w:szCs w:val="24"/>
          <w:lang w:val="lt-LT"/>
        </w:rPr>
        <w:t xml:space="preserve">PATEKIMAS Į </w:t>
      </w:r>
      <w:r w:rsidR="00BA6615" w:rsidRPr="000745F0">
        <w:rPr>
          <w:b/>
          <w:bCs/>
          <w:color w:val="00000A"/>
          <w:kern w:val="3"/>
          <w:sz w:val="24"/>
          <w:szCs w:val="24"/>
          <w:lang w:val="lt-LT"/>
        </w:rPr>
        <w:t xml:space="preserve">KAMAJŲ </w:t>
      </w:r>
      <w:r w:rsidRPr="000745F0">
        <w:rPr>
          <w:b/>
          <w:bCs/>
          <w:color w:val="00000A"/>
          <w:kern w:val="3"/>
          <w:sz w:val="24"/>
          <w:szCs w:val="24"/>
          <w:lang w:val="lt-LT"/>
        </w:rPr>
        <w:t>S</w:t>
      </w:r>
      <w:r w:rsidR="00BA6615" w:rsidRPr="000745F0">
        <w:rPr>
          <w:b/>
          <w:bCs/>
          <w:color w:val="00000A"/>
          <w:kern w:val="3"/>
          <w:sz w:val="24"/>
          <w:szCs w:val="24"/>
          <w:lang w:val="lt-LT"/>
        </w:rPr>
        <w:t>ENIŪNIJOS</w:t>
      </w:r>
      <w:r w:rsidRPr="000745F0">
        <w:rPr>
          <w:b/>
          <w:bCs/>
          <w:color w:val="00000A"/>
          <w:kern w:val="3"/>
          <w:sz w:val="24"/>
          <w:szCs w:val="24"/>
          <w:lang w:val="lt-LT"/>
        </w:rPr>
        <w:t xml:space="preserve"> 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BA6615" w:rsidRPr="000745F0">
        <w:rPr>
          <w:b/>
          <w:bCs/>
          <w:color w:val="00000A"/>
          <w:kern w:val="3"/>
          <w:sz w:val="24"/>
          <w:szCs w:val="24"/>
          <w:lang w:val="lt-LT"/>
        </w:rPr>
        <w:t xml:space="preserve">ADRESU: </w:t>
      </w:r>
      <w:r w:rsidR="008263F3" w:rsidRPr="000745F0">
        <w:rPr>
          <w:b/>
          <w:bCs/>
          <w:color w:val="00000A"/>
          <w:kern w:val="3"/>
          <w:sz w:val="24"/>
          <w:szCs w:val="24"/>
          <w:lang w:val="lt-LT"/>
        </w:rPr>
        <w:t>VILNIAUS G. 4, KAMAJAI, ROKIŠKIO R. SAV.</w:t>
      </w:r>
    </w:p>
    <w:p w14:paraId="7C0255DC" w14:textId="77777777" w:rsidR="00D07B8C" w:rsidRPr="000745F0" w:rsidRDefault="00D07B8C" w:rsidP="006924A0">
      <w:pPr>
        <w:spacing w:line="276" w:lineRule="auto"/>
        <w:ind w:firstLine="709"/>
        <w:jc w:val="center"/>
        <w:rPr>
          <w:sz w:val="24"/>
          <w:szCs w:val="24"/>
          <w:lang w:val="lt-LT"/>
        </w:rPr>
      </w:pPr>
    </w:p>
    <w:p w14:paraId="71D475B2" w14:textId="1567FD91" w:rsidR="008F7FD2" w:rsidRDefault="00F77A1C" w:rsidP="006924A0">
      <w:pPr>
        <w:pStyle w:val="prastasiniatinklio"/>
        <w:spacing w:before="0" w:beforeAutospacing="0" w:after="0"/>
        <w:ind w:firstLine="720"/>
        <w:jc w:val="both"/>
      </w:pPr>
      <w:r>
        <w:t>33</w:t>
      </w:r>
      <w:r w:rsidR="006924A0" w:rsidRPr="004E22B4">
        <w:t xml:space="preserve">. </w:t>
      </w:r>
      <w:r w:rsidR="008F7FD2">
        <w:t>Kamajų seniūnijos administraciniame pastate naudojamos įeigos kontrolės priemonės: apsaugos nuo įsibrovimo apsauga ir mechaninis durų užraktas, kuris atrakinamas ir užrakinamas darbo dienomis.</w:t>
      </w:r>
    </w:p>
    <w:p w14:paraId="3EE3E20C" w14:textId="4D39FE2F" w:rsidR="006924A0" w:rsidRPr="004E22B4" w:rsidRDefault="00F77A1C" w:rsidP="006924A0">
      <w:pPr>
        <w:pStyle w:val="prastasiniatinklio"/>
        <w:spacing w:before="0" w:beforeAutospacing="0" w:after="0"/>
        <w:ind w:firstLine="720"/>
        <w:jc w:val="both"/>
        <w:rPr>
          <w:color w:val="00000A"/>
          <w:kern w:val="3"/>
        </w:rPr>
      </w:pPr>
      <w:r>
        <w:t xml:space="preserve">34. </w:t>
      </w:r>
      <w:r w:rsidR="006924A0" w:rsidRPr="004E22B4">
        <w:t xml:space="preserve">Darbuotojai, kiti asmenys, į </w:t>
      </w:r>
      <w:r w:rsidR="008F7FD2">
        <w:t>Kamajų seniūnijos</w:t>
      </w:r>
      <w:r w:rsidR="006924A0" w:rsidRPr="004E22B4">
        <w:t xml:space="preserve"> pastat</w:t>
      </w:r>
      <w:r w:rsidR="00D07B8C">
        <w:t>ą</w:t>
      </w:r>
      <w:r w:rsidR="006924A0" w:rsidRPr="004E22B4">
        <w:t xml:space="preserve">, </w:t>
      </w:r>
      <w:r w:rsidR="002E078A">
        <w:t>adresu:</w:t>
      </w:r>
      <w:r w:rsidR="006924A0" w:rsidRPr="004E22B4">
        <w:t xml:space="preserve"> </w:t>
      </w:r>
      <w:r w:rsidR="00D07B8C">
        <w:rPr>
          <w:color w:val="000000"/>
          <w:shd w:val="clear" w:color="auto" w:fill="FFFFFF"/>
        </w:rPr>
        <w:t xml:space="preserve">Vilniaus g. 4, Kamajai, Rokiškio r. sav., </w:t>
      </w:r>
      <w:r w:rsidR="006924A0" w:rsidRPr="004E22B4">
        <w:t xml:space="preserve">įeina (iš jų išeina) per pagrindinį (tarnybinį) ar kitą įėjimą, kontroliuojamą mechaniniu durų užraktu. </w:t>
      </w:r>
    </w:p>
    <w:p w14:paraId="4763AAB2" w14:textId="34029EDA" w:rsidR="006924A0" w:rsidRDefault="00F77A1C" w:rsidP="002E078A">
      <w:pPr>
        <w:pStyle w:val="prastasiniatinklio"/>
        <w:spacing w:before="0" w:beforeAutospacing="0" w:after="0"/>
        <w:ind w:firstLine="720"/>
        <w:jc w:val="both"/>
      </w:pPr>
      <w:r>
        <w:rPr>
          <w:color w:val="00000A"/>
          <w:kern w:val="3"/>
        </w:rPr>
        <w:t>35</w:t>
      </w:r>
      <w:r w:rsidR="006924A0" w:rsidRPr="004E22B4">
        <w:rPr>
          <w:color w:val="00000A"/>
          <w:kern w:val="3"/>
        </w:rPr>
        <w:t xml:space="preserve">. </w:t>
      </w:r>
      <w:r w:rsidR="006924A0" w:rsidRPr="004E22B4">
        <w:t>S</w:t>
      </w:r>
      <w:r w:rsidR="008F7FD2">
        <w:t>eniūnijos</w:t>
      </w:r>
      <w:r w:rsidR="006924A0" w:rsidRPr="004E22B4">
        <w:t xml:space="preserve"> administracini</w:t>
      </w:r>
      <w:r w:rsidR="00D07B8C">
        <w:t xml:space="preserve">ame </w:t>
      </w:r>
      <w:r w:rsidR="006924A0" w:rsidRPr="004E22B4">
        <w:t>pastat</w:t>
      </w:r>
      <w:r w:rsidR="00D07B8C">
        <w:t>e</w:t>
      </w:r>
      <w:r w:rsidR="006924A0" w:rsidRPr="004E22B4">
        <w:t xml:space="preserve">, </w:t>
      </w:r>
      <w:r w:rsidR="002E078A">
        <w:t xml:space="preserve">adresu: </w:t>
      </w:r>
      <w:r w:rsidR="00D07B8C">
        <w:rPr>
          <w:color w:val="000000"/>
          <w:shd w:val="clear" w:color="auto" w:fill="FFFFFF"/>
        </w:rPr>
        <w:t xml:space="preserve">Vilniaus g. 4, Kamajai, Rokiškio r. sav., </w:t>
      </w:r>
      <w:r w:rsidR="006924A0" w:rsidRPr="004E22B4">
        <w:t xml:space="preserve"> patalpas</w:t>
      </w:r>
      <w:r w:rsidR="00D07B8C">
        <w:t>,</w:t>
      </w:r>
      <w:r w:rsidR="00D07B8C" w:rsidRPr="00D07B8C">
        <w:t xml:space="preserve"> </w:t>
      </w:r>
      <w:r w:rsidR="00D07B8C" w:rsidRPr="004E22B4">
        <w:t>darbo dienomis atrakina ir užrakina, įjungia ir išjungia naudojamą apsaugos nuo įsibrovimo sistemą ten dirbantys seniūnijos darbuotojai. Paskutinis iš pastato išėjęs darbuotojas yra atsakingas už apsaugos nuo įsibrovimo sistemos įjungimą ir pastato užrakinimą.</w:t>
      </w:r>
    </w:p>
    <w:p w14:paraId="7CB084C8" w14:textId="315CB624" w:rsidR="00C946D9" w:rsidRDefault="00F77A1C" w:rsidP="002E078A">
      <w:pPr>
        <w:pStyle w:val="prastasiniatinklio"/>
        <w:spacing w:before="0" w:beforeAutospacing="0" w:after="0"/>
        <w:ind w:firstLine="720"/>
        <w:jc w:val="both"/>
      </w:pPr>
      <w:r>
        <w:t>36</w:t>
      </w:r>
      <w:r w:rsidR="00D07B8C">
        <w:t xml:space="preserve">. </w:t>
      </w:r>
      <w:r w:rsidR="00D07B8C" w:rsidRPr="004E22B4">
        <w:t xml:space="preserve">Už </w:t>
      </w:r>
      <w:r w:rsidR="002E078A">
        <w:t>seniūnijos</w:t>
      </w:r>
      <w:r w:rsidR="00D07B8C" w:rsidRPr="004E22B4">
        <w:t xml:space="preserve"> administracini</w:t>
      </w:r>
      <w:r w:rsidR="00D07B8C">
        <w:t>o</w:t>
      </w:r>
      <w:r w:rsidR="00D07B8C" w:rsidRPr="004E22B4">
        <w:t xml:space="preserve"> pastat</w:t>
      </w:r>
      <w:r w:rsidR="00D07B8C">
        <w:t>o</w:t>
      </w:r>
      <w:r w:rsidR="00D07B8C" w:rsidRPr="004E22B4">
        <w:t xml:space="preserve">, </w:t>
      </w:r>
      <w:r w:rsidR="002E078A">
        <w:t>adresu:</w:t>
      </w:r>
      <w:r w:rsidR="00D07B8C">
        <w:t xml:space="preserve"> Vilniaus g. 4, Kamajai, Rokiškio r. sav., </w:t>
      </w:r>
      <w:r w:rsidR="00D07B8C" w:rsidRPr="004E22B4">
        <w:t>apsaugos nuo įsibrovimo sistemų kodų išdavimą, apsaugos organizavimą ir jų keitimą atsakingas seniūnijos seniūnas</w:t>
      </w:r>
      <w:r w:rsidR="002E078A">
        <w:t>.</w:t>
      </w:r>
    </w:p>
    <w:p w14:paraId="59281387" w14:textId="3DFC8E5B" w:rsidR="008263F3" w:rsidRDefault="00F77A1C" w:rsidP="00D07B8C">
      <w:pPr>
        <w:pStyle w:val="prastasiniatinklio"/>
        <w:spacing w:before="0" w:beforeAutospacing="0" w:after="0"/>
        <w:ind w:firstLine="720"/>
        <w:jc w:val="both"/>
      </w:pPr>
      <w:r>
        <w:t>37</w:t>
      </w:r>
      <w:r w:rsidR="00D07B8C">
        <w:t xml:space="preserve">. </w:t>
      </w:r>
      <w:r w:rsidR="00D07B8C" w:rsidRPr="004E22B4">
        <w:t>Darbuotojai yra atsakingi už jiems suteiktų apsaugos nuo įsibrovimo sistemos kodų slaptumo išsaugojimą, kodus draudžiama pasakyti ar kitokiu būdu atskleisti kitiems asmenims, taip pat draudžiama užsirašyti kodą šio kodo saugumo negarantuojančioje vietoje (ant matomoje vietoje priklijuoto lapelio ir pan.).</w:t>
      </w:r>
    </w:p>
    <w:p w14:paraId="44C2EA67" w14:textId="445A4737" w:rsidR="006924A0" w:rsidRPr="004E22B4" w:rsidRDefault="00F77A1C" w:rsidP="00720A81">
      <w:pPr>
        <w:pStyle w:val="prastasiniatinklio"/>
        <w:spacing w:before="0" w:beforeAutospacing="0" w:after="0"/>
        <w:ind w:firstLine="720"/>
        <w:jc w:val="both"/>
      </w:pPr>
      <w:r>
        <w:t>38</w:t>
      </w:r>
      <w:r w:rsidR="006924A0" w:rsidRPr="004E22B4">
        <w:t xml:space="preserve">. </w:t>
      </w:r>
      <w:r w:rsidR="00D07B8C" w:rsidRPr="004E22B4">
        <w:t xml:space="preserve">Kilus įtarimams, kad į </w:t>
      </w:r>
      <w:r w:rsidR="002E078A">
        <w:t>seniūnijos</w:t>
      </w:r>
      <w:r w:rsidR="00D07B8C" w:rsidRPr="004E22B4">
        <w:t xml:space="preserve"> administracin</w:t>
      </w:r>
      <w:r w:rsidR="00D07B8C">
        <w:t>į</w:t>
      </w:r>
      <w:r w:rsidR="00D07B8C" w:rsidRPr="004E22B4">
        <w:t xml:space="preserve"> pastat</w:t>
      </w:r>
      <w:r w:rsidR="00D07B8C">
        <w:t>ą</w:t>
      </w:r>
      <w:r w:rsidR="00D07B8C" w:rsidRPr="004E22B4">
        <w:t xml:space="preserve">, </w:t>
      </w:r>
      <w:r w:rsidR="002E078A">
        <w:t>adresu:</w:t>
      </w:r>
      <w:r w:rsidR="00D07B8C" w:rsidRPr="00CF07A3">
        <w:rPr>
          <w:color w:val="000000"/>
          <w:shd w:val="clear" w:color="auto" w:fill="FFFFFF"/>
        </w:rPr>
        <w:t xml:space="preserve"> </w:t>
      </w:r>
      <w:r w:rsidR="00D07B8C">
        <w:rPr>
          <w:color w:val="000000"/>
          <w:shd w:val="clear" w:color="auto" w:fill="FFFFFF"/>
        </w:rPr>
        <w:t>Vilniaus g. 4, Kamajai, Rokiškio r. sav.,</w:t>
      </w:r>
      <w:r w:rsidR="00D07B8C" w:rsidRPr="004E22B4">
        <w:t xml:space="preserve"> galėjo būti neteisėtai patekta, apie nurodytus įvykius informuojamos atitinkamos institucijos.</w:t>
      </w:r>
    </w:p>
    <w:p w14:paraId="04A74A70" w14:textId="77777777" w:rsidR="006924A0" w:rsidRPr="000745F0" w:rsidRDefault="006924A0" w:rsidP="006924A0">
      <w:pPr>
        <w:spacing w:line="276" w:lineRule="auto"/>
        <w:ind w:firstLine="709"/>
        <w:jc w:val="both"/>
        <w:rPr>
          <w:szCs w:val="24"/>
          <w:lang w:val="lt-LT"/>
        </w:rPr>
      </w:pPr>
    </w:p>
    <w:p w14:paraId="20DF5613" w14:textId="1920886B" w:rsidR="006924A0" w:rsidRPr="004E22B4" w:rsidRDefault="006924A0" w:rsidP="006924A0">
      <w:pPr>
        <w:pStyle w:val="prastasiniatinklio"/>
        <w:spacing w:before="0" w:beforeAutospacing="0" w:after="0"/>
        <w:ind w:firstLine="720"/>
        <w:jc w:val="center"/>
        <w:rPr>
          <w:b/>
          <w:bCs/>
          <w:color w:val="00000A"/>
          <w:kern w:val="3"/>
        </w:rPr>
      </w:pPr>
      <w:r w:rsidRPr="004E22B4">
        <w:rPr>
          <w:b/>
          <w:bCs/>
          <w:color w:val="00000A"/>
          <w:kern w:val="3"/>
        </w:rPr>
        <w:t>VII SKYRIUS</w:t>
      </w:r>
    </w:p>
    <w:p w14:paraId="1B5BD1A9" w14:textId="1188B38D" w:rsidR="006924A0" w:rsidRPr="000745F0" w:rsidRDefault="006924A0" w:rsidP="008263F3">
      <w:pPr>
        <w:spacing w:line="276" w:lineRule="auto"/>
        <w:ind w:firstLine="709"/>
        <w:jc w:val="center"/>
        <w:rPr>
          <w:sz w:val="24"/>
          <w:szCs w:val="24"/>
          <w:lang w:val="lt-LT"/>
        </w:rPr>
      </w:pPr>
      <w:r w:rsidRPr="000745F0">
        <w:rPr>
          <w:b/>
          <w:bCs/>
          <w:color w:val="00000A"/>
          <w:kern w:val="3"/>
          <w:sz w:val="24"/>
          <w:szCs w:val="24"/>
          <w:lang w:val="lt-LT"/>
        </w:rPr>
        <w:t xml:space="preserve">PATEKIMAS Į </w:t>
      </w:r>
      <w:r w:rsidR="005B4F8A" w:rsidRPr="000745F0">
        <w:rPr>
          <w:b/>
          <w:bCs/>
          <w:color w:val="00000A"/>
          <w:kern w:val="3"/>
          <w:sz w:val="24"/>
          <w:szCs w:val="24"/>
          <w:lang w:val="lt-LT"/>
        </w:rPr>
        <w:t xml:space="preserve">KAZLIŠKIO SENIŪNIJOS </w:t>
      </w:r>
      <w:r w:rsidRPr="000745F0">
        <w:rPr>
          <w:b/>
          <w:bCs/>
          <w:color w:val="00000A"/>
          <w:kern w:val="3"/>
          <w:sz w:val="24"/>
          <w:szCs w:val="24"/>
          <w:lang w:val="lt-LT"/>
        </w:rPr>
        <w:t>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5B4F8A" w:rsidRPr="000745F0">
        <w:rPr>
          <w:b/>
          <w:bCs/>
          <w:color w:val="00000A"/>
          <w:kern w:val="3"/>
          <w:sz w:val="24"/>
          <w:szCs w:val="24"/>
          <w:lang w:val="lt-LT"/>
        </w:rPr>
        <w:t xml:space="preserve">ADRESU: </w:t>
      </w:r>
      <w:r w:rsidR="008263F3" w:rsidRPr="000745F0">
        <w:rPr>
          <w:b/>
          <w:bCs/>
          <w:sz w:val="24"/>
          <w:szCs w:val="24"/>
          <w:lang w:val="lt-LT"/>
        </w:rPr>
        <w:t>SODŲ G. 10, KAZLIŠKIS, ROKIŠKIO R. SAV.</w:t>
      </w:r>
    </w:p>
    <w:p w14:paraId="7AF3FC33" w14:textId="77777777" w:rsidR="00D622EA" w:rsidRDefault="00D622EA" w:rsidP="00883620">
      <w:pPr>
        <w:pStyle w:val="prastasiniatinklio"/>
        <w:spacing w:before="0" w:beforeAutospacing="0" w:after="0"/>
        <w:jc w:val="both"/>
      </w:pPr>
    </w:p>
    <w:p w14:paraId="5B561D70" w14:textId="7D1F1A53" w:rsidR="00720A81" w:rsidRDefault="00F77A1C" w:rsidP="00D622EA">
      <w:pPr>
        <w:pStyle w:val="prastasiniatinklio"/>
        <w:spacing w:before="0" w:beforeAutospacing="0" w:after="0"/>
        <w:ind w:firstLine="720"/>
        <w:jc w:val="both"/>
      </w:pPr>
      <w:r>
        <w:t>39</w:t>
      </w:r>
      <w:r w:rsidR="006924A0" w:rsidRPr="004E22B4">
        <w:t xml:space="preserve">. </w:t>
      </w:r>
      <w:r w:rsidR="002E078A">
        <w:t>Kazliškio seniūnijos administraciniame pastate naudojama įeigos kontrolės priemonė – mechaninis durų užraktas, kuris atrakinamas ir užrakinamas darbo dienomis.</w:t>
      </w:r>
    </w:p>
    <w:p w14:paraId="63684ECB" w14:textId="566AD40F" w:rsidR="001C69B3" w:rsidRDefault="00F77A1C" w:rsidP="002E078A">
      <w:pPr>
        <w:pStyle w:val="prastasiniatinklio"/>
        <w:spacing w:before="0" w:beforeAutospacing="0" w:after="0"/>
        <w:ind w:firstLine="720"/>
        <w:jc w:val="both"/>
        <w:rPr>
          <w:color w:val="00000A"/>
          <w:kern w:val="3"/>
        </w:rPr>
      </w:pPr>
      <w:r>
        <w:t xml:space="preserve">40. </w:t>
      </w:r>
      <w:r w:rsidR="006924A0" w:rsidRPr="004E22B4">
        <w:t xml:space="preserve">Darbuotojai, kiti asmenys, į </w:t>
      </w:r>
      <w:r w:rsidR="002E078A">
        <w:t>seniūnijos</w:t>
      </w:r>
      <w:r w:rsidR="006924A0" w:rsidRPr="004E22B4">
        <w:t xml:space="preserve"> administracin</w:t>
      </w:r>
      <w:r w:rsidR="009A6FCE">
        <w:t>į</w:t>
      </w:r>
      <w:r w:rsidR="006924A0" w:rsidRPr="004E22B4">
        <w:t xml:space="preserve"> pastat</w:t>
      </w:r>
      <w:r w:rsidR="009A6FCE">
        <w:t>ą</w:t>
      </w:r>
      <w:r w:rsidR="006924A0" w:rsidRPr="004E22B4">
        <w:t xml:space="preserve">, </w:t>
      </w:r>
      <w:r w:rsidR="002E078A">
        <w:t>adresu:</w:t>
      </w:r>
      <w:r w:rsidR="006924A0" w:rsidRPr="004E22B4">
        <w:t xml:space="preserve"> </w:t>
      </w:r>
      <w:r w:rsidR="009A6FCE">
        <w:rPr>
          <w:color w:val="000000"/>
          <w:shd w:val="clear" w:color="auto" w:fill="FFFFFF"/>
        </w:rPr>
        <w:t>Sodų g. 10, Kazliškis, Rokiškio r. sav.</w:t>
      </w:r>
      <w:r w:rsidR="006924A0" w:rsidRPr="004E22B4">
        <w:t>, įeina (iš jų išeina) per pagrindinį (tarnybinį) ar kitą įėjimą, kontroliuojamą mechaniniu durų užraktu.</w:t>
      </w:r>
    </w:p>
    <w:p w14:paraId="53F83922" w14:textId="63C5AC12" w:rsidR="006924A0" w:rsidRPr="004E22B4" w:rsidRDefault="00F77A1C" w:rsidP="006924A0">
      <w:pPr>
        <w:pStyle w:val="prastasiniatinklio"/>
        <w:spacing w:before="0" w:beforeAutospacing="0" w:after="0"/>
        <w:ind w:firstLine="720"/>
        <w:jc w:val="both"/>
      </w:pPr>
      <w:r>
        <w:rPr>
          <w:color w:val="00000A"/>
          <w:kern w:val="3"/>
        </w:rPr>
        <w:t>41</w:t>
      </w:r>
      <w:r w:rsidR="006924A0" w:rsidRPr="004E22B4">
        <w:rPr>
          <w:color w:val="00000A"/>
          <w:kern w:val="3"/>
        </w:rPr>
        <w:t xml:space="preserve">. </w:t>
      </w:r>
      <w:r w:rsidR="006924A0" w:rsidRPr="004E22B4">
        <w:t>S</w:t>
      </w:r>
      <w:r w:rsidR="002E078A">
        <w:t>eniūnijos</w:t>
      </w:r>
      <w:r w:rsidR="006924A0" w:rsidRPr="004E22B4">
        <w:t xml:space="preserve"> administracini</w:t>
      </w:r>
      <w:r w:rsidR="009A6FCE">
        <w:t>ame</w:t>
      </w:r>
      <w:r w:rsidR="006924A0" w:rsidRPr="004E22B4">
        <w:t xml:space="preserve"> pastat</w:t>
      </w:r>
      <w:r w:rsidR="009A6FCE">
        <w:t>e</w:t>
      </w:r>
      <w:r w:rsidR="006924A0" w:rsidRPr="004E22B4">
        <w:t xml:space="preserve">, </w:t>
      </w:r>
      <w:r w:rsidR="002E078A">
        <w:t>adresu:</w:t>
      </w:r>
      <w:r w:rsidR="006924A0" w:rsidRPr="004E22B4">
        <w:t xml:space="preserve"> </w:t>
      </w:r>
      <w:r w:rsidR="009A6FCE">
        <w:rPr>
          <w:color w:val="000000"/>
          <w:shd w:val="clear" w:color="auto" w:fill="FFFFFF"/>
        </w:rPr>
        <w:t>Sodų g. 10, Kazliškis, Rokiškio r. sav.</w:t>
      </w:r>
      <w:r w:rsidR="009A6FCE" w:rsidRPr="004E22B4">
        <w:t xml:space="preserve">, </w:t>
      </w:r>
      <w:r w:rsidR="006924A0" w:rsidRPr="004E22B4">
        <w:t xml:space="preserve">patalpas darbo dienomis atrakina ir užrakina, ten dirbantys seniūnijos darbuotojai. Paskutinis iš pastato išėjęs darbuotojas yra atsakingas už pastato užrakinimą. </w:t>
      </w:r>
    </w:p>
    <w:p w14:paraId="1D645A8C" w14:textId="11B4314D" w:rsidR="006924A0" w:rsidRPr="004E22B4" w:rsidRDefault="00F77A1C" w:rsidP="00720A81">
      <w:pPr>
        <w:pStyle w:val="prastasiniatinklio"/>
        <w:spacing w:before="0" w:beforeAutospacing="0" w:after="0"/>
        <w:ind w:firstLine="720"/>
        <w:jc w:val="both"/>
      </w:pPr>
      <w:r>
        <w:t>42</w:t>
      </w:r>
      <w:r w:rsidR="006924A0" w:rsidRPr="004E22B4">
        <w:t xml:space="preserve">. </w:t>
      </w:r>
      <w:r w:rsidR="009A6FCE" w:rsidRPr="004E22B4">
        <w:t xml:space="preserve">Kilus įtarimams, kad į </w:t>
      </w:r>
      <w:r w:rsidR="002E078A">
        <w:t>seniūnijos</w:t>
      </w:r>
      <w:r w:rsidR="009A6FCE" w:rsidRPr="004E22B4">
        <w:t xml:space="preserve"> administracin</w:t>
      </w:r>
      <w:r w:rsidR="009A6FCE">
        <w:t>į</w:t>
      </w:r>
      <w:r w:rsidR="009A6FCE" w:rsidRPr="004E22B4">
        <w:t xml:space="preserve"> pastat</w:t>
      </w:r>
      <w:r w:rsidR="009A6FCE">
        <w:t>ą</w:t>
      </w:r>
      <w:r w:rsidR="009A6FCE" w:rsidRPr="004E22B4">
        <w:t xml:space="preserve">, </w:t>
      </w:r>
      <w:r w:rsidR="002E078A">
        <w:t>adresu</w:t>
      </w:r>
      <w:r w:rsidR="009A6FCE" w:rsidRPr="00CF07A3">
        <w:rPr>
          <w:color w:val="000000"/>
          <w:shd w:val="clear" w:color="auto" w:fill="FFFFFF"/>
        </w:rPr>
        <w:t xml:space="preserve"> </w:t>
      </w:r>
      <w:r w:rsidR="009A6FCE">
        <w:rPr>
          <w:color w:val="000000"/>
          <w:shd w:val="clear" w:color="auto" w:fill="FFFFFF"/>
        </w:rPr>
        <w:t>Sodų g. 10, Kazliškis, Rokiškio r. sav.,</w:t>
      </w:r>
      <w:r w:rsidR="009A6FCE" w:rsidRPr="004E22B4">
        <w:t xml:space="preserve"> galėjo būti neteisėtai patekta, apie nurodytus įvykius informuojamos atitinkamos institucijos.</w:t>
      </w:r>
    </w:p>
    <w:p w14:paraId="2DF265BB" w14:textId="77777777" w:rsidR="006924A0" w:rsidRPr="000745F0" w:rsidRDefault="006924A0" w:rsidP="006924A0">
      <w:pPr>
        <w:spacing w:line="276" w:lineRule="auto"/>
        <w:ind w:firstLine="709"/>
        <w:jc w:val="both"/>
        <w:rPr>
          <w:szCs w:val="24"/>
          <w:lang w:val="lt-LT"/>
        </w:rPr>
      </w:pPr>
    </w:p>
    <w:p w14:paraId="2F3E1EF6" w14:textId="77777777" w:rsidR="00883620" w:rsidRDefault="00883620" w:rsidP="006924A0">
      <w:pPr>
        <w:pStyle w:val="prastasiniatinklio"/>
        <w:spacing w:before="0" w:beforeAutospacing="0" w:after="0"/>
        <w:ind w:firstLine="720"/>
        <w:jc w:val="center"/>
        <w:rPr>
          <w:b/>
          <w:bCs/>
          <w:color w:val="00000A"/>
          <w:kern w:val="3"/>
        </w:rPr>
      </w:pPr>
    </w:p>
    <w:p w14:paraId="301D8FC0" w14:textId="77777777" w:rsidR="00883620" w:rsidRDefault="00883620" w:rsidP="006924A0">
      <w:pPr>
        <w:pStyle w:val="prastasiniatinklio"/>
        <w:spacing w:before="0" w:beforeAutospacing="0" w:after="0"/>
        <w:ind w:firstLine="720"/>
        <w:jc w:val="center"/>
        <w:rPr>
          <w:b/>
          <w:bCs/>
          <w:color w:val="00000A"/>
          <w:kern w:val="3"/>
        </w:rPr>
      </w:pPr>
    </w:p>
    <w:p w14:paraId="47358B9A" w14:textId="7D368873" w:rsidR="006924A0" w:rsidRPr="004E22B4" w:rsidRDefault="00F77A1C" w:rsidP="00883620">
      <w:pPr>
        <w:pStyle w:val="prastasiniatinklio"/>
        <w:spacing w:before="0" w:beforeAutospacing="0" w:after="0"/>
        <w:jc w:val="center"/>
        <w:rPr>
          <w:b/>
          <w:bCs/>
          <w:color w:val="00000A"/>
          <w:kern w:val="3"/>
        </w:rPr>
      </w:pPr>
      <w:r w:rsidRPr="004E22B4">
        <w:rPr>
          <w:b/>
          <w:bCs/>
          <w:color w:val="00000A"/>
          <w:kern w:val="3"/>
        </w:rPr>
        <w:t>VII</w:t>
      </w:r>
      <w:r>
        <w:rPr>
          <w:b/>
          <w:bCs/>
          <w:color w:val="00000A"/>
          <w:kern w:val="3"/>
        </w:rPr>
        <w:t>I</w:t>
      </w:r>
      <w:r w:rsidR="002E078A">
        <w:rPr>
          <w:b/>
          <w:bCs/>
          <w:color w:val="00000A"/>
          <w:kern w:val="3"/>
        </w:rPr>
        <w:t xml:space="preserve"> </w:t>
      </w:r>
      <w:r w:rsidR="006924A0" w:rsidRPr="004E22B4">
        <w:rPr>
          <w:b/>
          <w:bCs/>
          <w:color w:val="00000A"/>
          <w:kern w:val="3"/>
        </w:rPr>
        <w:t>SKYRIUS</w:t>
      </w:r>
    </w:p>
    <w:p w14:paraId="6C397686" w14:textId="5818C9B5" w:rsidR="006924A0" w:rsidRPr="000745F0" w:rsidRDefault="006924A0" w:rsidP="006924A0">
      <w:pPr>
        <w:spacing w:line="276" w:lineRule="auto"/>
        <w:ind w:firstLine="709"/>
        <w:jc w:val="center"/>
        <w:rPr>
          <w:sz w:val="22"/>
          <w:szCs w:val="22"/>
          <w:lang w:val="lt-LT"/>
        </w:rPr>
      </w:pPr>
      <w:r w:rsidRPr="000745F0">
        <w:rPr>
          <w:b/>
          <w:bCs/>
          <w:color w:val="00000A"/>
          <w:kern w:val="3"/>
          <w:sz w:val="24"/>
          <w:szCs w:val="24"/>
          <w:lang w:val="lt-LT"/>
        </w:rPr>
        <w:t xml:space="preserve">PATEKIMAS Į </w:t>
      </w:r>
      <w:r w:rsidR="005B4F8A" w:rsidRPr="000745F0">
        <w:rPr>
          <w:b/>
          <w:bCs/>
          <w:color w:val="00000A"/>
          <w:kern w:val="3"/>
          <w:sz w:val="24"/>
          <w:szCs w:val="24"/>
          <w:lang w:val="lt-LT"/>
        </w:rPr>
        <w:t>KRIAUNŲ SENIŪNIJOS</w:t>
      </w:r>
      <w:r w:rsidRPr="000745F0">
        <w:rPr>
          <w:b/>
          <w:bCs/>
          <w:color w:val="00000A"/>
          <w:kern w:val="3"/>
          <w:sz w:val="24"/>
          <w:szCs w:val="24"/>
          <w:lang w:val="lt-LT"/>
        </w:rPr>
        <w:t xml:space="preserve"> 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5B4F8A" w:rsidRPr="000745F0">
        <w:rPr>
          <w:b/>
          <w:bCs/>
          <w:color w:val="00000A"/>
          <w:kern w:val="3"/>
          <w:sz w:val="24"/>
          <w:szCs w:val="24"/>
          <w:lang w:val="lt-LT"/>
        </w:rPr>
        <w:t xml:space="preserve">ADRESU: </w:t>
      </w:r>
      <w:r w:rsidR="008263F3" w:rsidRPr="000745F0">
        <w:rPr>
          <w:b/>
          <w:bCs/>
          <w:color w:val="00000A"/>
          <w:kern w:val="3"/>
          <w:sz w:val="24"/>
          <w:szCs w:val="24"/>
          <w:lang w:val="lt-LT"/>
        </w:rPr>
        <w:t>LIEPŲ G. 2, KRIAUNOS, ROKIŠKIO R. SAV.</w:t>
      </w:r>
    </w:p>
    <w:p w14:paraId="4090EBB4" w14:textId="77777777" w:rsidR="002E078A" w:rsidRDefault="002E078A" w:rsidP="00F77A1C">
      <w:pPr>
        <w:pStyle w:val="prastasiniatinklio"/>
        <w:spacing w:before="0" w:beforeAutospacing="0" w:after="0"/>
        <w:jc w:val="both"/>
      </w:pPr>
    </w:p>
    <w:p w14:paraId="6A45895F" w14:textId="5A53FE9A" w:rsidR="002E078A" w:rsidRDefault="00F77A1C" w:rsidP="002E078A">
      <w:pPr>
        <w:pStyle w:val="prastasiniatinklio"/>
        <w:spacing w:before="0" w:beforeAutospacing="0" w:after="0"/>
        <w:ind w:firstLine="720"/>
        <w:jc w:val="both"/>
      </w:pPr>
      <w:r>
        <w:t>43</w:t>
      </w:r>
      <w:r w:rsidR="006924A0" w:rsidRPr="004E22B4">
        <w:t>.</w:t>
      </w:r>
      <w:r w:rsidR="002E078A" w:rsidRPr="002E078A">
        <w:t xml:space="preserve"> </w:t>
      </w:r>
      <w:r w:rsidR="002E078A">
        <w:t>Kriaunų seniūnijos administraciniame pastate naudojama įeigos kontrolės priemonė – mechaninis durų užraktas, kuris atrakinamas ir užrakinamas darbo dienomis.</w:t>
      </w:r>
    </w:p>
    <w:p w14:paraId="4AF4217A" w14:textId="3E2D3735" w:rsidR="006924A0" w:rsidRPr="004E22B4" w:rsidRDefault="006924A0" w:rsidP="006924A0">
      <w:pPr>
        <w:pStyle w:val="prastasiniatinklio"/>
        <w:spacing w:before="0" w:beforeAutospacing="0" w:after="0"/>
        <w:ind w:firstLine="720"/>
        <w:jc w:val="both"/>
        <w:rPr>
          <w:color w:val="00000A"/>
          <w:kern w:val="3"/>
        </w:rPr>
      </w:pPr>
      <w:r w:rsidRPr="004E22B4">
        <w:t xml:space="preserve"> </w:t>
      </w:r>
      <w:r w:rsidR="00F77A1C">
        <w:t xml:space="preserve">44. </w:t>
      </w:r>
      <w:r w:rsidRPr="004E22B4">
        <w:t>Darbuotojai, kiti asmenys, į</w:t>
      </w:r>
      <w:r w:rsidR="002E078A">
        <w:t xml:space="preserve"> seniūnijos</w:t>
      </w:r>
      <w:r w:rsidRPr="004E22B4">
        <w:t xml:space="preserve"> administraci</w:t>
      </w:r>
      <w:r w:rsidR="00AB4F1C">
        <w:t>nį</w:t>
      </w:r>
      <w:r w:rsidRPr="004E22B4">
        <w:t xml:space="preserve"> pastat</w:t>
      </w:r>
      <w:r w:rsidR="00AB4F1C">
        <w:t>ą</w:t>
      </w:r>
      <w:r w:rsidRPr="004E22B4">
        <w:t xml:space="preserve">, </w:t>
      </w:r>
      <w:r w:rsidR="002E078A">
        <w:t>adresu:</w:t>
      </w:r>
      <w:r w:rsidRPr="004E22B4">
        <w:t xml:space="preserve"> </w:t>
      </w:r>
      <w:r w:rsidR="00AB4F1C">
        <w:rPr>
          <w:color w:val="000000"/>
          <w:shd w:val="clear" w:color="auto" w:fill="FFFFFF"/>
        </w:rPr>
        <w:t>Liepų g. 2, Kriaunos, Rokiškio r. sav.,</w:t>
      </w:r>
      <w:r w:rsidRPr="004E22B4">
        <w:t xml:space="preserve"> įeina (iš jų išeina) per pagrindinį (tarnybinį) įėjimą, kontroliuojamą mechaniniu durų užraktu. </w:t>
      </w:r>
    </w:p>
    <w:p w14:paraId="12B51DF7" w14:textId="6C16D825" w:rsidR="006924A0" w:rsidRPr="004E22B4" w:rsidRDefault="00F77A1C" w:rsidP="006924A0">
      <w:pPr>
        <w:pStyle w:val="prastasiniatinklio"/>
        <w:spacing w:before="0" w:beforeAutospacing="0" w:after="0"/>
        <w:ind w:firstLine="720"/>
        <w:jc w:val="both"/>
      </w:pPr>
      <w:r>
        <w:rPr>
          <w:color w:val="00000A"/>
          <w:kern w:val="3"/>
        </w:rPr>
        <w:t>45</w:t>
      </w:r>
      <w:r w:rsidR="006924A0" w:rsidRPr="004E22B4">
        <w:rPr>
          <w:color w:val="00000A"/>
          <w:kern w:val="3"/>
        </w:rPr>
        <w:t xml:space="preserve">. </w:t>
      </w:r>
      <w:r w:rsidR="006924A0" w:rsidRPr="004E22B4">
        <w:t>S</w:t>
      </w:r>
      <w:r w:rsidR="002E078A">
        <w:t>eniūnijos</w:t>
      </w:r>
      <w:r w:rsidR="006924A0" w:rsidRPr="004E22B4">
        <w:t xml:space="preserve"> administracini</w:t>
      </w:r>
      <w:r w:rsidR="00AB4F1C">
        <w:t>ame</w:t>
      </w:r>
      <w:r w:rsidR="006924A0" w:rsidRPr="004E22B4">
        <w:t xml:space="preserve"> pastat</w:t>
      </w:r>
      <w:r w:rsidR="002E078A">
        <w:t>e</w:t>
      </w:r>
      <w:r w:rsidR="006924A0" w:rsidRPr="004E22B4">
        <w:t xml:space="preserve">, </w:t>
      </w:r>
      <w:r w:rsidR="002E078A">
        <w:t xml:space="preserve">adresu: </w:t>
      </w:r>
      <w:r w:rsidR="00AB4F1C">
        <w:rPr>
          <w:color w:val="000000"/>
          <w:shd w:val="clear" w:color="auto" w:fill="FFFFFF"/>
        </w:rPr>
        <w:t>Liepų g. 2, Kriaunos, Rokiškio r. sav</w:t>
      </w:r>
      <w:r w:rsidR="00AB4F1C">
        <w:t xml:space="preserve">., </w:t>
      </w:r>
      <w:r w:rsidR="006924A0" w:rsidRPr="004E22B4">
        <w:t xml:space="preserve">patalpas, darbo dienomis atrakina ir užrakina, ten dirbantys seniūnijos darbuotojai. Paskutinis iš pastato išėjęs darbuotojas yra atsakingas už pastato užrakinimą. </w:t>
      </w:r>
    </w:p>
    <w:p w14:paraId="1A14DC29" w14:textId="58AFA159" w:rsidR="006924A0" w:rsidRDefault="00F77A1C" w:rsidP="00AB4F1C">
      <w:pPr>
        <w:pStyle w:val="prastasiniatinklio"/>
        <w:spacing w:before="0" w:beforeAutospacing="0" w:after="0"/>
        <w:ind w:firstLine="720"/>
        <w:jc w:val="both"/>
      </w:pPr>
      <w:r>
        <w:t>46</w:t>
      </w:r>
      <w:r w:rsidR="006924A0" w:rsidRPr="004E22B4">
        <w:t xml:space="preserve">. </w:t>
      </w:r>
      <w:r w:rsidR="00AB4F1C" w:rsidRPr="004E22B4">
        <w:t xml:space="preserve">Kilus įtarimams, kad į </w:t>
      </w:r>
      <w:r w:rsidR="002E078A">
        <w:t>seniūnijos</w:t>
      </w:r>
      <w:r w:rsidR="00AB4F1C" w:rsidRPr="004E22B4">
        <w:t xml:space="preserve"> administracin</w:t>
      </w:r>
      <w:r w:rsidR="00AB4F1C">
        <w:t>į</w:t>
      </w:r>
      <w:r w:rsidR="00AB4F1C" w:rsidRPr="004E22B4">
        <w:t xml:space="preserve"> pastat</w:t>
      </w:r>
      <w:r w:rsidR="00AB4F1C">
        <w:t>ą</w:t>
      </w:r>
      <w:r w:rsidR="00AB4F1C" w:rsidRPr="004E22B4">
        <w:t xml:space="preserve">, </w:t>
      </w:r>
      <w:r w:rsidR="002E078A">
        <w:t>adresu:</w:t>
      </w:r>
      <w:r w:rsidR="00AB4F1C" w:rsidRPr="00CF07A3">
        <w:rPr>
          <w:color w:val="000000"/>
          <w:shd w:val="clear" w:color="auto" w:fill="FFFFFF"/>
        </w:rPr>
        <w:t xml:space="preserve"> </w:t>
      </w:r>
      <w:r w:rsidR="00AB4F1C">
        <w:rPr>
          <w:color w:val="000000"/>
          <w:shd w:val="clear" w:color="auto" w:fill="FFFFFF"/>
        </w:rPr>
        <w:t>Liepų g. 2, Kriaunos, Rokiškio r. sav.,</w:t>
      </w:r>
      <w:r w:rsidR="00AB4F1C" w:rsidRPr="004E22B4">
        <w:t xml:space="preserve"> galėjo būti neteisėtai patekta, apie nurodytus įvykius informuojamos atitinkamos institucijos.</w:t>
      </w:r>
    </w:p>
    <w:p w14:paraId="6B145CC9" w14:textId="77777777" w:rsidR="002E078A" w:rsidRPr="004E22B4" w:rsidRDefault="002E078A" w:rsidP="00AB4F1C">
      <w:pPr>
        <w:pStyle w:val="prastasiniatinklio"/>
        <w:spacing w:before="0" w:beforeAutospacing="0" w:after="0"/>
        <w:ind w:firstLine="720"/>
        <w:jc w:val="both"/>
      </w:pPr>
    </w:p>
    <w:p w14:paraId="2D4EC845" w14:textId="66241EB2" w:rsidR="006924A0" w:rsidRPr="004E22B4" w:rsidRDefault="00F77A1C" w:rsidP="006924A0">
      <w:pPr>
        <w:pStyle w:val="prastasiniatinklio"/>
        <w:spacing w:before="0" w:beforeAutospacing="0" w:after="0"/>
        <w:ind w:firstLine="720"/>
        <w:jc w:val="center"/>
        <w:rPr>
          <w:b/>
          <w:bCs/>
          <w:color w:val="00000A"/>
          <w:kern w:val="3"/>
        </w:rPr>
      </w:pPr>
      <w:r>
        <w:rPr>
          <w:b/>
          <w:bCs/>
          <w:color w:val="00000A"/>
          <w:kern w:val="3"/>
        </w:rPr>
        <w:t>I</w:t>
      </w:r>
      <w:r w:rsidR="006924A0" w:rsidRPr="004E22B4">
        <w:rPr>
          <w:b/>
          <w:bCs/>
          <w:color w:val="00000A"/>
          <w:kern w:val="3"/>
        </w:rPr>
        <w:t>X SKYRIUS</w:t>
      </w:r>
    </w:p>
    <w:p w14:paraId="4265BB75" w14:textId="1D826427" w:rsidR="006924A0" w:rsidRPr="000745F0" w:rsidRDefault="006924A0" w:rsidP="006924A0">
      <w:pPr>
        <w:spacing w:line="276" w:lineRule="auto"/>
        <w:ind w:firstLine="709"/>
        <w:jc w:val="center"/>
        <w:rPr>
          <w:sz w:val="22"/>
          <w:szCs w:val="22"/>
          <w:lang w:val="lt-LT"/>
        </w:rPr>
      </w:pPr>
      <w:r w:rsidRPr="000745F0">
        <w:rPr>
          <w:b/>
          <w:bCs/>
          <w:color w:val="00000A"/>
          <w:kern w:val="3"/>
          <w:sz w:val="24"/>
          <w:szCs w:val="24"/>
          <w:lang w:val="lt-LT"/>
        </w:rPr>
        <w:t xml:space="preserve">PATEKIMAS Į </w:t>
      </w:r>
      <w:r w:rsidR="005B4F8A" w:rsidRPr="000745F0">
        <w:rPr>
          <w:b/>
          <w:bCs/>
          <w:color w:val="00000A"/>
          <w:kern w:val="3"/>
          <w:sz w:val="24"/>
          <w:szCs w:val="24"/>
          <w:lang w:val="lt-LT"/>
        </w:rPr>
        <w:t xml:space="preserve">OBELIŲ SENIŪNIJOS </w:t>
      </w:r>
      <w:r w:rsidRPr="000745F0">
        <w:rPr>
          <w:b/>
          <w:bCs/>
          <w:color w:val="00000A"/>
          <w:kern w:val="3"/>
          <w:sz w:val="24"/>
          <w:szCs w:val="24"/>
          <w:lang w:val="lt-LT"/>
        </w:rPr>
        <w:t>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5B4F8A" w:rsidRPr="000745F0">
        <w:rPr>
          <w:b/>
          <w:bCs/>
          <w:color w:val="00000A"/>
          <w:kern w:val="3"/>
          <w:sz w:val="24"/>
          <w:szCs w:val="24"/>
          <w:lang w:val="lt-LT"/>
        </w:rPr>
        <w:t xml:space="preserve">ADRESU: </w:t>
      </w:r>
      <w:r w:rsidR="008263F3" w:rsidRPr="000745F0">
        <w:rPr>
          <w:b/>
          <w:bCs/>
          <w:color w:val="00000A"/>
          <w:kern w:val="3"/>
          <w:sz w:val="24"/>
          <w:szCs w:val="24"/>
          <w:lang w:val="lt-LT"/>
        </w:rPr>
        <w:t>DARIAUS IR GIRĖNO G. 6, OBELIAI, ROKIŠKIO R. SAV.</w:t>
      </w:r>
    </w:p>
    <w:p w14:paraId="7769DC8F" w14:textId="77777777" w:rsidR="008263F3" w:rsidRDefault="008263F3" w:rsidP="006924A0">
      <w:pPr>
        <w:pStyle w:val="prastasiniatinklio"/>
        <w:spacing w:before="0" w:beforeAutospacing="0" w:after="0"/>
        <w:ind w:firstLine="720"/>
        <w:jc w:val="both"/>
      </w:pPr>
    </w:p>
    <w:p w14:paraId="601131C1" w14:textId="054D058A" w:rsidR="002E078A" w:rsidRDefault="00F77A1C" w:rsidP="006924A0">
      <w:pPr>
        <w:pStyle w:val="prastasiniatinklio"/>
        <w:spacing w:before="0" w:beforeAutospacing="0" w:after="0"/>
        <w:ind w:firstLine="720"/>
        <w:jc w:val="both"/>
      </w:pPr>
      <w:r>
        <w:t>47</w:t>
      </w:r>
      <w:r w:rsidR="006924A0" w:rsidRPr="004E22B4">
        <w:t xml:space="preserve">. </w:t>
      </w:r>
      <w:r w:rsidR="002E078A">
        <w:t>Obelių seniūnijos administraciniame pastate naudojamos įeigos kontrolės priemonės: apsaugos nuo įsibrovimo apsauga ir mechaninis durų užraktas, kuris atrakinamas ir užrakinamas darbo dienomis.</w:t>
      </w:r>
    </w:p>
    <w:p w14:paraId="5F76F17C" w14:textId="2E323B3D" w:rsidR="000173F9" w:rsidRPr="00F77A1C" w:rsidRDefault="00F77A1C" w:rsidP="00F77A1C">
      <w:pPr>
        <w:pStyle w:val="prastasiniatinklio"/>
        <w:spacing w:before="0" w:beforeAutospacing="0" w:after="0"/>
        <w:ind w:firstLine="720"/>
        <w:jc w:val="both"/>
      </w:pPr>
      <w:r>
        <w:t xml:space="preserve">48. </w:t>
      </w:r>
      <w:r w:rsidR="006924A0" w:rsidRPr="004E22B4">
        <w:t xml:space="preserve">Darbuotojai, kiti asmenys, į </w:t>
      </w:r>
      <w:r w:rsidR="002E078A">
        <w:t xml:space="preserve">seniūnijos </w:t>
      </w:r>
      <w:r w:rsidR="006924A0" w:rsidRPr="004E22B4">
        <w:t>administracin</w:t>
      </w:r>
      <w:r w:rsidR="00CB50F9">
        <w:t>į</w:t>
      </w:r>
      <w:r w:rsidR="006924A0" w:rsidRPr="004E22B4">
        <w:t xml:space="preserve"> pastat</w:t>
      </w:r>
      <w:r w:rsidR="00CB50F9">
        <w:t>ą,</w:t>
      </w:r>
      <w:r w:rsidR="006924A0" w:rsidRPr="004E22B4">
        <w:t xml:space="preserve"> </w:t>
      </w:r>
      <w:r w:rsidR="002E078A">
        <w:t>adresu:</w:t>
      </w:r>
      <w:r w:rsidR="00CB50F9">
        <w:t xml:space="preserve"> </w:t>
      </w:r>
      <w:r w:rsidR="00CB50F9">
        <w:rPr>
          <w:color w:val="000000"/>
          <w:shd w:val="clear" w:color="auto" w:fill="FFFFFF"/>
        </w:rPr>
        <w:t xml:space="preserve">Dariaus ir Girėno g. 6, Obeliai, Rokiškio r. sav., </w:t>
      </w:r>
      <w:r w:rsidR="006924A0" w:rsidRPr="004E22B4">
        <w:t xml:space="preserve">įeina (iš jų išeina) per pagrindinį (tarnybinį) ar kitą įėjimą, </w:t>
      </w:r>
      <w:r w:rsidR="000173F9" w:rsidRPr="004E22B4">
        <w:t xml:space="preserve">kontroliuojamą įeigos kontrolės sistema </w:t>
      </w:r>
      <w:r w:rsidR="000173F9">
        <w:t>i</w:t>
      </w:r>
      <w:r w:rsidR="000173F9" w:rsidRPr="004E22B4">
        <w:t xml:space="preserve">r mechaniniu durų užraktu. </w:t>
      </w:r>
      <w:r w:rsidR="000173F9" w:rsidRPr="004E22B4">
        <w:rPr>
          <w:color w:val="00000A"/>
          <w:kern w:val="3"/>
        </w:rPr>
        <w:t>Darbuotojai privalo asmeniškai atlikti atžymą jiems suteikta įeigos kontrolės priemone</w:t>
      </w:r>
      <w:r w:rsidR="000173F9">
        <w:rPr>
          <w:color w:val="00000A"/>
          <w:kern w:val="3"/>
        </w:rPr>
        <w:t xml:space="preserve"> – suvedant apsaugos nuo įsibrovimo sistemos kodą</w:t>
      </w:r>
      <w:r w:rsidR="000173F9" w:rsidRPr="004E22B4">
        <w:rPr>
          <w:color w:val="00000A"/>
          <w:kern w:val="3"/>
        </w:rPr>
        <w:t xml:space="preserve">. </w:t>
      </w:r>
    </w:p>
    <w:p w14:paraId="347A0DDC" w14:textId="2627FDA8" w:rsidR="00CB50F9" w:rsidRPr="00CB50F9" w:rsidRDefault="00F77A1C" w:rsidP="002E078A">
      <w:pPr>
        <w:pStyle w:val="prastasiniatinklio"/>
        <w:spacing w:before="0" w:beforeAutospacing="0" w:after="0"/>
        <w:ind w:firstLine="720"/>
        <w:jc w:val="both"/>
      </w:pPr>
      <w:r>
        <w:rPr>
          <w:color w:val="00000A"/>
          <w:kern w:val="3"/>
        </w:rPr>
        <w:t>49</w:t>
      </w:r>
      <w:r w:rsidR="006924A0" w:rsidRPr="004E22B4">
        <w:rPr>
          <w:color w:val="00000A"/>
          <w:kern w:val="3"/>
        </w:rPr>
        <w:t xml:space="preserve">. </w:t>
      </w:r>
      <w:r w:rsidR="002E078A">
        <w:t xml:space="preserve">Seniūnijos </w:t>
      </w:r>
      <w:r w:rsidR="006924A0" w:rsidRPr="004E22B4">
        <w:t xml:space="preserve"> administracini</w:t>
      </w:r>
      <w:r w:rsidR="00CB50F9">
        <w:t>ame</w:t>
      </w:r>
      <w:r w:rsidR="006924A0" w:rsidRPr="004E22B4">
        <w:t xml:space="preserve"> pastat</w:t>
      </w:r>
      <w:r w:rsidR="00CB50F9">
        <w:t>e</w:t>
      </w:r>
      <w:r w:rsidR="006924A0" w:rsidRPr="004E22B4">
        <w:t xml:space="preserve">, </w:t>
      </w:r>
      <w:r w:rsidR="002E078A">
        <w:t xml:space="preserve">adresu: </w:t>
      </w:r>
      <w:r w:rsidR="006924A0" w:rsidRPr="004E22B4">
        <w:t xml:space="preserve"> </w:t>
      </w:r>
      <w:r w:rsidR="00CB50F9">
        <w:rPr>
          <w:color w:val="000000"/>
          <w:shd w:val="clear" w:color="auto" w:fill="FFFFFF"/>
        </w:rPr>
        <w:t xml:space="preserve">Dariaus ir Girėno g. 6, Obeliai, Rokiškio r. sav., </w:t>
      </w:r>
      <w:r w:rsidR="006924A0">
        <w:rPr>
          <w:color w:val="000000"/>
          <w:shd w:val="clear" w:color="auto" w:fill="FFFFFF"/>
        </w:rPr>
        <w:t xml:space="preserve"> </w:t>
      </w:r>
      <w:r w:rsidR="006924A0" w:rsidRPr="004E22B4">
        <w:t>patalpas, darbo dienomis atrakina ir užrakina</w:t>
      </w:r>
      <w:r w:rsidR="00CB50F9">
        <w:t>, įjungia ir išjungia apsaugos nuo įsibrovimo sistemą vienas iš šių atsakingų asmenų (seniūnijos seniūnė, seniūnės pavaduotoja</w:t>
      </w:r>
      <w:r w:rsidR="000F3333">
        <w:t xml:space="preserve">, </w:t>
      </w:r>
      <w:r w:rsidR="00CB50F9">
        <w:t>raštvedė</w:t>
      </w:r>
      <w:r w:rsidR="000F3333">
        <w:t xml:space="preserve"> ir darbininkė</w:t>
      </w:r>
      <w:r w:rsidR="00CB50F9">
        <w:t>)</w:t>
      </w:r>
      <w:r w:rsidR="006924A0" w:rsidRPr="004E22B4">
        <w:t>. Paskutinis iš pastato</w:t>
      </w:r>
      <w:r w:rsidR="00CB50F9">
        <w:t xml:space="preserve"> išėjęs atsakingas asmuo (seniūnijos seniūnė, seniūnės pavaduotoja</w:t>
      </w:r>
      <w:r w:rsidR="002E078A">
        <w:t xml:space="preserve"> </w:t>
      </w:r>
      <w:r w:rsidR="00CB50F9">
        <w:t xml:space="preserve"> raštvedė</w:t>
      </w:r>
      <w:r w:rsidR="000F3333">
        <w:t xml:space="preserve"> ar darbininkė</w:t>
      </w:r>
      <w:r w:rsidR="00CB50F9">
        <w:t>)</w:t>
      </w:r>
      <w:r w:rsidR="006924A0" w:rsidRPr="004E22B4">
        <w:t xml:space="preserve"> yra atsakingas už pastato užrakinimą. </w:t>
      </w:r>
    </w:p>
    <w:p w14:paraId="6136DDED" w14:textId="105796E3" w:rsidR="00505B29" w:rsidRDefault="00F77A1C" w:rsidP="00883620">
      <w:pPr>
        <w:pStyle w:val="prastasiniatinklio"/>
        <w:spacing w:before="0" w:beforeAutospacing="0" w:after="0"/>
        <w:ind w:firstLine="720"/>
        <w:jc w:val="both"/>
      </w:pPr>
      <w:r>
        <w:t>50</w:t>
      </w:r>
      <w:r w:rsidR="00CB50F9" w:rsidRPr="004E22B4">
        <w:t xml:space="preserve">. Už </w:t>
      </w:r>
      <w:r w:rsidR="002E078A">
        <w:t>seniūnijos</w:t>
      </w:r>
      <w:r w:rsidR="00CB50F9" w:rsidRPr="004E22B4">
        <w:t xml:space="preserve"> administracin</w:t>
      </w:r>
      <w:r w:rsidR="00CB50F9">
        <w:t>io</w:t>
      </w:r>
      <w:r w:rsidR="00CB50F9" w:rsidRPr="004E22B4">
        <w:t xml:space="preserve"> pastat</w:t>
      </w:r>
      <w:r w:rsidR="00CB50F9">
        <w:t>o</w:t>
      </w:r>
      <w:r w:rsidR="00CB50F9" w:rsidRPr="004E22B4">
        <w:t xml:space="preserve">, </w:t>
      </w:r>
      <w:r w:rsidR="002E078A">
        <w:t>adresu:</w:t>
      </w:r>
      <w:r w:rsidR="00CB50F9" w:rsidRPr="004E22B4">
        <w:t xml:space="preserve"> </w:t>
      </w:r>
      <w:r w:rsidR="00CB50F9">
        <w:rPr>
          <w:color w:val="000000"/>
          <w:shd w:val="clear" w:color="auto" w:fill="FFFFFF"/>
        </w:rPr>
        <w:t>Dariaus ir Girėno g, 6, Obeliai, Rokiškio r. sav.</w:t>
      </w:r>
      <w:r w:rsidR="00CB50F9" w:rsidRPr="004E22B4">
        <w:t>, apsaugos nuo įsibrovimo sistemų kodų išdavimą, apsaugos organizavimą ir jų keitimą atsakingas seniūnijos seniūnas</w:t>
      </w:r>
      <w:r w:rsidR="00CB50F9">
        <w:t>.</w:t>
      </w:r>
    </w:p>
    <w:p w14:paraId="08543E74" w14:textId="27B18B39" w:rsidR="00720A81" w:rsidRDefault="00F77A1C" w:rsidP="00C4119D">
      <w:pPr>
        <w:pStyle w:val="prastasiniatinklio"/>
        <w:spacing w:before="0" w:beforeAutospacing="0" w:after="0"/>
        <w:ind w:firstLine="720"/>
        <w:jc w:val="both"/>
      </w:pPr>
      <w:r>
        <w:t>51</w:t>
      </w:r>
      <w:r w:rsidR="00CB50F9" w:rsidRPr="004E22B4">
        <w:t xml:space="preserve">. Darbuotojai yra atsakingi už jiems suteiktų apsaugos nuo įsibrovimo sistemos kodų slaptumo išsaugojimą, kodus draudžiama pasakyti ar kitokiu būdu atskleisti kitiems asmenims, taip </w:t>
      </w:r>
    </w:p>
    <w:p w14:paraId="4ED25176" w14:textId="48D401C2" w:rsidR="008263F3" w:rsidRDefault="00CB50F9" w:rsidP="00CB50F9">
      <w:pPr>
        <w:pStyle w:val="prastasiniatinklio"/>
        <w:spacing w:before="0" w:beforeAutospacing="0" w:after="0"/>
        <w:ind w:firstLine="720"/>
        <w:jc w:val="both"/>
      </w:pPr>
      <w:r w:rsidRPr="004E22B4">
        <w:t>pat draudžiama užsirašyti kodą šio kodo saugumo negarantuojančioje vietoje (ant matomoje vietoje priklijuoto lapelio ir pan.)</w:t>
      </w:r>
      <w:r>
        <w:t>.</w:t>
      </w:r>
    </w:p>
    <w:p w14:paraId="05AEBA47" w14:textId="3DAF2BBC" w:rsidR="006924A0" w:rsidRPr="004E22B4" w:rsidRDefault="00F77A1C" w:rsidP="00720A81">
      <w:pPr>
        <w:pStyle w:val="prastasiniatinklio"/>
        <w:spacing w:before="0" w:beforeAutospacing="0" w:after="0"/>
        <w:ind w:firstLine="720"/>
        <w:jc w:val="both"/>
      </w:pPr>
      <w:r>
        <w:t>52</w:t>
      </w:r>
      <w:r w:rsidR="006924A0" w:rsidRPr="004E22B4">
        <w:t xml:space="preserve">. </w:t>
      </w:r>
      <w:r w:rsidR="00CB50F9" w:rsidRPr="004E22B4">
        <w:t xml:space="preserve">Kilus įtarimams, kad į </w:t>
      </w:r>
      <w:r w:rsidR="002E078A">
        <w:t>seniūnijos</w:t>
      </w:r>
      <w:r w:rsidR="00CB50F9" w:rsidRPr="004E22B4">
        <w:t xml:space="preserve"> administracin</w:t>
      </w:r>
      <w:r w:rsidR="00CB50F9">
        <w:t>į</w:t>
      </w:r>
      <w:r w:rsidR="00CB50F9" w:rsidRPr="004E22B4">
        <w:t xml:space="preserve"> pastat</w:t>
      </w:r>
      <w:r w:rsidR="00CB50F9">
        <w:t>ą</w:t>
      </w:r>
      <w:r w:rsidR="00CB50F9" w:rsidRPr="004E22B4">
        <w:t xml:space="preserve">, </w:t>
      </w:r>
      <w:r w:rsidR="002E078A">
        <w:t>adresu:</w:t>
      </w:r>
      <w:r w:rsidR="00CB50F9" w:rsidRPr="00CF07A3">
        <w:rPr>
          <w:color w:val="000000"/>
          <w:shd w:val="clear" w:color="auto" w:fill="FFFFFF"/>
        </w:rPr>
        <w:t xml:space="preserve"> </w:t>
      </w:r>
      <w:r w:rsidR="002E078A">
        <w:rPr>
          <w:color w:val="000000"/>
          <w:shd w:val="clear" w:color="auto" w:fill="FFFFFF"/>
        </w:rPr>
        <w:t xml:space="preserve">Dariaus ir Girėno g, 6, Obeliai </w:t>
      </w:r>
      <w:r w:rsidR="00CB50F9">
        <w:rPr>
          <w:color w:val="000000"/>
          <w:shd w:val="clear" w:color="auto" w:fill="FFFFFF"/>
        </w:rPr>
        <w:t xml:space="preserve">Rokiškio r. sav., </w:t>
      </w:r>
      <w:r w:rsidR="00CB50F9" w:rsidRPr="004E22B4">
        <w:t>galėjo būti neteisėtai patekta, apie nurodytus įvykius informuojamos atitinkamos institucijos.</w:t>
      </w:r>
    </w:p>
    <w:p w14:paraId="1B2CF988" w14:textId="77777777" w:rsidR="006924A0" w:rsidRPr="000745F0" w:rsidRDefault="006924A0" w:rsidP="006924A0">
      <w:pPr>
        <w:spacing w:line="276" w:lineRule="auto"/>
        <w:jc w:val="both"/>
        <w:rPr>
          <w:szCs w:val="24"/>
          <w:lang w:val="lt-LT"/>
        </w:rPr>
      </w:pPr>
    </w:p>
    <w:p w14:paraId="276D91AD" w14:textId="37486874" w:rsidR="006924A0" w:rsidRPr="004E22B4" w:rsidRDefault="006924A0" w:rsidP="006924A0">
      <w:pPr>
        <w:pStyle w:val="prastasiniatinklio"/>
        <w:spacing w:before="0" w:beforeAutospacing="0" w:after="0"/>
        <w:ind w:firstLine="720"/>
        <w:jc w:val="center"/>
        <w:rPr>
          <w:b/>
          <w:bCs/>
          <w:color w:val="00000A"/>
          <w:kern w:val="3"/>
        </w:rPr>
      </w:pPr>
      <w:r w:rsidRPr="004E22B4">
        <w:rPr>
          <w:b/>
          <w:bCs/>
          <w:color w:val="00000A"/>
          <w:kern w:val="3"/>
        </w:rPr>
        <w:t>X SKYRIUS</w:t>
      </w:r>
    </w:p>
    <w:p w14:paraId="317A6753" w14:textId="525949B3" w:rsidR="006924A0" w:rsidRPr="000745F0" w:rsidRDefault="006924A0" w:rsidP="006924A0">
      <w:pPr>
        <w:spacing w:line="276" w:lineRule="auto"/>
        <w:ind w:firstLine="709"/>
        <w:jc w:val="center"/>
        <w:rPr>
          <w:sz w:val="22"/>
          <w:szCs w:val="22"/>
          <w:lang w:val="lt-LT"/>
        </w:rPr>
      </w:pPr>
      <w:r w:rsidRPr="000745F0">
        <w:rPr>
          <w:b/>
          <w:bCs/>
          <w:color w:val="00000A"/>
          <w:kern w:val="3"/>
          <w:sz w:val="24"/>
          <w:szCs w:val="24"/>
          <w:lang w:val="lt-LT"/>
        </w:rPr>
        <w:t xml:space="preserve">PATEKIMAS Į </w:t>
      </w:r>
      <w:r w:rsidR="00AA6240" w:rsidRPr="000745F0">
        <w:rPr>
          <w:b/>
          <w:bCs/>
          <w:color w:val="00000A"/>
          <w:kern w:val="3"/>
          <w:sz w:val="24"/>
          <w:szCs w:val="24"/>
          <w:lang w:val="lt-LT"/>
        </w:rPr>
        <w:t>PANEMUNĖLIO SENIŪNIJOS</w:t>
      </w:r>
      <w:r w:rsidRPr="000745F0">
        <w:rPr>
          <w:b/>
          <w:bCs/>
          <w:color w:val="00000A"/>
          <w:kern w:val="3"/>
          <w:sz w:val="24"/>
          <w:szCs w:val="24"/>
          <w:lang w:val="lt-LT"/>
        </w:rPr>
        <w:t xml:space="preserve"> 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AA6240" w:rsidRPr="000745F0">
        <w:rPr>
          <w:b/>
          <w:bCs/>
          <w:color w:val="00000A"/>
          <w:kern w:val="3"/>
          <w:sz w:val="24"/>
          <w:szCs w:val="24"/>
          <w:lang w:val="lt-LT"/>
        </w:rPr>
        <w:t>ADRESU:</w:t>
      </w:r>
      <w:r w:rsidR="008263F3" w:rsidRPr="000745F0">
        <w:rPr>
          <w:b/>
          <w:bCs/>
          <w:color w:val="00000A"/>
          <w:kern w:val="3"/>
          <w:sz w:val="24"/>
          <w:szCs w:val="24"/>
          <w:lang w:val="lt-LT"/>
        </w:rPr>
        <w:t xml:space="preserve"> STOTIES G. 4, PANEMUNĖLIO G</w:t>
      </w:r>
      <w:r w:rsidR="0088356B" w:rsidRPr="000745F0">
        <w:rPr>
          <w:b/>
          <w:bCs/>
          <w:color w:val="00000A"/>
          <w:kern w:val="3"/>
          <w:sz w:val="24"/>
          <w:szCs w:val="24"/>
          <w:lang w:val="lt-LT"/>
        </w:rPr>
        <w:t>LŽ</w:t>
      </w:r>
      <w:r w:rsidR="008263F3" w:rsidRPr="000745F0">
        <w:rPr>
          <w:b/>
          <w:bCs/>
          <w:color w:val="00000A"/>
          <w:kern w:val="3"/>
          <w:sz w:val="24"/>
          <w:szCs w:val="24"/>
          <w:lang w:val="lt-LT"/>
        </w:rPr>
        <w:t>. ST</w:t>
      </w:r>
      <w:r w:rsidR="00CF07A3" w:rsidRPr="000745F0">
        <w:rPr>
          <w:b/>
          <w:bCs/>
          <w:color w:val="00000A"/>
          <w:kern w:val="3"/>
          <w:sz w:val="24"/>
          <w:szCs w:val="24"/>
          <w:lang w:val="lt-LT"/>
        </w:rPr>
        <w:t>.</w:t>
      </w:r>
      <w:r w:rsidR="008263F3" w:rsidRPr="000745F0">
        <w:rPr>
          <w:b/>
          <w:bCs/>
          <w:color w:val="00000A"/>
          <w:kern w:val="3"/>
          <w:sz w:val="24"/>
          <w:szCs w:val="24"/>
          <w:lang w:val="lt-LT"/>
        </w:rPr>
        <w:t>, ROKIŠKIO R. SAV.</w:t>
      </w:r>
    </w:p>
    <w:p w14:paraId="748590F9" w14:textId="387509BF" w:rsidR="008263F3" w:rsidRDefault="008263F3" w:rsidP="006924A0">
      <w:pPr>
        <w:pStyle w:val="prastasiniatinklio"/>
        <w:spacing w:before="0" w:beforeAutospacing="0" w:after="0"/>
        <w:ind w:firstLine="720"/>
        <w:jc w:val="both"/>
      </w:pPr>
    </w:p>
    <w:p w14:paraId="510D24C9" w14:textId="77777777" w:rsidR="00883620" w:rsidRDefault="00883620" w:rsidP="006924A0">
      <w:pPr>
        <w:pStyle w:val="prastasiniatinklio"/>
        <w:spacing w:before="0" w:beforeAutospacing="0" w:after="0"/>
        <w:ind w:firstLine="720"/>
        <w:jc w:val="both"/>
      </w:pPr>
    </w:p>
    <w:p w14:paraId="0DE3C112" w14:textId="77777777" w:rsidR="00883620" w:rsidRDefault="00883620" w:rsidP="006924A0">
      <w:pPr>
        <w:pStyle w:val="prastasiniatinklio"/>
        <w:spacing w:before="0" w:beforeAutospacing="0" w:after="0"/>
        <w:ind w:firstLine="720"/>
        <w:jc w:val="both"/>
      </w:pPr>
    </w:p>
    <w:p w14:paraId="4669615C" w14:textId="77777777" w:rsidR="00883620" w:rsidRDefault="00883620" w:rsidP="006924A0">
      <w:pPr>
        <w:pStyle w:val="prastasiniatinklio"/>
        <w:spacing w:before="0" w:beforeAutospacing="0" w:after="0"/>
        <w:ind w:firstLine="720"/>
        <w:jc w:val="both"/>
      </w:pPr>
    </w:p>
    <w:p w14:paraId="03B9E8FD" w14:textId="75728BC8" w:rsidR="002E078A" w:rsidRDefault="00F77A1C" w:rsidP="006924A0">
      <w:pPr>
        <w:pStyle w:val="prastasiniatinklio"/>
        <w:spacing w:before="0" w:beforeAutospacing="0" w:after="0"/>
        <w:ind w:firstLine="720"/>
        <w:jc w:val="both"/>
      </w:pPr>
      <w:r>
        <w:t>53</w:t>
      </w:r>
      <w:r w:rsidR="006924A0" w:rsidRPr="004E22B4">
        <w:t xml:space="preserve">. </w:t>
      </w:r>
      <w:r w:rsidR="002E078A">
        <w:t>Panemunėlio seniūnijos administraciniame pastate naudojama įeigos kontrolės priemonė – mechaninis durų užraktas, kuris atrakinamas ir užrakinamas darbo dienomis.</w:t>
      </w:r>
    </w:p>
    <w:p w14:paraId="4B4E9F09" w14:textId="346D9FE2" w:rsidR="002E078A" w:rsidRDefault="00F77A1C" w:rsidP="00F77A1C">
      <w:pPr>
        <w:pStyle w:val="prastasiniatinklio"/>
        <w:spacing w:before="0" w:beforeAutospacing="0" w:after="0"/>
        <w:ind w:firstLine="720"/>
        <w:jc w:val="both"/>
        <w:rPr>
          <w:color w:val="00000A"/>
          <w:kern w:val="3"/>
        </w:rPr>
      </w:pPr>
      <w:r>
        <w:t xml:space="preserve">54. </w:t>
      </w:r>
      <w:r w:rsidR="006924A0" w:rsidRPr="004E22B4">
        <w:t xml:space="preserve">Darbuotojai, kiti asmenys, į </w:t>
      </w:r>
      <w:r w:rsidR="002E078A">
        <w:t>seniūnijos</w:t>
      </w:r>
      <w:r w:rsidR="006924A0" w:rsidRPr="004E22B4">
        <w:t xml:space="preserve"> administracin</w:t>
      </w:r>
      <w:r w:rsidR="009A6FCE">
        <w:t>į</w:t>
      </w:r>
      <w:r w:rsidR="006924A0" w:rsidRPr="004E22B4">
        <w:t xml:space="preserve"> pastat</w:t>
      </w:r>
      <w:r w:rsidR="009A6FCE">
        <w:t>ą</w:t>
      </w:r>
      <w:r w:rsidR="006924A0" w:rsidRPr="004E22B4">
        <w:t xml:space="preserve">, </w:t>
      </w:r>
      <w:r w:rsidR="002E078A">
        <w:t>adresu:</w:t>
      </w:r>
      <w:r w:rsidR="006924A0" w:rsidRPr="004E22B4">
        <w:t xml:space="preserve"> </w:t>
      </w:r>
      <w:r w:rsidR="002E078A">
        <w:rPr>
          <w:color w:val="000000"/>
          <w:shd w:val="clear" w:color="auto" w:fill="FFFFFF"/>
        </w:rPr>
        <w:t xml:space="preserve">Stoties g. 4, Panemunėlio </w:t>
      </w:r>
      <w:proofErr w:type="spellStart"/>
      <w:r w:rsidR="002E078A">
        <w:rPr>
          <w:color w:val="000000"/>
          <w:shd w:val="clear" w:color="auto" w:fill="FFFFFF"/>
        </w:rPr>
        <w:t>g</w:t>
      </w:r>
      <w:r w:rsidR="00D87D41">
        <w:rPr>
          <w:color w:val="000000"/>
          <w:shd w:val="clear" w:color="auto" w:fill="FFFFFF"/>
        </w:rPr>
        <w:t>lž</w:t>
      </w:r>
      <w:proofErr w:type="spellEnd"/>
      <w:r w:rsidR="002E078A">
        <w:rPr>
          <w:color w:val="000000"/>
          <w:shd w:val="clear" w:color="auto" w:fill="FFFFFF"/>
        </w:rPr>
        <w:t xml:space="preserve">. st., Rokiškio r. sav., </w:t>
      </w:r>
      <w:r w:rsidR="006924A0" w:rsidRPr="004E22B4">
        <w:t xml:space="preserve">įeina (iš jų išeina) per pagrindinį (tarnybinį) ar kitą įėjimą, kontroliuojamą mechaniniu durų užraktu. </w:t>
      </w:r>
    </w:p>
    <w:p w14:paraId="522DC180" w14:textId="2AF5D171" w:rsidR="006924A0" w:rsidRPr="004E22B4" w:rsidRDefault="00F77A1C" w:rsidP="009667D3">
      <w:pPr>
        <w:pStyle w:val="prastasiniatinklio"/>
        <w:spacing w:before="0" w:beforeAutospacing="0" w:after="0"/>
        <w:ind w:firstLine="720"/>
        <w:jc w:val="both"/>
      </w:pPr>
      <w:r>
        <w:rPr>
          <w:color w:val="00000A"/>
          <w:kern w:val="3"/>
        </w:rPr>
        <w:t>55</w:t>
      </w:r>
      <w:r w:rsidR="006924A0" w:rsidRPr="004E22B4">
        <w:rPr>
          <w:color w:val="00000A"/>
          <w:kern w:val="3"/>
        </w:rPr>
        <w:t xml:space="preserve">. </w:t>
      </w:r>
      <w:r w:rsidR="006924A0" w:rsidRPr="004E22B4">
        <w:t>S</w:t>
      </w:r>
      <w:r w:rsidR="002E078A">
        <w:t>eniūnijos</w:t>
      </w:r>
      <w:r w:rsidR="006924A0" w:rsidRPr="004E22B4">
        <w:t xml:space="preserve"> administracini</w:t>
      </w:r>
      <w:r w:rsidR="0089585C">
        <w:t>ame</w:t>
      </w:r>
      <w:r w:rsidR="006924A0" w:rsidRPr="004E22B4">
        <w:t xml:space="preserve"> pastat</w:t>
      </w:r>
      <w:r w:rsidR="0089585C">
        <w:t>e</w:t>
      </w:r>
      <w:r w:rsidR="006924A0" w:rsidRPr="004E22B4">
        <w:t xml:space="preserve">, </w:t>
      </w:r>
      <w:r w:rsidR="002E078A">
        <w:t>adresu:</w:t>
      </w:r>
      <w:r w:rsidR="006924A0" w:rsidRPr="004E22B4">
        <w:t xml:space="preserve"> </w:t>
      </w:r>
      <w:r w:rsidR="0089585C">
        <w:rPr>
          <w:color w:val="000000"/>
          <w:shd w:val="clear" w:color="auto" w:fill="FFFFFF"/>
        </w:rPr>
        <w:t xml:space="preserve">Stoties g. 4, Panemunėlio </w:t>
      </w:r>
      <w:proofErr w:type="spellStart"/>
      <w:r w:rsidR="0089585C">
        <w:rPr>
          <w:color w:val="000000"/>
          <w:shd w:val="clear" w:color="auto" w:fill="FFFFFF"/>
        </w:rPr>
        <w:t>g</w:t>
      </w:r>
      <w:r w:rsidR="00D87D41">
        <w:rPr>
          <w:color w:val="000000"/>
          <w:shd w:val="clear" w:color="auto" w:fill="FFFFFF"/>
        </w:rPr>
        <w:t>lž</w:t>
      </w:r>
      <w:proofErr w:type="spellEnd"/>
      <w:r w:rsidR="0089585C">
        <w:rPr>
          <w:color w:val="000000"/>
          <w:shd w:val="clear" w:color="auto" w:fill="FFFFFF"/>
        </w:rPr>
        <w:t xml:space="preserve">. st., Rokiškio r. sav., </w:t>
      </w:r>
      <w:r w:rsidR="006924A0" w:rsidRPr="004E22B4">
        <w:t xml:space="preserve">patalpas, darbo dienomis atrakina ir užrakina sistemą ten dirbantys seniūnijos darbuotojai. Paskutinis iš pastato išėjęs darbuotojas yra atsakingas už pastato užrakinimą. </w:t>
      </w:r>
    </w:p>
    <w:p w14:paraId="36215A50" w14:textId="048BEE30" w:rsidR="006924A0" w:rsidRPr="004E22B4" w:rsidRDefault="00F77A1C" w:rsidP="006924A0">
      <w:pPr>
        <w:pStyle w:val="prastasiniatinklio"/>
        <w:spacing w:before="0" w:beforeAutospacing="0" w:after="0"/>
        <w:ind w:firstLine="720"/>
        <w:jc w:val="both"/>
      </w:pPr>
      <w:r>
        <w:t>56</w:t>
      </w:r>
      <w:r w:rsidR="006924A0" w:rsidRPr="004E22B4">
        <w:t xml:space="preserve">. </w:t>
      </w:r>
      <w:r w:rsidR="009667D3" w:rsidRPr="004E22B4">
        <w:t xml:space="preserve">Kilus įtarimams, kad į </w:t>
      </w:r>
      <w:r w:rsidR="002E078A">
        <w:t>seniūnijos</w:t>
      </w:r>
      <w:r w:rsidR="009667D3" w:rsidRPr="004E22B4">
        <w:t xml:space="preserve"> administracin</w:t>
      </w:r>
      <w:r w:rsidR="009667D3">
        <w:t>į</w:t>
      </w:r>
      <w:r w:rsidR="009667D3" w:rsidRPr="004E22B4">
        <w:t xml:space="preserve"> pastat</w:t>
      </w:r>
      <w:r w:rsidR="009667D3">
        <w:t>ą</w:t>
      </w:r>
      <w:r w:rsidR="009667D3" w:rsidRPr="004E22B4">
        <w:t xml:space="preserve">, </w:t>
      </w:r>
      <w:r w:rsidR="002E078A">
        <w:t>adresu:</w:t>
      </w:r>
      <w:r w:rsidR="009667D3" w:rsidRPr="00CF07A3">
        <w:rPr>
          <w:color w:val="000000"/>
          <w:shd w:val="clear" w:color="auto" w:fill="FFFFFF"/>
        </w:rPr>
        <w:t xml:space="preserve"> </w:t>
      </w:r>
      <w:r w:rsidR="009667D3">
        <w:rPr>
          <w:color w:val="000000"/>
          <w:shd w:val="clear" w:color="auto" w:fill="FFFFFF"/>
        </w:rPr>
        <w:t xml:space="preserve">Stoties g. 4, Panemunėlio </w:t>
      </w:r>
      <w:proofErr w:type="spellStart"/>
      <w:r w:rsidR="009667D3">
        <w:rPr>
          <w:color w:val="000000"/>
          <w:shd w:val="clear" w:color="auto" w:fill="FFFFFF"/>
        </w:rPr>
        <w:t>g</w:t>
      </w:r>
      <w:r w:rsidR="00D87D41">
        <w:rPr>
          <w:color w:val="000000"/>
          <w:shd w:val="clear" w:color="auto" w:fill="FFFFFF"/>
        </w:rPr>
        <w:t>lž</w:t>
      </w:r>
      <w:proofErr w:type="spellEnd"/>
      <w:r w:rsidR="009667D3">
        <w:rPr>
          <w:color w:val="000000"/>
          <w:shd w:val="clear" w:color="auto" w:fill="FFFFFF"/>
        </w:rPr>
        <w:t xml:space="preserve">. st., Rokiškio r. sav., </w:t>
      </w:r>
      <w:r w:rsidR="009667D3" w:rsidRPr="004E22B4">
        <w:t>galėjo būti neteisėtai patekta, apie nurodytus įvykius informuojamos atitinkamos institucijos.</w:t>
      </w:r>
    </w:p>
    <w:p w14:paraId="68C035E8" w14:textId="77777777" w:rsidR="006924A0" w:rsidRPr="000745F0" w:rsidRDefault="006924A0" w:rsidP="006924A0">
      <w:pPr>
        <w:spacing w:line="276" w:lineRule="auto"/>
        <w:ind w:firstLine="709"/>
        <w:jc w:val="both"/>
        <w:rPr>
          <w:szCs w:val="24"/>
          <w:lang w:val="lt-LT"/>
        </w:rPr>
      </w:pPr>
    </w:p>
    <w:p w14:paraId="30E0F5D3" w14:textId="70C9310C" w:rsidR="006924A0" w:rsidRPr="004E22B4" w:rsidRDefault="006924A0" w:rsidP="006924A0">
      <w:pPr>
        <w:pStyle w:val="prastasiniatinklio"/>
        <w:spacing w:before="0" w:beforeAutospacing="0" w:after="0"/>
        <w:ind w:firstLine="720"/>
        <w:jc w:val="center"/>
        <w:rPr>
          <w:b/>
          <w:bCs/>
          <w:color w:val="00000A"/>
          <w:kern w:val="3"/>
        </w:rPr>
      </w:pPr>
      <w:r w:rsidRPr="004E22B4">
        <w:rPr>
          <w:b/>
          <w:bCs/>
          <w:color w:val="00000A"/>
          <w:kern w:val="3"/>
        </w:rPr>
        <w:t>X</w:t>
      </w:r>
      <w:r w:rsidR="002E078A">
        <w:rPr>
          <w:b/>
          <w:bCs/>
          <w:color w:val="00000A"/>
          <w:kern w:val="3"/>
        </w:rPr>
        <w:t>I</w:t>
      </w:r>
      <w:r w:rsidRPr="004E22B4">
        <w:rPr>
          <w:b/>
          <w:bCs/>
          <w:color w:val="00000A"/>
          <w:kern w:val="3"/>
        </w:rPr>
        <w:t xml:space="preserve"> SKYRIUS</w:t>
      </w:r>
    </w:p>
    <w:p w14:paraId="414372C0" w14:textId="4BC7EBE3" w:rsidR="006924A0" w:rsidRPr="000745F0" w:rsidRDefault="006924A0" w:rsidP="006924A0">
      <w:pPr>
        <w:spacing w:line="276" w:lineRule="auto"/>
        <w:ind w:firstLine="709"/>
        <w:jc w:val="center"/>
        <w:rPr>
          <w:sz w:val="24"/>
          <w:szCs w:val="24"/>
          <w:lang w:val="lt-LT"/>
        </w:rPr>
      </w:pPr>
      <w:r w:rsidRPr="000745F0">
        <w:rPr>
          <w:b/>
          <w:bCs/>
          <w:color w:val="00000A"/>
          <w:kern w:val="3"/>
          <w:sz w:val="24"/>
          <w:szCs w:val="24"/>
          <w:lang w:val="lt-LT"/>
        </w:rPr>
        <w:t xml:space="preserve">PATEKIMAS Į </w:t>
      </w:r>
      <w:r w:rsidR="00AA6240" w:rsidRPr="000745F0">
        <w:rPr>
          <w:b/>
          <w:bCs/>
          <w:color w:val="00000A"/>
          <w:kern w:val="3"/>
          <w:sz w:val="24"/>
          <w:szCs w:val="24"/>
          <w:lang w:val="lt-LT"/>
        </w:rPr>
        <w:t xml:space="preserve">PANDĖLIO SENIŪNIJOS </w:t>
      </w:r>
      <w:r w:rsidRPr="000745F0">
        <w:rPr>
          <w:b/>
          <w:bCs/>
          <w:color w:val="00000A"/>
          <w:kern w:val="3"/>
          <w:sz w:val="24"/>
          <w:szCs w:val="24"/>
          <w:lang w:val="lt-LT"/>
        </w:rPr>
        <w:t>ADMINISTRACIN</w:t>
      </w:r>
      <w:r w:rsidR="008263F3" w:rsidRPr="000745F0">
        <w:rPr>
          <w:b/>
          <w:bCs/>
          <w:color w:val="00000A"/>
          <w:kern w:val="3"/>
          <w:sz w:val="24"/>
          <w:szCs w:val="24"/>
          <w:lang w:val="lt-LT"/>
        </w:rPr>
        <w:t>Į</w:t>
      </w:r>
      <w:r w:rsidRPr="000745F0">
        <w:rPr>
          <w:b/>
          <w:bCs/>
          <w:color w:val="00000A"/>
          <w:kern w:val="3"/>
          <w:sz w:val="24"/>
          <w:szCs w:val="24"/>
          <w:lang w:val="lt-LT"/>
        </w:rPr>
        <w:t xml:space="preserve"> PASTAT</w:t>
      </w:r>
      <w:r w:rsidR="008263F3" w:rsidRPr="000745F0">
        <w:rPr>
          <w:b/>
          <w:bCs/>
          <w:color w:val="00000A"/>
          <w:kern w:val="3"/>
          <w:sz w:val="24"/>
          <w:szCs w:val="24"/>
          <w:lang w:val="lt-LT"/>
        </w:rPr>
        <w:t>Ą</w:t>
      </w:r>
      <w:r w:rsidRPr="000745F0">
        <w:rPr>
          <w:b/>
          <w:bCs/>
          <w:color w:val="00000A"/>
          <w:kern w:val="3"/>
          <w:sz w:val="24"/>
          <w:szCs w:val="24"/>
          <w:lang w:val="lt-LT"/>
        </w:rPr>
        <w:t xml:space="preserve">, </w:t>
      </w:r>
      <w:r w:rsidR="00AA6240" w:rsidRPr="000745F0">
        <w:rPr>
          <w:b/>
          <w:bCs/>
          <w:color w:val="00000A"/>
          <w:kern w:val="3"/>
          <w:sz w:val="24"/>
          <w:szCs w:val="24"/>
          <w:lang w:val="lt-LT"/>
        </w:rPr>
        <w:t>ADRESU:</w:t>
      </w:r>
      <w:r w:rsidR="008263F3" w:rsidRPr="000745F0">
        <w:rPr>
          <w:b/>
          <w:bCs/>
          <w:color w:val="00000A"/>
          <w:kern w:val="3"/>
          <w:sz w:val="24"/>
          <w:szCs w:val="24"/>
          <w:lang w:val="lt-LT"/>
        </w:rPr>
        <w:t xml:space="preserve"> VYTAUTO A. 9, PANDĖLYS, ROKIŠKIO R. SAV.</w:t>
      </w:r>
    </w:p>
    <w:p w14:paraId="69512304" w14:textId="77777777" w:rsidR="008263F3" w:rsidRDefault="008263F3" w:rsidP="006924A0">
      <w:pPr>
        <w:pStyle w:val="prastasiniatinklio"/>
        <w:spacing w:before="0" w:beforeAutospacing="0" w:after="0"/>
        <w:ind w:firstLine="720"/>
        <w:jc w:val="both"/>
      </w:pPr>
    </w:p>
    <w:p w14:paraId="750BD7B7" w14:textId="3AAAC5A7" w:rsidR="002E078A" w:rsidRDefault="00F77A1C" w:rsidP="006924A0">
      <w:pPr>
        <w:pStyle w:val="prastasiniatinklio"/>
        <w:spacing w:before="0" w:beforeAutospacing="0" w:after="0"/>
        <w:ind w:firstLine="720"/>
        <w:jc w:val="both"/>
      </w:pPr>
      <w:r>
        <w:t>57</w:t>
      </w:r>
      <w:r w:rsidR="006924A0" w:rsidRPr="004E22B4">
        <w:t xml:space="preserve">. </w:t>
      </w:r>
      <w:r w:rsidR="002E078A">
        <w:t>Pandėlio seniūnijos administraciniame pastate naudojama įeigos kontrolės priemonė – mechaninis durų užraktas, kuris atrakinamas ir užrakinamas darbo dienomis.</w:t>
      </w:r>
    </w:p>
    <w:p w14:paraId="3AC1BCA5" w14:textId="1F2A7078" w:rsidR="006924A0" w:rsidRPr="004E22B4" w:rsidRDefault="00F77A1C" w:rsidP="006924A0">
      <w:pPr>
        <w:pStyle w:val="prastasiniatinklio"/>
        <w:spacing w:before="0" w:beforeAutospacing="0" w:after="0"/>
        <w:ind w:firstLine="720"/>
        <w:jc w:val="both"/>
        <w:rPr>
          <w:color w:val="00000A"/>
          <w:kern w:val="3"/>
        </w:rPr>
      </w:pPr>
      <w:r>
        <w:t xml:space="preserve">58. </w:t>
      </w:r>
      <w:r w:rsidR="006924A0" w:rsidRPr="004E22B4">
        <w:t xml:space="preserve">Darbuotojai, kiti asmenys, į </w:t>
      </w:r>
      <w:r w:rsidR="002E078A">
        <w:t>seniūnijos</w:t>
      </w:r>
      <w:r w:rsidR="006924A0" w:rsidRPr="004E22B4">
        <w:t xml:space="preserve"> administracin</w:t>
      </w:r>
      <w:r w:rsidR="00292249">
        <w:t>į</w:t>
      </w:r>
      <w:r w:rsidR="006924A0" w:rsidRPr="004E22B4">
        <w:t xml:space="preserve"> pastat</w:t>
      </w:r>
      <w:r w:rsidR="00292249">
        <w:t>ą</w:t>
      </w:r>
      <w:r w:rsidR="006924A0" w:rsidRPr="004E22B4">
        <w:t xml:space="preserve">, </w:t>
      </w:r>
      <w:r w:rsidR="002E078A">
        <w:t>adresu:</w:t>
      </w:r>
      <w:r w:rsidR="006924A0" w:rsidRPr="004E22B4">
        <w:t xml:space="preserve"> </w:t>
      </w:r>
      <w:r w:rsidR="00292249">
        <w:rPr>
          <w:color w:val="000000"/>
          <w:shd w:val="clear" w:color="auto" w:fill="FFFFFF"/>
        </w:rPr>
        <w:t>Vytauto a. 9, Pandėlys, Rokiškio r. sav.</w:t>
      </w:r>
      <w:r w:rsidR="00CF07A3">
        <w:rPr>
          <w:color w:val="000000"/>
          <w:shd w:val="clear" w:color="auto" w:fill="FFFFFF"/>
        </w:rPr>
        <w:t>,</w:t>
      </w:r>
      <w:r w:rsidR="006924A0" w:rsidRPr="004E22B4">
        <w:t xml:space="preserve"> įeina (iš jų išeina) per pagrindinį</w:t>
      </w:r>
      <w:r w:rsidR="009A6FCE">
        <w:t xml:space="preserve"> (tarnybinį)</w:t>
      </w:r>
      <w:r w:rsidR="006924A0" w:rsidRPr="004E22B4">
        <w:t xml:space="preserve"> įėjimą, kontroliuojamą mechaniniu durų užraktu. </w:t>
      </w:r>
    </w:p>
    <w:p w14:paraId="1F4AB7A7" w14:textId="0EB0CD6C" w:rsidR="006924A0" w:rsidRPr="002E078A" w:rsidRDefault="00F77A1C" w:rsidP="002E078A">
      <w:pPr>
        <w:pStyle w:val="prastasiniatinklio"/>
        <w:spacing w:before="0" w:beforeAutospacing="0" w:after="0"/>
        <w:ind w:firstLine="720"/>
        <w:jc w:val="both"/>
      </w:pPr>
      <w:r>
        <w:rPr>
          <w:color w:val="00000A"/>
          <w:kern w:val="3"/>
        </w:rPr>
        <w:t>59</w:t>
      </w:r>
      <w:r w:rsidR="006924A0" w:rsidRPr="004E22B4">
        <w:rPr>
          <w:color w:val="00000A"/>
          <w:kern w:val="3"/>
        </w:rPr>
        <w:t xml:space="preserve">. </w:t>
      </w:r>
      <w:r w:rsidR="006924A0" w:rsidRPr="004E22B4">
        <w:t>S</w:t>
      </w:r>
      <w:r w:rsidR="002E078A">
        <w:t>eniūnijos</w:t>
      </w:r>
      <w:r w:rsidR="006924A0" w:rsidRPr="004E22B4">
        <w:t xml:space="preserve"> administracin</w:t>
      </w:r>
      <w:r w:rsidR="00CF07A3">
        <w:t>į</w:t>
      </w:r>
      <w:r w:rsidR="006924A0" w:rsidRPr="004E22B4">
        <w:t xml:space="preserve"> pastat</w:t>
      </w:r>
      <w:r w:rsidR="00CF07A3">
        <w:t>ą</w:t>
      </w:r>
      <w:r w:rsidR="006924A0" w:rsidRPr="004E22B4">
        <w:t>,</w:t>
      </w:r>
      <w:r w:rsidR="002E078A">
        <w:t xml:space="preserve"> adresu:</w:t>
      </w:r>
      <w:r w:rsidR="00CF07A3" w:rsidRPr="00CF07A3">
        <w:rPr>
          <w:color w:val="000000"/>
          <w:shd w:val="clear" w:color="auto" w:fill="FFFFFF"/>
        </w:rPr>
        <w:t xml:space="preserve"> </w:t>
      </w:r>
      <w:r w:rsidR="00CF07A3">
        <w:rPr>
          <w:color w:val="000000"/>
          <w:shd w:val="clear" w:color="auto" w:fill="FFFFFF"/>
        </w:rPr>
        <w:t>Vytauto a. 9, Pandėlys, Rokiškio r. sav.,</w:t>
      </w:r>
      <w:r w:rsidR="00CF07A3" w:rsidRPr="004E22B4">
        <w:t xml:space="preserve"> </w:t>
      </w:r>
      <w:r w:rsidR="006924A0" w:rsidRPr="004E22B4">
        <w:t xml:space="preserve"> patalpas, darbo dienomis atrakina ir užrakina ten dirbantys seniūnijos darbuotojai. Paskutinis iš pastato išėjęs darbuotojas yra atsakingas už pastato užrakinimą. </w:t>
      </w:r>
      <w:r w:rsidR="006924A0" w:rsidRPr="00CF07A3">
        <w:rPr>
          <w:rFonts w:cs="TimesLT, 'Times New Roman'"/>
          <w:color w:val="FF0000"/>
          <w:kern w:val="3"/>
          <w:lang w:eastAsia="zh-CN"/>
        </w:rPr>
        <w:t xml:space="preserve"> </w:t>
      </w:r>
    </w:p>
    <w:p w14:paraId="6C64AE73" w14:textId="6F94E201" w:rsidR="00720A81" w:rsidRPr="00720A81" w:rsidRDefault="00F77A1C" w:rsidP="00720A81">
      <w:pPr>
        <w:pStyle w:val="prastasiniatinklio"/>
        <w:spacing w:before="0" w:beforeAutospacing="0" w:after="0"/>
        <w:ind w:firstLine="720"/>
        <w:jc w:val="both"/>
      </w:pPr>
      <w:r>
        <w:t>60</w:t>
      </w:r>
      <w:r w:rsidR="006924A0" w:rsidRPr="004E22B4">
        <w:t xml:space="preserve">. Kilus įtarimams, kad į </w:t>
      </w:r>
      <w:r w:rsidR="002E078A">
        <w:t xml:space="preserve">seniūnijos </w:t>
      </w:r>
      <w:r w:rsidR="006924A0" w:rsidRPr="004E22B4">
        <w:t>administracin</w:t>
      </w:r>
      <w:r w:rsidR="00CF07A3">
        <w:t>į</w:t>
      </w:r>
      <w:r w:rsidR="006924A0" w:rsidRPr="004E22B4">
        <w:t xml:space="preserve"> pastat</w:t>
      </w:r>
      <w:r w:rsidR="00CF07A3">
        <w:t>ą</w:t>
      </w:r>
      <w:r w:rsidR="006924A0" w:rsidRPr="004E22B4">
        <w:t xml:space="preserve">, </w:t>
      </w:r>
      <w:r w:rsidR="002E078A">
        <w:t>adresu:</w:t>
      </w:r>
      <w:r w:rsidR="00CF07A3" w:rsidRPr="00CF07A3">
        <w:rPr>
          <w:color w:val="000000"/>
          <w:shd w:val="clear" w:color="auto" w:fill="FFFFFF"/>
        </w:rPr>
        <w:t xml:space="preserve"> </w:t>
      </w:r>
      <w:r w:rsidR="00CF07A3">
        <w:rPr>
          <w:color w:val="000000"/>
          <w:shd w:val="clear" w:color="auto" w:fill="FFFFFF"/>
        </w:rPr>
        <w:t>Vytauto a. 9, Pandėlys, Rokiškio r. sav.,</w:t>
      </w:r>
      <w:r w:rsidR="00CF07A3" w:rsidRPr="004E22B4">
        <w:t xml:space="preserve"> </w:t>
      </w:r>
      <w:r w:rsidR="006924A0" w:rsidRPr="004E22B4">
        <w:t>galėjo būti neteisėtai patekta, apie nurodytus įvykius informuojamos atitinkamos institucijo</w:t>
      </w:r>
      <w:r w:rsidR="00720A81">
        <w:t>ms.</w:t>
      </w:r>
    </w:p>
    <w:p w14:paraId="32D462F8" w14:textId="77777777" w:rsidR="00720A81" w:rsidRPr="004E22B4" w:rsidRDefault="00720A81" w:rsidP="002E078A">
      <w:pPr>
        <w:pStyle w:val="Standard"/>
        <w:shd w:val="clear" w:color="auto" w:fill="FFFFFF"/>
        <w:tabs>
          <w:tab w:val="left" w:pos="-142"/>
        </w:tabs>
        <w:outlineLvl w:val="1"/>
        <w:rPr>
          <w:rFonts w:ascii="Times New Roman" w:hAnsi="Times New Roman"/>
          <w:b/>
        </w:rPr>
      </w:pPr>
    </w:p>
    <w:p w14:paraId="65DDC632" w14:textId="5A05F906" w:rsidR="006924A0" w:rsidRPr="004E22B4" w:rsidRDefault="006924A0" w:rsidP="006924A0">
      <w:pPr>
        <w:pStyle w:val="Standard"/>
        <w:shd w:val="clear" w:color="auto" w:fill="FFFFFF"/>
        <w:tabs>
          <w:tab w:val="left" w:pos="-142"/>
        </w:tabs>
        <w:jc w:val="center"/>
        <w:outlineLvl w:val="1"/>
        <w:rPr>
          <w:rFonts w:ascii="Times New Roman" w:hAnsi="Times New Roman"/>
          <w:b/>
        </w:rPr>
      </w:pPr>
      <w:r w:rsidRPr="004E22B4">
        <w:rPr>
          <w:rFonts w:ascii="Times New Roman" w:hAnsi="Times New Roman"/>
          <w:b/>
        </w:rPr>
        <w:t>XI</w:t>
      </w:r>
      <w:r w:rsidR="007F0EDF">
        <w:rPr>
          <w:rFonts w:ascii="Times New Roman" w:hAnsi="Times New Roman"/>
          <w:b/>
        </w:rPr>
        <w:t>I</w:t>
      </w:r>
      <w:r w:rsidR="00F77A1C">
        <w:rPr>
          <w:rFonts w:ascii="Times New Roman" w:hAnsi="Times New Roman"/>
          <w:b/>
        </w:rPr>
        <w:t>I</w:t>
      </w:r>
      <w:r w:rsidRPr="004E22B4">
        <w:rPr>
          <w:rFonts w:ascii="Times New Roman" w:hAnsi="Times New Roman"/>
          <w:b/>
        </w:rPr>
        <w:t xml:space="preserve"> SKYRIUS </w:t>
      </w:r>
    </w:p>
    <w:p w14:paraId="69FCE16F" w14:textId="76DD16ED" w:rsidR="006924A0" w:rsidRPr="004E22B4" w:rsidRDefault="006924A0" w:rsidP="00720A81">
      <w:pPr>
        <w:pStyle w:val="Standard"/>
        <w:jc w:val="center"/>
        <w:outlineLvl w:val="3"/>
        <w:rPr>
          <w:rFonts w:ascii="Times New Roman" w:eastAsia="Times New Roman" w:hAnsi="Times New Roman" w:cs="Times New Roman"/>
          <w:b/>
          <w:bCs/>
          <w:color w:val="00000A"/>
        </w:rPr>
      </w:pPr>
      <w:r w:rsidRPr="004E22B4">
        <w:rPr>
          <w:rFonts w:ascii="Times New Roman" w:eastAsia="Times New Roman" w:hAnsi="Times New Roman" w:cs="Times New Roman"/>
          <w:b/>
          <w:bCs/>
          <w:color w:val="00000A"/>
        </w:rPr>
        <w:t>BAIGIAMOSIOS NUOSTATOS</w:t>
      </w:r>
    </w:p>
    <w:p w14:paraId="037D0A1F" w14:textId="77777777" w:rsidR="00720A81" w:rsidRDefault="00720A81" w:rsidP="00720A81">
      <w:pPr>
        <w:pStyle w:val="Standard"/>
        <w:jc w:val="both"/>
        <w:outlineLvl w:val="3"/>
        <w:rPr>
          <w:rFonts w:ascii="Times New Roman" w:eastAsia="Times New Roman" w:hAnsi="Times New Roman" w:cs="Times New Roman"/>
          <w:color w:val="00000A"/>
          <w:lang w:eastAsia="lt-LT"/>
        </w:rPr>
      </w:pPr>
    </w:p>
    <w:p w14:paraId="25614FB8" w14:textId="219A6909" w:rsidR="006924A0" w:rsidRPr="004E22B4" w:rsidRDefault="00720A81" w:rsidP="006924A0">
      <w:pPr>
        <w:pStyle w:val="Standard"/>
        <w:ind w:firstLine="720"/>
        <w:jc w:val="both"/>
        <w:outlineLvl w:val="3"/>
        <w:rPr>
          <w:rFonts w:ascii="Times New Roman" w:eastAsia="Times New Roman" w:hAnsi="Times New Roman" w:cs="Times New Roman"/>
          <w:color w:val="00000A"/>
          <w:lang w:eastAsia="lt-LT"/>
        </w:rPr>
      </w:pPr>
      <w:r>
        <w:rPr>
          <w:rFonts w:ascii="Times New Roman" w:eastAsia="Times New Roman" w:hAnsi="Times New Roman" w:cs="Times New Roman"/>
          <w:color w:val="00000A"/>
          <w:lang w:eastAsia="lt-LT"/>
        </w:rPr>
        <w:t>61</w:t>
      </w:r>
      <w:r w:rsidR="006924A0" w:rsidRPr="004E22B4">
        <w:rPr>
          <w:rFonts w:ascii="Times New Roman" w:eastAsia="Times New Roman" w:hAnsi="Times New Roman" w:cs="Times New Roman"/>
          <w:color w:val="00000A"/>
          <w:lang w:eastAsia="lt-LT"/>
        </w:rPr>
        <w:t xml:space="preserve">. </w:t>
      </w:r>
      <w:r w:rsidR="006924A0" w:rsidRPr="00720A81">
        <w:rPr>
          <w:rFonts w:ascii="Times New Roman" w:eastAsia="Times New Roman" w:hAnsi="Times New Roman" w:cs="Times New Roman"/>
          <w:color w:val="00000A"/>
          <w:lang w:eastAsia="lt-LT"/>
        </w:rPr>
        <w:t xml:space="preserve">Šio Tvarkos aprašo laikymąsi kontroliuoja </w:t>
      </w:r>
      <w:r w:rsidRPr="00720A81">
        <w:rPr>
          <w:rFonts w:ascii="Times New Roman" w:eastAsia="Times New Roman" w:hAnsi="Times New Roman" w:cs="Times New Roman"/>
          <w:color w:val="00000A"/>
          <w:lang w:eastAsia="lt-LT"/>
        </w:rPr>
        <w:t>s</w:t>
      </w:r>
      <w:r w:rsidR="006924A0" w:rsidRPr="00720A81">
        <w:rPr>
          <w:rFonts w:ascii="Times New Roman" w:eastAsia="Times New Roman" w:hAnsi="Times New Roman" w:cs="Times New Roman"/>
          <w:color w:val="00000A"/>
          <w:lang w:eastAsia="lt-LT"/>
        </w:rPr>
        <w:t>avivaldybės administracijos struktūrinių padalinių vadovai</w:t>
      </w:r>
      <w:r w:rsidRPr="00720A81">
        <w:rPr>
          <w:rFonts w:ascii="Times New Roman" w:eastAsia="Times New Roman" w:hAnsi="Times New Roman" w:cs="Times New Roman"/>
          <w:color w:val="00000A"/>
          <w:lang w:eastAsia="lt-LT"/>
        </w:rPr>
        <w:t xml:space="preserve"> ir</w:t>
      </w:r>
      <w:r w:rsidRPr="00720A81">
        <w:t xml:space="preserve"> savivaldybės administracijos filialų – seniūnijų seniūnai</w:t>
      </w:r>
      <w:r w:rsidR="006924A0" w:rsidRPr="00720A81">
        <w:rPr>
          <w:rFonts w:ascii="Times New Roman" w:eastAsia="Times New Roman" w:hAnsi="Times New Roman" w:cs="Times New Roman"/>
          <w:color w:val="00000A"/>
          <w:lang w:eastAsia="lt-LT"/>
        </w:rPr>
        <w:t xml:space="preserve">, o už Tvarkos aprašo nuostatų vykdymą asmeniškai atsako kiekvienas </w:t>
      </w:r>
      <w:r w:rsidRPr="00720A81">
        <w:rPr>
          <w:rFonts w:ascii="Times New Roman" w:eastAsia="Times New Roman" w:hAnsi="Times New Roman" w:cs="Times New Roman"/>
          <w:color w:val="00000A"/>
          <w:lang w:eastAsia="lt-LT"/>
        </w:rPr>
        <w:t>s</w:t>
      </w:r>
      <w:r w:rsidR="006924A0" w:rsidRPr="00720A81">
        <w:rPr>
          <w:rFonts w:ascii="Times New Roman" w:eastAsia="Times New Roman" w:hAnsi="Times New Roman" w:cs="Times New Roman"/>
          <w:color w:val="00000A"/>
          <w:lang w:eastAsia="lt-LT"/>
        </w:rPr>
        <w:t>avivaldybės administracijos darbuotojas.</w:t>
      </w:r>
    </w:p>
    <w:p w14:paraId="213C0B01" w14:textId="287458C4" w:rsidR="006924A0" w:rsidRPr="004E22B4" w:rsidRDefault="00720A81" w:rsidP="006924A0">
      <w:pPr>
        <w:pStyle w:val="Standard"/>
        <w:ind w:firstLine="720"/>
        <w:jc w:val="both"/>
        <w:outlineLvl w:val="3"/>
        <w:rPr>
          <w:rFonts w:ascii="Times New Roman" w:hAnsi="Times New Roman"/>
        </w:rPr>
      </w:pPr>
      <w:r>
        <w:rPr>
          <w:rFonts w:ascii="Times New Roman" w:eastAsia="Times New Roman" w:hAnsi="Times New Roman" w:cs="Times New Roman"/>
          <w:color w:val="00000A"/>
          <w:lang w:eastAsia="lt-LT"/>
        </w:rPr>
        <w:t>62</w:t>
      </w:r>
      <w:r w:rsidR="006924A0" w:rsidRPr="004E22B4">
        <w:rPr>
          <w:rFonts w:ascii="Times New Roman" w:eastAsia="Times New Roman" w:hAnsi="Times New Roman" w:cs="Times New Roman"/>
          <w:color w:val="00000A"/>
          <w:lang w:eastAsia="lt-LT"/>
        </w:rPr>
        <w:t>. Tvarkos apraše neaptartos situacijos, klausimai ir ginčai, kylantys dėl jų taikymo, sprendžiami įstatymų ir poįstatyminių norminių teisės aktų nustatyta tvarka.</w:t>
      </w:r>
    </w:p>
    <w:p w14:paraId="67D42DFC" w14:textId="430D8E21" w:rsidR="00720A81" w:rsidRPr="004E22B4" w:rsidRDefault="00720A81" w:rsidP="00505B29">
      <w:pPr>
        <w:pStyle w:val="Standard"/>
        <w:shd w:val="clear" w:color="auto" w:fill="FFFFFF"/>
        <w:tabs>
          <w:tab w:val="left" w:pos="-142"/>
        </w:tabs>
        <w:outlineLvl w:val="1"/>
        <w:rPr>
          <w:rFonts w:ascii="Times New Roman" w:hAnsi="Times New Roman"/>
          <w:b/>
        </w:rPr>
      </w:pPr>
    </w:p>
    <w:p w14:paraId="272E6277" w14:textId="7A124F51" w:rsidR="006924A0" w:rsidRPr="00505B29" w:rsidRDefault="006924A0" w:rsidP="00505B29">
      <w:pPr>
        <w:jc w:val="center"/>
      </w:pPr>
      <w:r w:rsidRPr="004E22B4">
        <w:t>__________</w:t>
      </w:r>
    </w:p>
    <w:sectPr w:rsidR="006924A0" w:rsidRPr="00505B29" w:rsidSect="006B0585">
      <w:headerReference w:type="default" r:id="rId9"/>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3B60E" w14:textId="77777777" w:rsidR="0070084E" w:rsidRDefault="0070084E">
      <w:r>
        <w:separator/>
      </w:r>
    </w:p>
  </w:endnote>
  <w:endnote w:type="continuationSeparator" w:id="0">
    <w:p w14:paraId="300AD5F0" w14:textId="77777777" w:rsidR="0070084E" w:rsidRDefault="007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F6EF" w14:textId="77777777" w:rsidR="0070084E" w:rsidRDefault="0070084E">
      <w:r>
        <w:separator/>
      </w:r>
    </w:p>
  </w:footnote>
  <w:footnote w:type="continuationSeparator" w:id="0">
    <w:p w14:paraId="44377299" w14:textId="77777777" w:rsidR="0070084E" w:rsidRDefault="0070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9B8C" w14:textId="77777777" w:rsidR="00DC6AF2" w:rsidRDefault="004B2572" w:rsidP="001E0864">
    <w:pPr>
      <w:pStyle w:val="Antrats"/>
      <w:tabs>
        <w:tab w:val="clear" w:pos="4153"/>
        <w:tab w:val="clear" w:pos="8306"/>
        <w:tab w:val="left" w:pos="795"/>
      </w:tabs>
    </w:pPr>
    <w:r>
      <w:rPr>
        <w:noProof/>
        <w:lang w:val="lt-LT" w:eastAsia="lt-LT"/>
      </w:rPr>
      <mc:AlternateContent>
        <mc:Choice Requires="wps">
          <w:drawing>
            <wp:anchor distT="0" distB="0" distL="114300" distR="114300" simplePos="0" relativeHeight="251657728" behindDoc="0" locked="0" layoutInCell="1" allowOverlap="1" wp14:anchorId="2CEADF1B" wp14:editId="06919B92">
              <wp:simplePos x="0" y="0"/>
              <wp:positionH relativeFrom="page">
                <wp:posOffset>3749675</wp:posOffset>
              </wp:positionH>
              <wp:positionV relativeFrom="paragraph">
                <wp:posOffset>7620</wp:posOffset>
              </wp:positionV>
              <wp:extent cx="537845" cy="6731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67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742C" w14:textId="06096DB4" w:rsidR="00DC6AF2" w:rsidRDefault="00DC6AF2" w:rsidP="00932CC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DF1B" id="_x0000_t202" coordsize="21600,21600" o:spt="202" path="m,l,21600r21600,l21600,xe">
              <v:stroke joinstyle="miter"/>
              <v:path gradientshapeok="t" o:connecttype="rect"/>
            </v:shapetype>
            <v:shape id="Text Box 1" o:spid="_x0000_s1026" type="#_x0000_t202" style="position:absolute;margin-left:295.25pt;margin-top:.6pt;width:42.35pt;height: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" stroked="f">
              <v:fill opacity="0"/>
              <v:textbox inset="0,0,0,0">
                <w:txbxContent>
                  <w:p w14:paraId="7945742C" w14:textId="06096DB4" w:rsidR="00DC6AF2" w:rsidRDefault="00DC6AF2" w:rsidP="00932CC1">
                    <w:pPr>
                      <w:jc w:val="cente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30053F"/>
    <w:multiLevelType w:val="hybridMultilevel"/>
    <w:tmpl w:val="E2CC4EC2"/>
    <w:lvl w:ilvl="0" w:tplc="5A502A2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628126448">
    <w:abstractNumId w:val="0"/>
  </w:num>
  <w:num w:numId="2" w16cid:durableId="43595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64"/>
    <w:rsid w:val="00011D09"/>
    <w:rsid w:val="00014B9A"/>
    <w:rsid w:val="00014F0B"/>
    <w:rsid w:val="000153CF"/>
    <w:rsid w:val="0001573D"/>
    <w:rsid w:val="000173F9"/>
    <w:rsid w:val="000204EB"/>
    <w:rsid w:val="000225FD"/>
    <w:rsid w:val="00022CFD"/>
    <w:rsid w:val="00022ED5"/>
    <w:rsid w:val="0002480F"/>
    <w:rsid w:val="0006035D"/>
    <w:rsid w:val="000624D6"/>
    <w:rsid w:val="00070302"/>
    <w:rsid w:val="000745F0"/>
    <w:rsid w:val="00085385"/>
    <w:rsid w:val="000B6B96"/>
    <w:rsid w:val="000F3333"/>
    <w:rsid w:val="000F34A2"/>
    <w:rsid w:val="000F4DFA"/>
    <w:rsid w:val="00104602"/>
    <w:rsid w:val="00104EC8"/>
    <w:rsid w:val="00114B48"/>
    <w:rsid w:val="00125181"/>
    <w:rsid w:val="00145E6D"/>
    <w:rsid w:val="0014688B"/>
    <w:rsid w:val="00161B1F"/>
    <w:rsid w:val="00183ED7"/>
    <w:rsid w:val="001877CB"/>
    <w:rsid w:val="001A440C"/>
    <w:rsid w:val="001C69B3"/>
    <w:rsid w:val="001C71DA"/>
    <w:rsid w:val="001E0864"/>
    <w:rsid w:val="001E1DCA"/>
    <w:rsid w:val="001E3E43"/>
    <w:rsid w:val="001F6D54"/>
    <w:rsid w:val="00201FC5"/>
    <w:rsid w:val="0021397F"/>
    <w:rsid w:val="00213F27"/>
    <w:rsid w:val="00215812"/>
    <w:rsid w:val="002241DF"/>
    <w:rsid w:val="0023617A"/>
    <w:rsid w:val="00245B17"/>
    <w:rsid w:val="002542BC"/>
    <w:rsid w:val="00256634"/>
    <w:rsid w:val="00277CE9"/>
    <w:rsid w:val="0029105D"/>
    <w:rsid w:val="00292249"/>
    <w:rsid w:val="00296033"/>
    <w:rsid w:val="002A34B0"/>
    <w:rsid w:val="002A4961"/>
    <w:rsid w:val="002B3B63"/>
    <w:rsid w:val="002D4F47"/>
    <w:rsid w:val="002D6264"/>
    <w:rsid w:val="002E078A"/>
    <w:rsid w:val="002E1404"/>
    <w:rsid w:val="002F6418"/>
    <w:rsid w:val="003254B2"/>
    <w:rsid w:val="00325757"/>
    <w:rsid w:val="00327385"/>
    <w:rsid w:val="0033632C"/>
    <w:rsid w:val="0036527E"/>
    <w:rsid w:val="00366471"/>
    <w:rsid w:val="00374A12"/>
    <w:rsid w:val="00375D6B"/>
    <w:rsid w:val="003763A6"/>
    <w:rsid w:val="00383567"/>
    <w:rsid w:val="003B1140"/>
    <w:rsid w:val="003C7659"/>
    <w:rsid w:val="003D621C"/>
    <w:rsid w:val="003E0CE2"/>
    <w:rsid w:val="003E3C5C"/>
    <w:rsid w:val="003F2B26"/>
    <w:rsid w:val="00400B10"/>
    <w:rsid w:val="00404E43"/>
    <w:rsid w:val="00410407"/>
    <w:rsid w:val="00413916"/>
    <w:rsid w:val="00416B8E"/>
    <w:rsid w:val="0042539D"/>
    <w:rsid w:val="00441F60"/>
    <w:rsid w:val="00443041"/>
    <w:rsid w:val="00446F9A"/>
    <w:rsid w:val="004504CD"/>
    <w:rsid w:val="00450672"/>
    <w:rsid w:val="00456CCB"/>
    <w:rsid w:val="00466E11"/>
    <w:rsid w:val="0047579D"/>
    <w:rsid w:val="00481BF3"/>
    <w:rsid w:val="004903D0"/>
    <w:rsid w:val="004A15BC"/>
    <w:rsid w:val="004A6031"/>
    <w:rsid w:val="004B2572"/>
    <w:rsid w:val="004C0B16"/>
    <w:rsid w:val="004D0E40"/>
    <w:rsid w:val="00500398"/>
    <w:rsid w:val="0050052A"/>
    <w:rsid w:val="00500741"/>
    <w:rsid w:val="0050131D"/>
    <w:rsid w:val="00505B29"/>
    <w:rsid w:val="005121F0"/>
    <w:rsid w:val="00535367"/>
    <w:rsid w:val="00537350"/>
    <w:rsid w:val="0055008C"/>
    <w:rsid w:val="00557C19"/>
    <w:rsid w:val="0057629B"/>
    <w:rsid w:val="0059710E"/>
    <w:rsid w:val="005A29A5"/>
    <w:rsid w:val="005B44B8"/>
    <w:rsid w:val="005B4F8A"/>
    <w:rsid w:val="00634190"/>
    <w:rsid w:val="006342EF"/>
    <w:rsid w:val="00636177"/>
    <w:rsid w:val="00644623"/>
    <w:rsid w:val="006452AE"/>
    <w:rsid w:val="0065010B"/>
    <w:rsid w:val="006502DD"/>
    <w:rsid w:val="00653150"/>
    <w:rsid w:val="00653EB0"/>
    <w:rsid w:val="00655853"/>
    <w:rsid w:val="006635AD"/>
    <w:rsid w:val="00664443"/>
    <w:rsid w:val="006674AE"/>
    <w:rsid w:val="00670983"/>
    <w:rsid w:val="006743BF"/>
    <w:rsid w:val="00690F47"/>
    <w:rsid w:val="006924A0"/>
    <w:rsid w:val="006A1C80"/>
    <w:rsid w:val="006A7FF4"/>
    <w:rsid w:val="006B0585"/>
    <w:rsid w:val="006C6117"/>
    <w:rsid w:val="006D725A"/>
    <w:rsid w:val="006F5345"/>
    <w:rsid w:val="0070084E"/>
    <w:rsid w:val="00703AD7"/>
    <w:rsid w:val="00717A09"/>
    <w:rsid w:val="00720A81"/>
    <w:rsid w:val="007363E3"/>
    <w:rsid w:val="00754FDB"/>
    <w:rsid w:val="0075701C"/>
    <w:rsid w:val="00780133"/>
    <w:rsid w:val="00780699"/>
    <w:rsid w:val="0078591A"/>
    <w:rsid w:val="007E20A7"/>
    <w:rsid w:val="007F0EDF"/>
    <w:rsid w:val="007F45A3"/>
    <w:rsid w:val="0081149D"/>
    <w:rsid w:val="00813C97"/>
    <w:rsid w:val="00820A4A"/>
    <w:rsid w:val="00823783"/>
    <w:rsid w:val="008263F3"/>
    <w:rsid w:val="0083271A"/>
    <w:rsid w:val="00834D97"/>
    <w:rsid w:val="00837E8F"/>
    <w:rsid w:val="00843429"/>
    <w:rsid w:val="00846058"/>
    <w:rsid w:val="00847451"/>
    <w:rsid w:val="008538DA"/>
    <w:rsid w:val="0088356B"/>
    <w:rsid w:val="00883620"/>
    <w:rsid w:val="0089585C"/>
    <w:rsid w:val="00895D7E"/>
    <w:rsid w:val="008A0815"/>
    <w:rsid w:val="008A18B8"/>
    <w:rsid w:val="008A5DF8"/>
    <w:rsid w:val="008B3837"/>
    <w:rsid w:val="008B3E66"/>
    <w:rsid w:val="008D1361"/>
    <w:rsid w:val="008D7CCF"/>
    <w:rsid w:val="008F7FD2"/>
    <w:rsid w:val="00910EF0"/>
    <w:rsid w:val="009153FA"/>
    <w:rsid w:val="0091655A"/>
    <w:rsid w:val="00920AAB"/>
    <w:rsid w:val="00932CC1"/>
    <w:rsid w:val="00943676"/>
    <w:rsid w:val="00947E8B"/>
    <w:rsid w:val="00952CC5"/>
    <w:rsid w:val="009567F2"/>
    <w:rsid w:val="00960FE0"/>
    <w:rsid w:val="009667D3"/>
    <w:rsid w:val="00983536"/>
    <w:rsid w:val="009938D0"/>
    <w:rsid w:val="009A0E52"/>
    <w:rsid w:val="009A4330"/>
    <w:rsid w:val="009A6FCE"/>
    <w:rsid w:val="009A7471"/>
    <w:rsid w:val="009C0550"/>
    <w:rsid w:val="009C06E1"/>
    <w:rsid w:val="009C5E11"/>
    <w:rsid w:val="009E002F"/>
    <w:rsid w:val="009E3400"/>
    <w:rsid w:val="009F3D30"/>
    <w:rsid w:val="00A02077"/>
    <w:rsid w:val="00A114B5"/>
    <w:rsid w:val="00A1304E"/>
    <w:rsid w:val="00A2044B"/>
    <w:rsid w:val="00A37B05"/>
    <w:rsid w:val="00A422F4"/>
    <w:rsid w:val="00A47E13"/>
    <w:rsid w:val="00A66727"/>
    <w:rsid w:val="00AA6240"/>
    <w:rsid w:val="00AB4F1C"/>
    <w:rsid w:val="00AC4FD7"/>
    <w:rsid w:val="00AE0678"/>
    <w:rsid w:val="00AF4535"/>
    <w:rsid w:val="00AF75E7"/>
    <w:rsid w:val="00B105DD"/>
    <w:rsid w:val="00B25A8A"/>
    <w:rsid w:val="00B36CF3"/>
    <w:rsid w:val="00B43869"/>
    <w:rsid w:val="00B54010"/>
    <w:rsid w:val="00B67823"/>
    <w:rsid w:val="00B8019D"/>
    <w:rsid w:val="00B8103D"/>
    <w:rsid w:val="00B92F51"/>
    <w:rsid w:val="00BA6615"/>
    <w:rsid w:val="00BB1328"/>
    <w:rsid w:val="00BB1A30"/>
    <w:rsid w:val="00C05D2B"/>
    <w:rsid w:val="00C16A82"/>
    <w:rsid w:val="00C316DC"/>
    <w:rsid w:val="00C34E4D"/>
    <w:rsid w:val="00C4119D"/>
    <w:rsid w:val="00C50C92"/>
    <w:rsid w:val="00C66DEE"/>
    <w:rsid w:val="00C84461"/>
    <w:rsid w:val="00C867F9"/>
    <w:rsid w:val="00C9403E"/>
    <w:rsid w:val="00C946D9"/>
    <w:rsid w:val="00CA1786"/>
    <w:rsid w:val="00CA4E13"/>
    <w:rsid w:val="00CB0398"/>
    <w:rsid w:val="00CB50F9"/>
    <w:rsid w:val="00CC5DB2"/>
    <w:rsid w:val="00CD33D9"/>
    <w:rsid w:val="00CD504A"/>
    <w:rsid w:val="00CD51BA"/>
    <w:rsid w:val="00CE0A3A"/>
    <w:rsid w:val="00CE575C"/>
    <w:rsid w:val="00CF07A3"/>
    <w:rsid w:val="00CF3DFC"/>
    <w:rsid w:val="00D05BB4"/>
    <w:rsid w:val="00D07B8C"/>
    <w:rsid w:val="00D242F1"/>
    <w:rsid w:val="00D32ED2"/>
    <w:rsid w:val="00D618CD"/>
    <w:rsid w:val="00D622EA"/>
    <w:rsid w:val="00D80703"/>
    <w:rsid w:val="00D87D41"/>
    <w:rsid w:val="00D922DC"/>
    <w:rsid w:val="00D942FA"/>
    <w:rsid w:val="00D94621"/>
    <w:rsid w:val="00DB2C89"/>
    <w:rsid w:val="00DB3266"/>
    <w:rsid w:val="00DB54E5"/>
    <w:rsid w:val="00DC3C57"/>
    <w:rsid w:val="00DC6AF2"/>
    <w:rsid w:val="00DD3299"/>
    <w:rsid w:val="00DE21EC"/>
    <w:rsid w:val="00DE6EA4"/>
    <w:rsid w:val="00DF0EFF"/>
    <w:rsid w:val="00DF40AB"/>
    <w:rsid w:val="00E1285E"/>
    <w:rsid w:val="00E1494F"/>
    <w:rsid w:val="00E206EE"/>
    <w:rsid w:val="00E268C4"/>
    <w:rsid w:val="00E503AE"/>
    <w:rsid w:val="00E62085"/>
    <w:rsid w:val="00E66FC5"/>
    <w:rsid w:val="00E74E7D"/>
    <w:rsid w:val="00E84B88"/>
    <w:rsid w:val="00E87728"/>
    <w:rsid w:val="00E946B6"/>
    <w:rsid w:val="00E963DB"/>
    <w:rsid w:val="00EB7507"/>
    <w:rsid w:val="00EC6534"/>
    <w:rsid w:val="00ED2CDD"/>
    <w:rsid w:val="00ED4598"/>
    <w:rsid w:val="00EF2721"/>
    <w:rsid w:val="00F00959"/>
    <w:rsid w:val="00F045A1"/>
    <w:rsid w:val="00F077D8"/>
    <w:rsid w:val="00F07CE7"/>
    <w:rsid w:val="00F24702"/>
    <w:rsid w:val="00F501E5"/>
    <w:rsid w:val="00F615FE"/>
    <w:rsid w:val="00F71365"/>
    <w:rsid w:val="00F77A1C"/>
    <w:rsid w:val="00F805E2"/>
    <w:rsid w:val="00F83E28"/>
    <w:rsid w:val="00F96679"/>
    <w:rsid w:val="00FA5CC9"/>
    <w:rsid w:val="00FA67DC"/>
    <w:rsid w:val="00FC3998"/>
    <w:rsid w:val="00FC4FF4"/>
    <w:rsid w:val="00FC65C3"/>
    <w:rsid w:val="00FF13F8"/>
    <w:rsid w:val="00FF288A"/>
    <w:rsid w:val="00FF5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6EAD33"/>
  <w15:docId w15:val="{41082067-147D-4CC6-B296-DC916242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paragraph" w:styleId="Sraopastraipa">
    <w:name w:val="List Paragraph"/>
    <w:basedOn w:val="prastasis"/>
    <w:uiPriority w:val="34"/>
    <w:qFormat/>
    <w:rsid w:val="003F2B26"/>
    <w:pPr>
      <w:suppressAutoHyphens w:val="0"/>
      <w:spacing w:after="200" w:line="276" w:lineRule="auto"/>
      <w:ind w:left="720"/>
      <w:contextualSpacing/>
    </w:pPr>
    <w:rPr>
      <w:rFonts w:ascii="Calibri" w:hAnsi="Calibri"/>
      <w:sz w:val="22"/>
      <w:szCs w:val="22"/>
      <w:lang w:val="lt-LT" w:eastAsia="lt-LT"/>
    </w:rPr>
  </w:style>
  <w:style w:type="paragraph" w:styleId="Debesliotekstas">
    <w:name w:val="Balloon Text"/>
    <w:basedOn w:val="prastasis"/>
    <w:link w:val="DebesliotekstasDiagrama"/>
    <w:rsid w:val="007E20A7"/>
    <w:rPr>
      <w:rFonts w:ascii="Tahoma" w:hAnsi="Tahoma" w:cs="Tahoma"/>
      <w:sz w:val="16"/>
      <w:szCs w:val="16"/>
    </w:rPr>
  </w:style>
  <w:style w:type="character" w:customStyle="1" w:styleId="DebesliotekstasDiagrama">
    <w:name w:val="Debesėlio tekstas Diagrama"/>
    <w:link w:val="Debesliotekstas"/>
    <w:rsid w:val="007E20A7"/>
    <w:rPr>
      <w:rFonts w:ascii="Tahoma" w:hAnsi="Tahoma" w:cs="Tahoma"/>
      <w:sz w:val="16"/>
      <w:szCs w:val="16"/>
      <w:lang w:val="en-AU" w:eastAsia="ar-SA"/>
    </w:rPr>
  </w:style>
  <w:style w:type="character" w:customStyle="1" w:styleId="AntratsDiagrama">
    <w:name w:val="Antraštės Diagrama"/>
    <w:basedOn w:val="Numatytasispastraiposriftas"/>
    <w:link w:val="Antrats"/>
    <w:rsid w:val="001877CB"/>
    <w:rPr>
      <w:lang w:val="en-AU" w:eastAsia="ar-SA"/>
    </w:rPr>
  </w:style>
  <w:style w:type="paragraph" w:styleId="prastasiniatinklio">
    <w:name w:val="Normal (Web)"/>
    <w:basedOn w:val="prastasis"/>
    <w:rsid w:val="001877CB"/>
    <w:pPr>
      <w:suppressAutoHyphens w:val="0"/>
      <w:spacing w:before="100" w:beforeAutospacing="1" w:after="119"/>
    </w:pPr>
    <w:rPr>
      <w:sz w:val="24"/>
      <w:szCs w:val="24"/>
      <w:lang w:val="lt-LT" w:eastAsia="lt-LT"/>
    </w:rPr>
  </w:style>
  <w:style w:type="paragraph" w:customStyle="1" w:styleId="Standard">
    <w:name w:val="Standard"/>
    <w:rsid w:val="006924A0"/>
    <w:pPr>
      <w:suppressAutoHyphens/>
      <w:autoSpaceDN w:val="0"/>
      <w:textAlignment w:val="baseline"/>
    </w:pPr>
    <w:rPr>
      <w:rFonts w:ascii="Liberation Serif" w:hAnsi="Liberation Serif" w:cs="Mangal"/>
      <w:kern w:val="3"/>
      <w:sz w:val="24"/>
      <w:szCs w:val="24"/>
      <w:lang w:eastAsia="zh-CN" w:bidi="hi-IN"/>
    </w:rPr>
  </w:style>
  <w:style w:type="character" w:customStyle="1" w:styleId="Numatytasispastraiposriftas1">
    <w:name w:val="Numatytasis pastraipos šriftas1"/>
    <w:rsid w:val="006924A0"/>
  </w:style>
  <w:style w:type="character" w:styleId="Komentaronuoroda">
    <w:name w:val="annotation reference"/>
    <w:basedOn w:val="Numatytasispastraiposriftas"/>
    <w:rsid w:val="0021397F"/>
    <w:rPr>
      <w:sz w:val="16"/>
      <w:szCs w:val="16"/>
    </w:rPr>
  </w:style>
  <w:style w:type="paragraph" w:styleId="Komentarotekstas">
    <w:name w:val="annotation text"/>
    <w:basedOn w:val="prastasis"/>
    <w:link w:val="KomentarotekstasDiagrama"/>
    <w:rsid w:val="0021397F"/>
  </w:style>
  <w:style w:type="character" w:customStyle="1" w:styleId="KomentarotekstasDiagrama">
    <w:name w:val="Komentaro tekstas Diagrama"/>
    <w:basedOn w:val="Numatytasispastraiposriftas"/>
    <w:link w:val="Komentarotekstas"/>
    <w:rsid w:val="0021397F"/>
    <w:rPr>
      <w:lang w:val="en-AU" w:eastAsia="ar-SA"/>
    </w:rPr>
  </w:style>
  <w:style w:type="paragraph" w:styleId="Komentarotema">
    <w:name w:val="annotation subject"/>
    <w:basedOn w:val="Komentarotekstas"/>
    <w:next w:val="Komentarotekstas"/>
    <w:link w:val="KomentarotemaDiagrama"/>
    <w:rsid w:val="0021397F"/>
    <w:rPr>
      <w:b/>
      <w:bCs/>
    </w:rPr>
  </w:style>
  <w:style w:type="character" w:customStyle="1" w:styleId="KomentarotemaDiagrama">
    <w:name w:val="Komentaro tema Diagrama"/>
    <w:basedOn w:val="KomentarotekstasDiagrama"/>
    <w:link w:val="Komentarotema"/>
    <w:rsid w:val="0021397F"/>
    <w:rPr>
      <w:b/>
      <w:bCs/>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1245">
      <w:bodyDiv w:val="1"/>
      <w:marLeft w:val="0"/>
      <w:marRight w:val="0"/>
      <w:marTop w:val="0"/>
      <w:marBottom w:val="0"/>
      <w:divBdr>
        <w:top w:val="none" w:sz="0" w:space="0" w:color="auto"/>
        <w:left w:val="none" w:sz="0" w:space="0" w:color="auto"/>
        <w:bottom w:val="none" w:sz="0" w:space="0" w:color="auto"/>
        <w:right w:val="none" w:sz="0" w:space="0" w:color="auto"/>
      </w:divBdr>
    </w:div>
    <w:div w:id="357046722">
      <w:bodyDiv w:val="1"/>
      <w:marLeft w:val="0"/>
      <w:marRight w:val="0"/>
      <w:marTop w:val="0"/>
      <w:marBottom w:val="0"/>
      <w:divBdr>
        <w:top w:val="none" w:sz="0" w:space="0" w:color="auto"/>
        <w:left w:val="none" w:sz="0" w:space="0" w:color="auto"/>
        <w:bottom w:val="none" w:sz="0" w:space="0" w:color="auto"/>
        <w:right w:val="none" w:sz="0" w:space="0" w:color="auto"/>
      </w:divBdr>
    </w:div>
    <w:div w:id="445002346">
      <w:bodyDiv w:val="1"/>
      <w:marLeft w:val="0"/>
      <w:marRight w:val="0"/>
      <w:marTop w:val="0"/>
      <w:marBottom w:val="0"/>
      <w:divBdr>
        <w:top w:val="none" w:sz="0" w:space="0" w:color="auto"/>
        <w:left w:val="none" w:sz="0" w:space="0" w:color="auto"/>
        <w:bottom w:val="none" w:sz="0" w:space="0" w:color="auto"/>
        <w:right w:val="none" w:sz="0" w:space="0" w:color="auto"/>
      </w:divBdr>
    </w:div>
    <w:div w:id="470751097">
      <w:bodyDiv w:val="1"/>
      <w:marLeft w:val="0"/>
      <w:marRight w:val="0"/>
      <w:marTop w:val="0"/>
      <w:marBottom w:val="0"/>
      <w:divBdr>
        <w:top w:val="none" w:sz="0" w:space="0" w:color="auto"/>
        <w:left w:val="none" w:sz="0" w:space="0" w:color="auto"/>
        <w:bottom w:val="none" w:sz="0" w:space="0" w:color="auto"/>
        <w:right w:val="none" w:sz="0" w:space="0" w:color="auto"/>
      </w:divBdr>
    </w:div>
    <w:div w:id="822356737">
      <w:bodyDiv w:val="1"/>
      <w:marLeft w:val="0"/>
      <w:marRight w:val="0"/>
      <w:marTop w:val="0"/>
      <w:marBottom w:val="0"/>
      <w:divBdr>
        <w:top w:val="none" w:sz="0" w:space="0" w:color="auto"/>
        <w:left w:val="none" w:sz="0" w:space="0" w:color="auto"/>
        <w:bottom w:val="none" w:sz="0" w:space="0" w:color="auto"/>
        <w:right w:val="none" w:sz="0" w:space="0" w:color="auto"/>
      </w:divBdr>
    </w:div>
    <w:div w:id="1466191824">
      <w:bodyDiv w:val="1"/>
      <w:marLeft w:val="0"/>
      <w:marRight w:val="0"/>
      <w:marTop w:val="0"/>
      <w:marBottom w:val="0"/>
      <w:divBdr>
        <w:top w:val="none" w:sz="0" w:space="0" w:color="auto"/>
        <w:left w:val="none" w:sz="0" w:space="0" w:color="auto"/>
        <w:bottom w:val="none" w:sz="0" w:space="0" w:color="auto"/>
        <w:right w:val="none" w:sz="0" w:space="0" w:color="auto"/>
      </w:divBdr>
    </w:div>
    <w:div w:id="201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C084-7DB0-40D0-8938-34870535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48</Words>
  <Characters>709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                Kodas 8877224, Respublikos g</vt:lpstr>
    </vt:vector>
  </TitlesOfParts>
  <Company>Savivaldybe</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ė</cp:lastModifiedBy>
  <cp:revision>2</cp:revision>
  <cp:lastPrinted>2024-07-01T10:12:00Z</cp:lastPrinted>
  <dcterms:created xsi:type="dcterms:W3CDTF">2024-07-01T12:53:00Z</dcterms:created>
  <dcterms:modified xsi:type="dcterms:W3CDTF">2024-07-01T12:53:00Z</dcterms:modified>
</cp:coreProperties>
</file>